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D869" w14:textId="77777777" w:rsidR="00404425" w:rsidRDefault="00404425" w:rsidP="004417D3">
      <w:pPr>
        <w:rPr>
          <w:lang w:val="nl-NL"/>
        </w:rPr>
      </w:pPr>
    </w:p>
    <w:p w14:paraId="7B051ADE" w14:textId="77777777" w:rsidR="00404425" w:rsidRPr="00244EFB" w:rsidRDefault="00404425" w:rsidP="004417D3">
      <w:pPr>
        <w:pStyle w:val="Title"/>
        <w:rPr>
          <w:rFonts w:ascii="Times New Roman" w:hAnsi="Times New Roman" w:cs="Times New Roman"/>
        </w:rPr>
      </w:pPr>
      <w:r w:rsidRPr="00244EFB">
        <w:rPr>
          <w:rFonts w:ascii="Times New Roman" w:hAnsi="Times New Roman" w:cs="Times New Roman"/>
        </w:rPr>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62D4A250" w:rsidR="00404425" w:rsidRPr="00244EFB" w:rsidRDefault="00404425" w:rsidP="004417D3">
      <w:pPr>
        <w:rPr>
          <w:sz w:val="40"/>
          <w:szCs w:val="40"/>
        </w:rPr>
      </w:pPr>
      <w:r w:rsidRPr="00244EFB">
        <w:rPr>
          <w:sz w:val="40"/>
          <w:szCs w:val="40"/>
        </w:rPr>
        <w:t xml:space="preserve">Project 2 </w:t>
      </w:r>
      <w:r w:rsidR="00244EFB">
        <w:rPr>
          <w:sz w:val="40"/>
          <w:szCs w:val="40"/>
        </w:rPr>
        <w:t>–</w:t>
      </w:r>
      <w:r w:rsidRPr="00244EFB">
        <w:rPr>
          <w:sz w:val="40"/>
          <w:szCs w:val="40"/>
        </w:rPr>
        <w:t xml:space="preserve"> C</w:t>
      </w:r>
      <w:r w:rsidR="00244EFB">
        <w:rPr>
          <w:sz w:val="40"/>
          <w:szCs w:val="40"/>
        </w:rPr>
        <w:t xml:space="preserve">omputer </w:t>
      </w:r>
      <w:r w:rsidRPr="00244EFB">
        <w:rPr>
          <w:sz w:val="40"/>
          <w:szCs w:val="40"/>
        </w:rPr>
        <w:t>A</w:t>
      </w:r>
      <w:r w:rsidR="00244EFB">
        <w:rPr>
          <w:sz w:val="40"/>
          <w:szCs w:val="40"/>
        </w:rPr>
        <w:t xml:space="preserve">ided </w:t>
      </w:r>
      <w:r w:rsidRPr="00244EFB">
        <w:rPr>
          <w:sz w:val="40"/>
          <w:szCs w:val="40"/>
        </w:rPr>
        <w:t>D</w:t>
      </w:r>
      <w:r w:rsidR="00244EFB">
        <w:rPr>
          <w:sz w:val="40"/>
          <w:szCs w:val="40"/>
        </w:rPr>
        <w:t>iagnosis</w:t>
      </w:r>
    </w:p>
    <w:p w14:paraId="0CAE48EA" w14:textId="77777777" w:rsidR="00404425" w:rsidRPr="006308FD" w:rsidRDefault="00404425" w:rsidP="004417D3">
      <w:pPr>
        <w:rPr>
          <w:sz w:val="40"/>
          <w:szCs w:val="40"/>
        </w:rPr>
      </w:pPr>
      <w:r w:rsidRPr="006308FD">
        <w:rPr>
          <w:sz w:val="40"/>
          <w:szCs w:val="40"/>
        </w:rPr>
        <w:t>Report</w:t>
      </w:r>
    </w:p>
    <w:p w14:paraId="15300237" w14:textId="77777777" w:rsidR="00404425" w:rsidRPr="006308FD" w:rsidRDefault="00404425" w:rsidP="004417D3"/>
    <w:p w14:paraId="6DD1BD36" w14:textId="77777777" w:rsidR="00404425" w:rsidRPr="006308FD" w:rsidRDefault="00404425" w:rsidP="004417D3"/>
    <w:p w14:paraId="2254BA87" w14:textId="77777777" w:rsidR="00404425" w:rsidRPr="006308FD" w:rsidRDefault="00404425" w:rsidP="004417D3"/>
    <w:p w14:paraId="278494E7" w14:textId="77777777" w:rsidR="00404425" w:rsidRPr="006308FD" w:rsidRDefault="00404425" w:rsidP="004417D3"/>
    <w:p w14:paraId="24511CD0" w14:textId="77777777" w:rsidR="00404425" w:rsidRPr="006308FD" w:rsidRDefault="00404425" w:rsidP="004417D3"/>
    <w:p w14:paraId="56CB288F" w14:textId="77777777" w:rsidR="00404425" w:rsidRPr="006308FD" w:rsidRDefault="00404425" w:rsidP="004417D3"/>
    <w:p w14:paraId="4ADFDD5A" w14:textId="77777777" w:rsidR="00404425" w:rsidRPr="006308FD" w:rsidRDefault="00404425" w:rsidP="004417D3"/>
    <w:p w14:paraId="093B92A6" w14:textId="77777777" w:rsidR="00404425" w:rsidRPr="006308FD" w:rsidRDefault="00404425" w:rsidP="004417D3"/>
    <w:p w14:paraId="4D75B2AF" w14:textId="77777777" w:rsidR="00404425" w:rsidRPr="006308FD" w:rsidRDefault="00404425" w:rsidP="004417D3"/>
    <w:p w14:paraId="3754CF3F" w14:textId="77777777" w:rsidR="00404425" w:rsidRPr="006308FD" w:rsidRDefault="00404425" w:rsidP="004417D3"/>
    <w:p w14:paraId="4B9F7E66" w14:textId="77777777" w:rsidR="00404425" w:rsidRPr="006308FD" w:rsidRDefault="00404425" w:rsidP="004417D3"/>
    <w:p w14:paraId="40C0F914" w14:textId="77777777" w:rsidR="00404425" w:rsidRPr="006308FD" w:rsidRDefault="00404425" w:rsidP="004417D3"/>
    <w:p w14:paraId="46204EEE" w14:textId="77777777" w:rsidR="00404425" w:rsidRPr="006308FD" w:rsidRDefault="00404425" w:rsidP="004417D3"/>
    <w:p w14:paraId="6080D20E" w14:textId="77777777" w:rsidR="00404425" w:rsidRPr="006308FD" w:rsidRDefault="00404425" w:rsidP="004417D3"/>
    <w:p w14:paraId="49075BDF" w14:textId="77777777" w:rsidR="00404425" w:rsidRPr="006308FD" w:rsidRDefault="00404425" w:rsidP="004417D3"/>
    <w:p w14:paraId="3A5C4C5C" w14:textId="77777777" w:rsidR="00404425" w:rsidRPr="006308FD" w:rsidRDefault="00404425" w:rsidP="004417D3"/>
    <w:p w14:paraId="01EA30CE" w14:textId="77777777" w:rsidR="00404425" w:rsidRPr="006308FD" w:rsidRDefault="00404425" w:rsidP="004417D3"/>
    <w:p w14:paraId="105EF7FA" w14:textId="77777777" w:rsidR="00404425" w:rsidRPr="006308FD" w:rsidRDefault="00404425" w:rsidP="004417D3"/>
    <w:p w14:paraId="265BDA96" w14:textId="77777777" w:rsidR="00404425" w:rsidRPr="006308FD" w:rsidRDefault="00404425" w:rsidP="004417D3"/>
    <w:p w14:paraId="2CDD6FC7" w14:textId="77777777" w:rsidR="00404425" w:rsidRPr="006308FD" w:rsidRDefault="00404425" w:rsidP="004417D3"/>
    <w:p w14:paraId="4616037A" w14:textId="77777777" w:rsidR="00404425" w:rsidRPr="006308FD" w:rsidRDefault="00404425" w:rsidP="004417D3"/>
    <w:p w14:paraId="55904586" w14:textId="77777777" w:rsidR="00404425" w:rsidRPr="006308FD" w:rsidRDefault="00404425" w:rsidP="004417D3"/>
    <w:p w14:paraId="1AC7F63B" w14:textId="77777777" w:rsidR="00404425" w:rsidRPr="006308FD" w:rsidRDefault="00404425" w:rsidP="004417D3"/>
    <w:p w14:paraId="043DF307" w14:textId="77777777" w:rsidR="00404425" w:rsidRPr="006308FD" w:rsidRDefault="00404425" w:rsidP="004417D3"/>
    <w:p w14:paraId="57A112DB" w14:textId="77777777" w:rsidR="00404425" w:rsidRPr="006308FD" w:rsidRDefault="00404425" w:rsidP="004417D3"/>
    <w:p w14:paraId="595D480E" w14:textId="43DEF2E8" w:rsidR="00404425" w:rsidRPr="006308FD" w:rsidRDefault="00404425" w:rsidP="004417D3"/>
    <w:p w14:paraId="5B197BAE" w14:textId="77777777" w:rsidR="00244EFB" w:rsidRPr="006308FD" w:rsidRDefault="00244EFB" w:rsidP="004417D3"/>
    <w:p w14:paraId="6AA21B86" w14:textId="77777777" w:rsidR="00404425" w:rsidRPr="006308FD" w:rsidRDefault="00404425" w:rsidP="004417D3"/>
    <w:p w14:paraId="6806C6BC" w14:textId="77777777" w:rsidR="00404425" w:rsidRPr="006308FD" w:rsidRDefault="00404425" w:rsidP="004417D3"/>
    <w:p w14:paraId="6702F914" w14:textId="212CEC56" w:rsidR="00404425" w:rsidRPr="00AF6F90" w:rsidRDefault="00E4310A" w:rsidP="004417D3">
      <w:pPr>
        <w:rPr>
          <w:lang w:val="nl-NL"/>
        </w:rPr>
      </w:pPr>
      <w:r w:rsidRPr="00244EFB">
        <w:rPr>
          <w:lang w:val="nl-NL"/>
        </w:rPr>
        <w:t>29</w:t>
      </w:r>
      <w:r w:rsidR="00404425" w:rsidRPr="00244EFB">
        <w:rPr>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r w:rsidRPr="00AF6F90">
        <w:rPr>
          <w:lang w:val="nl-NL"/>
        </w:rPr>
        <w:t>Aiik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 xml:space="preserve">Pauline </w:t>
      </w:r>
      <w:proofErr w:type="spellStart"/>
      <w:r w:rsidRPr="00A4151F">
        <w:rPr>
          <w:lang w:val="nl-NL"/>
        </w:rPr>
        <w:t>Haulez</w:t>
      </w:r>
      <w:proofErr w:type="spellEnd"/>
      <w:r w:rsidRPr="00A4151F">
        <w:rPr>
          <w:lang w:val="nl-NL"/>
        </w:rPr>
        <w:t xml:space="preserve"> – 1462245</w:t>
      </w:r>
    </w:p>
    <w:p w14:paraId="51CF571F" w14:textId="77777777" w:rsidR="00404425" w:rsidRPr="00171176" w:rsidRDefault="00404425" w:rsidP="004417D3">
      <w:r w:rsidRPr="00171176">
        <w:t xml:space="preserve">Willem </w:t>
      </w:r>
      <w:proofErr w:type="spellStart"/>
      <w:r w:rsidRPr="00171176">
        <w:t>Schellekens</w:t>
      </w:r>
      <w:proofErr w:type="spellEnd"/>
      <w:r w:rsidRPr="00171176">
        <w:t xml:space="preserve">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Heading1"/>
      </w:pPr>
      <w:bookmarkStart w:id="0" w:name="_Toc85622611"/>
      <w:r>
        <w:lastRenderedPageBreak/>
        <w:t>Index</w:t>
      </w:r>
      <w:bookmarkEnd w:id="0"/>
    </w:p>
    <w:sdt>
      <w:sdtPr>
        <w:id w:val="1948114112"/>
        <w:docPartObj>
          <w:docPartGallery w:val="Table of Contents"/>
          <w:docPartUnique/>
        </w:docPartObj>
      </w:sdtPr>
      <w:sdtEndPr>
        <w:rPr>
          <w:noProof/>
        </w:rPr>
      </w:sdtEndPr>
      <w:sdtContent>
        <w:p w14:paraId="4651B7CE" w14:textId="42A1201B" w:rsidR="00D6086A" w:rsidRDefault="00404425" w:rsidP="004417D3">
          <w:pPr>
            <w:pStyle w:val="TOC1"/>
            <w:rPr>
              <w:rFonts w:asciiTheme="minorHAnsi" w:eastAsiaTheme="minorEastAsia" w:hAnsiTheme="minorHAnsi" w:cstheme="minorBidi"/>
              <w:noProof/>
              <w:lang w:val="nl-NL" w:eastAsia="nl-NL"/>
            </w:rPr>
          </w:pPr>
          <w:r w:rsidRPr="00AF6F90">
            <w:fldChar w:fldCharType="begin"/>
          </w:r>
          <w:r w:rsidRPr="00AF6F90">
            <w:instrText xml:space="preserve"> TOC \o "1-3" \h \z \u </w:instrText>
          </w:r>
          <w:r w:rsidRPr="00AF6F90">
            <w:fldChar w:fldCharType="separate"/>
          </w:r>
          <w:hyperlink w:anchor="_Toc85622611" w:history="1">
            <w:r w:rsidR="00D6086A" w:rsidRPr="00B1006B">
              <w:rPr>
                <w:rStyle w:val="Hyperlink"/>
                <w:noProof/>
              </w:rPr>
              <w:t>Index</w:t>
            </w:r>
            <w:r w:rsidR="00D6086A">
              <w:rPr>
                <w:noProof/>
                <w:webHidden/>
              </w:rPr>
              <w:tab/>
            </w:r>
            <w:r w:rsidR="00D6086A">
              <w:rPr>
                <w:noProof/>
                <w:webHidden/>
              </w:rPr>
              <w:fldChar w:fldCharType="begin"/>
            </w:r>
            <w:r w:rsidR="00D6086A">
              <w:rPr>
                <w:noProof/>
                <w:webHidden/>
              </w:rPr>
              <w:instrText xml:space="preserve"> PAGEREF _Toc85622611 \h </w:instrText>
            </w:r>
            <w:r w:rsidR="00D6086A">
              <w:rPr>
                <w:noProof/>
                <w:webHidden/>
              </w:rPr>
            </w:r>
            <w:r w:rsidR="00D6086A">
              <w:rPr>
                <w:noProof/>
                <w:webHidden/>
              </w:rPr>
              <w:fldChar w:fldCharType="separate"/>
            </w:r>
            <w:r w:rsidR="00D6086A">
              <w:rPr>
                <w:noProof/>
                <w:webHidden/>
              </w:rPr>
              <w:t>2</w:t>
            </w:r>
            <w:r w:rsidR="00D6086A">
              <w:rPr>
                <w:noProof/>
                <w:webHidden/>
              </w:rPr>
              <w:fldChar w:fldCharType="end"/>
            </w:r>
          </w:hyperlink>
        </w:p>
        <w:p w14:paraId="4805359F" w14:textId="385883B7" w:rsidR="00D6086A" w:rsidRDefault="00C51FBA" w:rsidP="004417D3">
          <w:pPr>
            <w:pStyle w:val="TOC1"/>
            <w:rPr>
              <w:rFonts w:asciiTheme="minorHAnsi" w:eastAsiaTheme="minorEastAsia" w:hAnsiTheme="minorHAnsi" w:cstheme="minorBidi"/>
              <w:noProof/>
              <w:lang w:val="nl-NL" w:eastAsia="nl-NL"/>
            </w:rPr>
          </w:pPr>
          <w:hyperlink w:anchor="_Toc85622612" w:history="1">
            <w:r w:rsidR="00D6086A" w:rsidRPr="00B1006B">
              <w:rPr>
                <w:rStyle w:val="Hyperlink"/>
                <w:noProof/>
              </w:rPr>
              <w:t>1. Introduction</w:t>
            </w:r>
            <w:r w:rsidR="00D6086A">
              <w:rPr>
                <w:noProof/>
                <w:webHidden/>
              </w:rPr>
              <w:tab/>
            </w:r>
            <w:r w:rsidR="00D6086A">
              <w:rPr>
                <w:noProof/>
                <w:webHidden/>
              </w:rPr>
              <w:fldChar w:fldCharType="begin"/>
            </w:r>
            <w:r w:rsidR="00D6086A">
              <w:rPr>
                <w:noProof/>
                <w:webHidden/>
              </w:rPr>
              <w:instrText xml:space="preserve"> PAGEREF _Toc85622612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0AE70229" w14:textId="6DB491B8" w:rsidR="00D6086A" w:rsidRDefault="00C51FBA" w:rsidP="004417D3">
          <w:pPr>
            <w:pStyle w:val="TOC1"/>
            <w:rPr>
              <w:rFonts w:asciiTheme="minorHAnsi" w:eastAsiaTheme="minorEastAsia" w:hAnsiTheme="minorHAnsi" w:cstheme="minorBidi"/>
              <w:noProof/>
              <w:lang w:val="nl-NL" w:eastAsia="nl-NL"/>
            </w:rPr>
          </w:pPr>
          <w:hyperlink w:anchor="_Toc85622613" w:history="1">
            <w:r w:rsidR="00D6086A" w:rsidRPr="00B1006B">
              <w:rPr>
                <w:rStyle w:val="Hyperlink"/>
                <w:noProof/>
              </w:rPr>
              <w:t>2. Methods</w:t>
            </w:r>
            <w:r w:rsidR="00D6086A">
              <w:rPr>
                <w:noProof/>
                <w:webHidden/>
              </w:rPr>
              <w:tab/>
            </w:r>
            <w:r w:rsidR="00D6086A">
              <w:rPr>
                <w:noProof/>
                <w:webHidden/>
              </w:rPr>
              <w:fldChar w:fldCharType="begin"/>
            </w:r>
            <w:r w:rsidR="00D6086A">
              <w:rPr>
                <w:noProof/>
                <w:webHidden/>
              </w:rPr>
              <w:instrText xml:space="preserve"> PAGEREF _Toc85622613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B4A99DD" w14:textId="52B97E25" w:rsidR="00D6086A" w:rsidRDefault="00C51FBA" w:rsidP="004417D3">
          <w:pPr>
            <w:pStyle w:val="TOC1"/>
            <w:rPr>
              <w:rFonts w:asciiTheme="minorHAnsi" w:eastAsiaTheme="minorEastAsia" w:hAnsiTheme="minorHAnsi" w:cstheme="minorBidi"/>
              <w:noProof/>
              <w:lang w:val="nl-NL" w:eastAsia="nl-NL"/>
            </w:rPr>
          </w:pPr>
          <w:hyperlink w:anchor="_Toc85622614" w:history="1">
            <w:r w:rsidR="00D6086A" w:rsidRPr="00B1006B">
              <w:rPr>
                <w:rStyle w:val="Hyperlink"/>
                <w:noProof/>
              </w:rPr>
              <w:t>3. Results</w:t>
            </w:r>
            <w:r w:rsidR="00D6086A">
              <w:rPr>
                <w:noProof/>
                <w:webHidden/>
              </w:rPr>
              <w:tab/>
            </w:r>
            <w:r w:rsidR="00D6086A">
              <w:rPr>
                <w:noProof/>
                <w:webHidden/>
              </w:rPr>
              <w:fldChar w:fldCharType="begin"/>
            </w:r>
            <w:r w:rsidR="00D6086A">
              <w:rPr>
                <w:noProof/>
                <w:webHidden/>
              </w:rPr>
              <w:instrText xml:space="preserve"> PAGEREF _Toc85622614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7FD8B40" w14:textId="3D82BE5E" w:rsidR="00D6086A" w:rsidRDefault="00C51FBA" w:rsidP="004417D3">
          <w:pPr>
            <w:pStyle w:val="TOC1"/>
            <w:rPr>
              <w:rFonts w:asciiTheme="minorHAnsi" w:eastAsiaTheme="minorEastAsia" w:hAnsiTheme="minorHAnsi" w:cstheme="minorBidi"/>
              <w:noProof/>
              <w:lang w:val="nl-NL" w:eastAsia="nl-NL"/>
            </w:rPr>
          </w:pPr>
          <w:hyperlink w:anchor="_Toc85622615" w:history="1">
            <w:r w:rsidR="00D6086A" w:rsidRPr="00B1006B">
              <w:rPr>
                <w:rStyle w:val="Hyperlink"/>
                <w:noProof/>
              </w:rPr>
              <w:t>4. Discussion</w:t>
            </w:r>
            <w:r w:rsidR="00D6086A">
              <w:rPr>
                <w:noProof/>
                <w:webHidden/>
              </w:rPr>
              <w:tab/>
            </w:r>
            <w:r w:rsidR="00D6086A">
              <w:rPr>
                <w:noProof/>
                <w:webHidden/>
              </w:rPr>
              <w:fldChar w:fldCharType="begin"/>
            </w:r>
            <w:r w:rsidR="00D6086A">
              <w:rPr>
                <w:noProof/>
                <w:webHidden/>
              </w:rPr>
              <w:instrText xml:space="preserve"> PAGEREF _Toc85622615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34D3F988" w14:textId="493C5E40" w:rsidR="00D6086A" w:rsidRDefault="00C51FBA" w:rsidP="004417D3">
          <w:pPr>
            <w:pStyle w:val="TOC1"/>
            <w:rPr>
              <w:rFonts w:asciiTheme="minorHAnsi" w:eastAsiaTheme="minorEastAsia" w:hAnsiTheme="minorHAnsi" w:cstheme="minorBidi"/>
              <w:noProof/>
              <w:lang w:val="nl-NL" w:eastAsia="nl-NL"/>
            </w:rPr>
          </w:pPr>
          <w:hyperlink w:anchor="_Toc85622616" w:history="1">
            <w:r w:rsidR="00D6086A" w:rsidRPr="00B1006B">
              <w:rPr>
                <w:rStyle w:val="Hyperlink"/>
                <w:noProof/>
              </w:rPr>
              <w:t>References</w:t>
            </w:r>
            <w:r w:rsidR="00D6086A">
              <w:rPr>
                <w:noProof/>
                <w:webHidden/>
              </w:rPr>
              <w:tab/>
            </w:r>
            <w:r w:rsidR="00D6086A">
              <w:rPr>
                <w:noProof/>
                <w:webHidden/>
              </w:rPr>
              <w:fldChar w:fldCharType="begin"/>
            </w:r>
            <w:r w:rsidR="00D6086A">
              <w:rPr>
                <w:noProof/>
                <w:webHidden/>
              </w:rPr>
              <w:instrText xml:space="preserve"> PAGEREF _Toc85622616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4318A3BB" w14:textId="137298F5" w:rsidR="00D6086A" w:rsidRDefault="00C51FBA" w:rsidP="004417D3">
          <w:pPr>
            <w:pStyle w:val="TOC1"/>
            <w:rPr>
              <w:rFonts w:asciiTheme="minorHAnsi" w:eastAsiaTheme="minorEastAsia" w:hAnsiTheme="minorHAnsi" w:cstheme="minorBidi"/>
              <w:noProof/>
              <w:lang w:val="nl-NL" w:eastAsia="nl-NL"/>
            </w:rPr>
          </w:pPr>
          <w:hyperlink w:anchor="_Toc85622617" w:history="1">
            <w:r w:rsidR="00D6086A" w:rsidRPr="00B1006B">
              <w:rPr>
                <w:rStyle w:val="Hyperlink"/>
                <w:noProof/>
              </w:rPr>
              <w:t>Appendix</w:t>
            </w:r>
            <w:r w:rsidR="00D6086A">
              <w:rPr>
                <w:noProof/>
                <w:webHidden/>
              </w:rPr>
              <w:tab/>
            </w:r>
            <w:r w:rsidR="00D6086A">
              <w:rPr>
                <w:noProof/>
                <w:webHidden/>
              </w:rPr>
              <w:fldChar w:fldCharType="begin"/>
            </w:r>
            <w:r w:rsidR="00D6086A">
              <w:rPr>
                <w:noProof/>
                <w:webHidden/>
              </w:rPr>
              <w:instrText xml:space="preserve"> PAGEREF _Toc85622617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77D956C6" w14:textId="234E2828"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Heading1"/>
      </w:pPr>
      <w:bookmarkStart w:id="1" w:name="_Toc85622612"/>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Heading1"/>
      </w:pPr>
      <w:bookmarkStart w:id="2" w:name="_Toc84001486"/>
      <w:commentRangeStart w:id="3"/>
      <w:commentRangeStart w:id="4"/>
      <w:commentRangeStart w:id="5"/>
      <w:commentRangeStart w:id="6"/>
      <w:r>
        <w:t>2. Methods</w:t>
      </w:r>
      <w:bookmarkEnd w:id="2"/>
      <w:commentRangeEnd w:id="3"/>
      <w:r>
        <w:commentReference w:id="3"/>
      </w:r>
      <w:commentRangeEnd w:id="4"/>
      <w:r>
        <w:commentReference w:id="4"/>
      </w:r>
      <w:commentRangeEnd w:id="5"/>
      <w:r>
        <w:commentReference w:id="5"/>
      </w:r>
      <w:commentRangeEnd w:id="6"/>
      <w:r>
        <w:commentReference w:id="6"/>
      </w:r>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Heading2"/>
      </w:pPr>
      <w:bookmarkStart w:id="7" w:name="_Toc84001487"/>
      <w:r w:rsidRPr="00312E29">
        <w:t>2.1 Dataset</w:t>
      </w:r>
      <w:bookmarkEnd w:id="7"/>
    </w:p>
    <w:p w14:paraId="315019BC" w14:textId="0627480E" w:rsidR="00E4310A" w:rsidRPr="00312E29" w:rsidRDefault="7C242829" w:rsidP="004417D3">
      <w:r>
        <w:t xml:space="preserve">The dataset provided consists of RGB images of nuclei with size 24x24 pixels retrieved from </w:t>
      </w:r>
      <w:proofErr w:type="spellStart"/>
      <w:r>
        <w:t>Veta</w:t>
      </w:r>
      <w:proofErr w:type="spellEnd"/>
      <w:r>
        <w:t xml:space="preserve"> et al. (2015). The dataset involved 39 slides from patients with invasive breast cancer. The representative tumor regions of size 1x1 mm were selected by a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are divided in 21 slides for the training dataset with 2191 segmented nuclei. The other 18 slides are used as test dataset with 2073 segmented nuclei. </w:t>
      </w:r>
    </w:p>
    <w:p w14:paraId="1682ECA0" w14:textId="77777777" w:rsidR="00E4310A" w:rsidRDefault="00E4310A" w:rsidP="004417D3"/>
    <w:p w14:paraId="37BC7451" w14:textId="77777777" w:rsidR="00E4310A" w:rsidRDefault="00E4310A" w:rsidP="004417D3">
      <w:pPr>
        <w:pStyle w:val="Heading2"/>
      </w:pPr>
      <w:bookmarkStart w:id="8" w:name="_Toc84001488"/>
      <w:r w:rsidRPr="00312E29">
        <w:t xml:space="preserve">2.2 </w:t>
      </w:r>
      <w:bookmarkEnd w:id="8"/>
      <w:r w:rsidRPr="00312E29">
        <w:t>Linear regression</w:t>
      </w:r>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465452A6" w:rsidR="00E4310A" w:rsidRDefault="00E4310A" w:rsidP="004417D3">
      <w:r>
        <w:t xml:space="preserve"> </w:t>
      </w:r>
      <w:r w:rsidR="00244EFB">
        <w:tab/>
      </w:r>
      <w:r w:rsidR="00244EFB">
        <w:tab/>
      </w:r>
      <w:r w:rsidR="00244EFB">
        <w:tab/>
      </w:r>
      <w:r w:rsidR="00244EFB">
        <w:tab/>
      </w:r>
      <w:r w:rsidR="00244EFB">
        <w:tab/>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t>(2.1)</w:t>
      </w:r>
    </w:p>
    <w:p w14:paraId="13BBC932" w14:textId="77777777" w:rsidR="00E4310A" w:rsidRDefault="00E4310A" w:rsidP="004417D3"/>
    <w:p w14:paraId="26223033" w14:textId="77777777" w:rsidR="00E4310A" w:rsidRDefault="00E4310A" w:rsidP="004417D3">
      <w:r>
        <w:t xml:space="preserve">In this project, the X are the RGB images with size of 24x24 pixels of the training dataset. Each image gives an input of 24x24x3 features. The output, the dependent variable Y,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0F6E23A0" w:rsidR="00E4310A" w:rsidRDefault="00E4310A" w:rsidP="004417D3">
      <w:pPr>
        <w:pStyle w:val="Heading2"/>
      </w:pPr>
      <w:bookmarkStart w:id="9" w:name="_Toc84001489"/>
      <w:commentRangeStart w:id="10"/>
      <w:r w:rsidRPr="00312E29">
        <w:t xml:space="preserve">2.3 </w:t>
      </w:r>
      <w:bookmarkEnd w:id="9"/>
      <w:r w:rsidRPr="00312E29">
        <w:t>Logistic regression</w:t>
      </w:r>
      <w:commentRangeEnd w:id="10"/>
      <w:r w:rsidR="00F73791">
        <w:rPr>
          <w:rStyle w:val="CommentReference"/>
          <w:rFonts w:eastAsiaTheme="minorHAnsi"/>
        </w:rPr>
        <w:commentReference w:id="10"/>
      </w:r>
    </w:p>
    <w:p w14:paraId="6F0070CF" w14:textId="6C1CA8A6" w:rsidR="00244EFB" w:rsidRDefault="4995E512" w:rsidP="009F0E66">
      <w:commentRangeStart w:id="11"/>
      <w:r>
        <w:t xml:space="preserve">Three independent datasets are used for training, </w:t>
      </w:r>
      <w:r w:rsidR="00244EFB">
        <w:t>validating,</w:t>
      </w:r>
      <w:r>
        <w:t xml:space="preserve"> and testing </w:t>
      </w:r>
      <w:r w:rsidR="00787116">
        <w:t xml:space="preserve">of </w:t>
      </w:r>
      <w:r>
        <w:t xml:space="preserve">the logistic regression model for classifying nuclei. </w:t>
      </w:r>
      <w:commentRangeEnd w:id="11"/>
      <w:r w:rsidR="009F0E66">
        <w:rPr>
          <w:rStyle w:val="CommentReference"/>
        </w:rPr>
        <w:commentReference w:id="11"/>
      </w:r>
      <w:r w:rsidR="754F95E0">
        <w:t>The datasets consist of nuclei</w:t>
      </w:r>
      <w:r w:rsidR="5F9A9E9C">
        <w:t xml:space="preserve"> images</w:t>
      </w:r>
      <w:r w:rsidR="754F95E0">
        <w:t xml:space="preserve"> with corresponding ground truths</w:t>
      </w:r>
      <w:r w:rsidR="1BBB2333">
        <w:t>.</w:t>
      </w:r>
      <w:r w:rsidR="0B5B2174">
        <w:t xml:space="preserve"> </w:t>
      </w:r>
      <w:r w:rsidR="568A6C89">
        <w:t xml:space="preserve">Nuclei are either </w:t>
      </w:r>
      <w:r w:rsidR="568A6C89">
        <w:lastRenderedPageBreak/>
        <w:t xml:space="preserve">classified as small </w:t>
      </w:r>
      <m:oMath>
        <m:r>
          <w:rPr>
            <w:rFonts w:ascii="Cambria Math" w:hAnsi="Cambria Math"/>
          </w:rPr>
          <m:t>(y=0)</m:t>
        </m:r>
      </m:oMath>
      <w:r w:rsidR="568A6C89">
        <w:t xml:space="preserve"> or large </w:t>
      </w:r>
      <m:oMath>
        <m:r>
          <w:rPr>
            <w:rFonts w:ascii="Cambria Math" w:hAnsi="Cambria Math"/>
          </w:rPr>
          <m:t>(y=1)</m:t>
        </m:r>
      </m:oMath>
      <w:r w:rsidR="568A6C89">
        <w:t xml:space="preserve">. </w:t>
      </w:r>
      <w:commentRangeStart w:id="12"/>
      <w:r w:rsidR="79DA55D8">
        <w:t>The trained logistic regression model</w:t>
      </w:r>
      <w:r w:rsidR="0919BEC5">
        <w:t xml:space="preserve"> uses the sigmoid function (</w:t>
      </w:r>
      <w:commentRangeStart w:id="13"/>
      <w:r w:rsidR="0919BEC5">
        <w:t xml:space="preserve">formula </w:t>
      </w:r>
      <w:commentRangeEnd w:id="13"/>
      <w:r w:rsidR="009F0E66">
        <w:rPr>
          <w:rStyle w:val="CommentReference"/>
        </w:rPr>
        <w:commentReference w:id="13"/>
      </w:r>
      <w:r w:rsidR="0919BEC5">
        <w:t>2</w:t>
      </w:r>
      <w:r w:rsidR="000A0990">
        <w:t>.2</w:t>
      </w:r>
      <w:r w:rsidR="0919BEC5">
        <w:t>)</w:t>
      </w:r>
      <w:r w:rsidR="79DA55D8">
        <w:t xml:space="preserve"> </w:t>
      </w:r>
      <w:r w:rsidR="1AD22A11">
        <w:t>to make a prediction (p)</w:t>
      </w:r>
      <w:commentRangeEnd w:id="12"/>
      <w:r w:rsidR="001F7CD1">
        <w:rPr>
          <w:rStyle w:val="CommentReference"/>
        </w:rPr>
        <w:commentReference w:id="12"/>
      </w:r>
      <w:r w:rsidR="009A0D45">
        <w:t xml:space="preserve"> of the chance</w:t>
      </w:r>
      <w:r w:rsidR="1AD22A11">
        <w:t xml:space="preserve"> whether a nucle</w:t>
      </w:r>
      <w:r w:rsidR="02DF8C83">
        <w:t>us</w:t>
      </w:r>
      <w:r w:rsidR="1AD22A11">
        <w:t xml:space="preserve"> is classified as small (p&lt;0.5</w:t>
      </w:r>
      <w:r w:rsidR="60725529">
        <w:t xml:space="preserve">) or large (p&gt;0.5). </w:t>
      </w:r>
      <w:r w:rsidR="7264792E">
        <w:t xml:space="preserve">Training of the model is done by </w:t>
      </w:r>
      <w:r w:rsidR="69FAD0B2">
        <w:t>minimiz</w:t>
      </w:r>
      <w:r w:rsidR="7264792E">
        <w:t>ing the training and validation losses</w:t>
      </w:r>
      <w:r w:rsidR="268B2479">
        <w:t>. The function loss is given by</w:t>
      </w:r>
      <w:r w:rsidR="00864350">
        <w:t xml:space="preserve"> formula 2.3</w:t>
      </w:r>
      <w:r w:rsidR="004A36C8">
        <w:t>.</w:t>
      </w:r>
    </w:p>
    <w:p w14:paraId="0E01A7B6" w14:textId="52E8FCFE" w:rsidR="0063022F" w:rsidRDefault="0063022F" w:rsidP="009F0E66">
      <m:oMathPara>
        <m:oMath>
          <m:r>
            <w:rPr>
              <w:rFonts w:ascii="Cambria Math" w:hAnsi="Cambria Math"/>
            </w:rPr>
            <m:t>sig</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r>
            <w:rPr>
              <w:rFonts w:ascii="Cambria Math" w:eastAsiaTheme="minorEastAsia" w:hAnsi="Cambria Math"/>
            </w:rPr>
            <m:t xml:space="preserve">                   (2.2)  </m:t>
          </m:r>
        </m:oMath>
      </m:oMathPara>
    </w:p>
    <w:p w14:paraId="3128A56B" w14:textId="71993A50" w:rsidR="00C63D52" w:rsidRDefault="00C63D52" w:rsidP="009F0E66">
      <w:pPr>
        <w:rPr>
          <w:rFonts w:eastAsiaTheme="minorEastAsia"/>
        </w:rPr>
      </w:pPr>
      <m:oMathPara>
        <m:oMath>
          <m:r>
            <w:rPr>
              <w:rFonts w:ascii="Cambria Math" w:eastAsiaTheme="minorEastAsia" w:hAnsi="Cambria Math"/>
            </w:rPr>
            <m:t xml:space="preserve">                              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y=1|</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y=1</m:t>
                          </m:r>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e>
                  </m:d>
                  <m:r>
                    <w:rPr>
                      <w:rFonts w:ascii="Cambria Math" w:eastAsiaTheme="minorEastAsia" w:hAnsi="Cambria Math"/>
                    </w:rPr>
                    <m:t xml:space="preserve">                   (2.3)</m:t>
                  </m:r>
                </m:e>
              </m:func>
            </m:e>
          </m:nary>
        </m:oMath>
      </m:oMathPara>
    </w:p>
    <w:p w14:paraId="37A5DCD8" w14:textId="77777777" w:rsidR="00244EFB" w:rsidRDefault="00244EFB" w:rsidP="009F0E66">
      <w:pPr>
        <w:rPr>
          <w:rFonts w:eastAsiaTheme="minorEastAsia"/>
        </w:rPr>
      </w:pPr>
    </w:p>
    <w:p w14:paraId="67E5BD7D" w14:textId="0E719136" w:rsidR="004D6A4E" w:rsidRDefault="00C63D52" w:rsidP="004D6A4E">
      <w:r>
        <w:t>T</w:t>
      </w:r>
      <w:r w:rsidR="55E9213D">
        <w:t>he weights are adjusted to obtain the minimum for the loss function.</w:t>
      </w:r>
      <w:r w:rsidR="471D97AD">
        <w:t xml:space="preserve"> </w:t>
      </w:r>
      <w:r w:rsidR="0B5B2174">
        <w:t>For the training of the model, several starting parameters are used</w:t>
      </w:r>
      <w:r w:rsidR="00DE6677">
        <w:t xml:space="preserve">. </w:t>
      </w:r>
      <w:commentRangeStart w:id="14"/>
      <w:r w:rsidR="00205371">
        <w:t>These parameters consist of</w:t>
      </w:r>
      <w:r w:rsidR="00947B77">
        <w:t xml:space="preserve"> the learning rate (mu), batch size,</w:t>
      </w:r>
      <w:r w:rsidR="0016571D">
        <w:t xml:space="preserve"> </w:t>
      </w:r>
      <w:r w:rsidR="00947B77">
        <w:t>total number of epochs and theta</w:t>
      </w:r>
      <w:commentRangeEnd w:id="14"/>
      <w:r w:rsidR="0082631F">
        <w:rPr>
          <w:rStyle w:val="CommentReference"/>
        </w:rPr>
        <w:commentReference w:id="14"/>
      </w:r>
      <w:r w:rsidR="00947B77">
        <w:t>.</w:t>
      </w:r>
      <w:r w:rsidR="0016571D">
        <w:t xml:space="preserve"> </w:t>
      </w:r>
      <w:r w:rsidR="004E7EEC">
        <w:t>The learning rate</w:t>
      </w:r>
      <w:r w:rsidR="00A87DEF">
        <w:t xml:space="preserve"> is </w:t>
      </w:r>
      <w:r w:rsidR="004E7EEC">
        <w:t>the step</w:t>
      </w:r>
      <w:r w:rsidR="00A87DEF">
        <w:t xml:space="preserve"> </w:t>
      </w:r>
      <w:r w:rsidR="004E7EEC">
        <w:t>size</w:t>
      </w:r>
      <w:r w:rsidR="00A87DEF">
        <w:t xml:space="preserve"> </w:t>
      </w:r>
      <w:r w:rsidR="004E7EEC">
        <w:t>in gradient descent</w:t>
      </w:r>
      <w:r w:rsidR="00A87DEF" w:rsidRPr="00A87DEF">
        <w:t xml:space="preserve"> </w:t>
      </w:r>
      <w:r w:rsidR="00A87DEF">
        <w:t xml:space="preserve">that determines the magnitude of </w:t>
      </w:r>
      <w:r w:rsidR="00517188">
        <w:t xml:space="preserve">in- or decrease </w:t>
      </w:r>
      <w:r w:rsidR="00A87DEF">
        <w:t>of the model parameter</w:t>
      </w:r>
      <w:r w:rsidR="00517188">
        <w:t>s</w:t>
      </w:r>
      <w:r w:rsidR="004E7EEC">
        <w:t>.</w:t>
      </w:r>
      <w:r w:rsidR="00576C36">
        <w:t xml:space="preserve"> </w:t>
      </w:r>
      <w:r w:rsidR="00DB2EBE">
        <w:t>A good initial value for theta ensures the loss on the first epoch is already close to the minimum.</w:t>
      </w:r>
      <w:r w:rsidR="00576C36">
        <w:t xml:space="preserve"> Training of the model</w:t>
      </w:r>
      <w:r w:rsidR="00CE6365">
        <w:t xml:space="preserve"> stop once the total number of epochs, or iterations, is reached. </w:t>
      </w:r>
      <w:r w:rsidR="5BD0C552">
        <w:t xml:space="preserve">The values </w:t>
      </w:r>
      <w:r w:rsidR="00D908D3">
        <w:t>of</w:t>
      </w:r>
      <w:r w:rsidR="5BD0C552">
        <w:t xml:space="preserve"> the</w:t>
      </w:r>
      <w:r w:rsidR="6224F6C9">
        <w:t xml:space="preserve"> initial</w:t>
      </w:r>
      <w:r w:rsidR="5BD0C552">
        <w:t xml:space="preserve"> parameters are found by trial and error</w:t>
      </w:r>
      <w:r w:rsidR="37538365">
        <w:t>.</w:t>
      </w:r>
      <w:r w:rsidR="00C91B7A">
        <w:t xml:space="preserve"> </w:t>
      </w:r>
      <w:r w:rsidR="59F5B584">
        <w:t>The effect</w:t>
      </w:r>
      <w:r w:rsidR="20547C7B">
        <w:t>s</w:t>
      </w:r>
      <w:r w:rsidR="59F5B584">
        <w:t xml:space="preserve"> of the changing starting parameters </w:t>
      </w:r>
      <w:r w:rsidR="3605E0D2">
        <w:t>are</w:t>
      </w:r>
      <w:r w:rsidR="20547C7B">
        <w:t xml:space="preserve"> visualized by </w:t>
      </w:r>
      <w:r w:rsidR="046BE53A">
        <w:t xml:space="preserve">using starting parameters above and below current values. </w:t>
      </w:r>
      <w:r w:rsidR="11791CB1">
        <w:t>For increased accuracy, a</w:t>
      </w:r>
      <w:r w:rsidR="21F72B83">
        <w:t xml:space="preserve"> variable learning rate is used, resulting in a smaller learning rate once the validation loss increases</w:t>
      </w:r>
      <w:r w:rsidR="12D381E5">
        <w:t>.</w:t>
      </w:r>
      <w:r w:rsidR="2D4B6568">
        <w:t xml:space="preserve"> </w:t>
      </w:r>
      <w:r w:rsidR="0D98DAD6">
        <w:t xml:space="preserve">To limit the </w:t>
      </w:r>
      <w:r w:rsidR="1304EC6D">
        <w:t>number</w:t>
      </w:r>
      <w:r w:rsidR="0D98DAD6">
        <w:t xml:space="preserve"> of epochs</w:t>
      </w:r>
      <w:r w:rsidR="1F044820">
        <w:t xml:space="preserve"> and</w:t>
      </w:r>
      <w:r w:rsidR="0D98DAD6">
        <w:t xml:space="preserve"> time needed, </w:t>
      </w:r>
      <w:r w:rsidR="1CBE5EBF">
        <w:t>a stopping criteri</w:t>
      </w:r>
      <w:r w:rsidR="21F394CA">
        <w:t>um</w:t>
      </w:r>
      <w:r w:rsidR="1CBE5EBF">
        <w:t xml:space="preserve"> is set. </w:t>
      </w:r>
      <w:r w:rsidR="4846E999">
        <w:t>As the validation loss is the most stable, the training loop is terminated once the differences in validation loss between the last four epochs is beneath a certain threshold.</w:t>
      </w:r>
      <w:r w:rsidR="4E5B6EF2">
        <w:t xml:space="preserve"> </w:t>
      </w:r>
      <w:r w:rsidR="254D9A0D">
        <w:t xml:space="preserve">The last four epochs </w:t>
      </w:r>
      <w:r w:rsidR="4D40504D">
        <w:t>are</w:t>
      </w:r>
      <w:r w:rsidR="254D9A0D">
        <w:t xml:space="preserve"> needed, to avoid outliers triggering a premature termination of training the model.</w:t>
      </w:r>
      <w:r w:rsidR="0F6AB13F">
        <w:t xml:space="preserve"> The effect of the stopping criteria threshold is also </w:t>
      </w:r>
      <w:r w:rsidR="43D61444">
        <w:t>compared.</w:t>
      </w:r>
      <w:r w:rsidR="004D6A4E">
        <w:t xml:space="preserve"> Lastly, the effect of the training set size is considered. The model is trained with a r</w:t>
      </w:r>
      <w:r w:rsidR="004D6A4E" w:rsidRPr="00960B0A">
        <w:t>educed training dataset with factor 0.5% of the original size (14607) to a new training dataset of size 73</w:t>
      </w:r>
      <w:r w:rsidR="004D6A4E">
        <w:t>.</w:t>
      </w:r>
    </w:p>
    <w:p w14:paraId="59DEE3B0" w14:textId="73A349C9" w:rsidR="00F1764F" w:rsidRDefault="00F1764F" w:rsidP="009F0E66"/>
    <w:p w14:paraId="64391857" w14:textId="77777777" w:rsidR="00EC17C2" w:rsidRDefault="00EC17C2" w:rsidP="00C63D52">
      <w:bookmarkStart w:id="15" w:name="_Toc84001490"/>
    </w:p>
    <w:p w14:paraId="52B68D01" w14:textId="496C8BB9" w:rsidR="00E4310A" w:rsidRDefault="00E4310A" w:rsidP="004417D3">
      <w:pPr>
        <w:pStyle w:val="Heading2"/>
      </w:pPr>
      <w:r w:rsidRPr="00312E29">
        <w:t>2.4 Methods of evaluation</w:t>
      </w:r>
      <w:bookmarkEnd w:id="15"/>
    </w:p>
    <w:p w14:paraId="404C40B2" w14:textId="77777777" w:rsidR="00E4310A" w:rsidRPr="00312E29" w:rsidRDefault="00E4310A" w:rsidP="004417D3"/>
    <w:p w14:paraId="485AC4A1" w14:textId="77777777" w:rsidR="00E4310A" w:rsidRPr="00312E29" w:rsidRDefault="00E4310A" w:rsidP="004417D3">
      <w:r w:rsidRPr="00312E29">
        <w:t>Linear regression evaluation</w:t>
      </w:r>
    </w:p>
    <w:p w14:paraId="5D3637C4" w14:textId="77777777" w:rsidR="00E4310A" w:rsidRDefault="00E4310A" w:rsidP="004417D3">
      <w:r>
        <w:t xml:space="preserve">To evaluate the result of the linear regression, the distance of every actual data point to the fitted linear regression line is calculated with the formula </w:t>
      </w:r>
      <w:commentRangeStart w:id="16"/>
      <w:r>
        <w:t xml:space="preserve">2.2. </w:t>
      </w:r>
      <w:commentRangeEnd w:id="16"/>
      <w:r>
        <w:rPr>
          <w:rStyle w:val="CommentReference"/>
        </w:rPr>
        <w:commentReference w:id="16"/>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6C6A4241" w:rsidR="00E4310A" w:rsidRDefault="00E4310A" w:rsidP="00244EFB">
      <w:pPr>
        <w:ind w:left="2832" w:firstLine="708"/>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sidR="00244EFB">
        <w:rPr>
          <w:rFonts w:eastAsiaTheme="minorEastAsia"/>
        </w:rPr>
        <w:tab/>
      </w:r>
      <w:r>
        <w:rPr>
          <w:rFonts w:eastAsiaTheme="minorEastAsia"/>
        </w:rPr>
        <w:tab/>
      </w:r>
      <w:r>
        <w:rPr>
          <w:rFonts w:eastAsiaTheme="minorEastAsia"/>
        </w:rPr>
        <w:tab/>
        <w:t>(2.</w:t>
      </w:r>
      <w:r w:rsidR="00012033">
        <w:rPr>
          <w:rFonts w:eastAsiaTheme="minorEastAsia"/>
        </w:rPr>
        <w:t>4</w:t>
      </w:r>
      <w:r>
        <w:rPr>
          <w:rFonts w:eastAsiaTheme="minorEastAsia"/>
        </w:rPr>
        <w:t>)</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65F78272" w14:textId="77777777" w:rsidR="00E4310A" w:rsidRPr="00312E29" w:rsidRDefault="00E4310A" w:rsidP="004417D3"/>
    <w:p w14:paraId="2F7A4BE1" w14:textId="7AFAD9BD" w:rsidR="00E4310A" w:rsidRDefault="00E4310A" w:rsidP="004417D3">
      <w:r w:rsidRPr="00312E29">
        <w:t>Logistic regression evaluation</w:t>
      </w:r>
    </w:p>
    <w:p w14:paraId="1857D320" w14:textId="36E5BA29" w:rsidR="00D07FAD" w:rsidRDefault="1F490CAF" w:rsidP="4A94293E">
      <w:r>
        <w:t>Evaluation of the results of logistic regression was done by determining the accuracy of the predictions by comparing the predicted results</w:t>
      </w:r>
      <w:r w:rsidR="2E8596A2">
        <w:t xml:space="preserve"> of an independent test set</w:t>
      </w:r>
      <w:r>
        <w:t xml:space="preserve"> with the ground truths. </w:t>
      </w:r>
      <w:r w:rsidR="15A1DDE3">
        <w:t xml:space="preserve">This prediction is done with </w:t>
      </w:r>
      <w:r w:rsidR="5119121C">
        <w:t xml:space="preserve">formula </w:t>
      </w:r>
      <w:r w:rsidR="4BE874C3">
        <w:t>2.3</w:t>
      </w:r>
      <w:r w:rsidR="1C301531">
        <w:t>, and compares the ground truth (</w:t>
      </w:r>
      <w:r w:rsidR="1C301531" w:rsidRPr="4A94293E">
        <w:rPr>
          <w:i/>
          <w:iCs/>
        </w:rPr>
        <w:t>y</w:t>
      </w:r>
      <w:r w:rsidR="7FA067A1" w:rsidRPr="4A94293E">
        <w:rPr>
          <w:i/>
          <w:iCs/>
        </w:rPr>
        <w:t>)</w:t>
      </w:r>
      <w:r w:rsidR="1C301531" w:rsidRPr="4A94293E">
        <w:t xml:space="preserve"> with the predicted classification</w:t>
      </w:r>
      <w:r w:rsidR="42FFCD79" w:rsidRPr="4A94293E">
        <w:t xml:space="preserve"> </w:t>
      </w:r>
      <w:r w:rsidR="02C6B194" w:rsidRPr="4A94293E">
        <w:t>(</w:t>
      </w:r>
      <w:r w:rsidR="1C301531" w:rsidRPr="4A94293E">
        <w:rPr>
          <w:i/>
          <w:iCs/>
        </w:rPr>
        <w:t>ŷ</w:t>
      </w:r>
      <w:r w:rsidR="42FFCD79" w:rsidRPr="4A94293E">
        <w:rPr>
          <w:i/>
          <w:iCs/>
        </w:rPr>
        <w:t>)</w:t>
      </w:r>
      <w:r w:rsidR="5119121C" w:rsidRPr="4A94293E">
        <w:t>.</w:t>
      </w:r>
      <w:r w:rsidR="41A63086">
        <w:t xml:space="preserve"> (source </w:t>
      </w:r>
      <w:hyperlink r:id="rId15" w:anchor="accuracy-score">
        <w:r w:rsidR="726724BB" w:rsidRPr="4A94293E">
          <w:rPr>
            <w:rStyle w:val="Hyperlink"/>
          </w:rPr>
          <w:t>https://scikit-learn.org/stable/modules/model_evaluation.html#accuracy-score</w:t>
        </w:r>
      </w:hyperlink>
      <w:r w:rsidR="41A63086">
        <w:t>)</w:t>
      </w:r>
    </w:p>
    <w:p w14:paraId="26238173" w14:textId="77777777" w:rsidR="00244EFB" w:rsidRDefault="00244EFB" w:rsidP="4A94293E"/>
    <w:p w14:paraId="04802F96" w14:textId="223D2355" w:rsidR="0074592F" w:rsidRPr="000F05C9" w:rsidRDefault="00244EFB" w:rsidP="004417D3">
      <w:pPr>
        <w:rPr>
          <w:rFonts w:eastAsiaTheme="minorEastAsia"/>
        </w:rPr>
      </w:pPr>
      <m:oMathPara>
        <m:oMath>
          <m:r>
            <w:rPr>
              <w:rFonts w:ascii="Cambria Math" w:hAnsi="Cambria Math"/>
            </w:rPr>
            <m:t xml:space="preserve">                                 accuracy</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m:t>
              </m:r>
            </m:sup>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2.5)</m:t>
          </m:r>
          <m:r>
            <m:rPr>
              <m:sty m:val="p"/>
            </m:rPr>
            <w:rPr>
              <w:rFonts w:eastAsiaTheme="minorEastAsia"/>
            </w:rPr>
            <w:br/>
          </m:r>
        </m:oMath>
      </m:oMathPara>
    </w:p>
    <w:p w14:paraId="682D2290" w14:textId="36E95121" w:rsidR="00635CF8" w:rsidRDefault="00341DC6" w:rsidP="004F6F64">
      <w:pPr>
        <w:rPr>
          <w:rFonts w:eastAsiaTheme="minorEastAsia"/>
        </w:rPr>
      </w:pPr>
      <w:r>
        <w:rPr>
          <w:rFonts w:eastAsiaTheme="minorEastAsia"/>
        </w:rPr>
        <w:lastRenderedPageBreak/>
        <w:t>The result of this accuracy score is the fraction of correct predictions.</w:t>
      </w:r>
      <w:r w:rsidR="00635CF8">
        <w:rPr>
          <w:rFonts w:eastAsiaTheme="minorEastAsia"/>
        </w:rPr>
        <w:t xml:space="preserve"> </w:t>
      </w:r>
      <w:r w:rsidR="00BE1BC2">
        <w:rPr>
          <w:rFonts w:eastAsiaTheme="minorEastAsia"/>
        </w:rPr>
        <w:t>In addition, a comparison is made of the prediction</w:t>
      </w:r>
      <w:r w:rsidR="004876B2">
        <w:rPr>
          <w:rFonts w:eastAsiaTheme="minorEastAsia"/>
        </w:rPr>
        <w:t xml:space="preserve"> certainties</w:t>
      </w:r>
      <w:r w:rsidR="00BE1BC2">
        <w:rPr>
          <w:rFonts w:eastAsiaTheme="minorEastAsia"/>
        </w:rPr>
        <w:t xml:space="preserve"> of the model to the </w:t>
      </w:r>
      <w:r w:rsidR="00443F1E">
        <w:rPr>
          <w:rFonts w:eastAsiaTheme="minorEastAsia"/>
        </w:rPr>
        <w:t xml:space="preserve">ground </w:t>
      </w:r>
      <w:r w:rsidR="00A411A5">
        <w:rPr>
          <w:rFonts w:eastAsiaTheme="minorEastAsia"/>
        </w:rPr>
        <w:t>t</w:t>
      </w:r>
      <w:r w:rsidR="005C0470">
        <w:rPr>
          <w:rFonts w:eastAsiaTheme="minorEastAsia"/>
        </w:rPr>
        <w:t>ruths.</w:t>
      </w:r>
      <w:r w:rsidR="00193DE9">
        <w:rPr>
          <w:rFonts w:eastAsiaTheme="minorEastAsia"/>
        </w:rPr>
        <w:t xml:space="preserve"> </w:t>
      </w:r>
      <w:r w:rsidR="00EA37A5">
        <w:rPr>
          <w:rFonts w:eastAsiaTheme="minorEastAsia"/>
        </w:rPr>
        <w:t>A histogram is plotted, indicating the possibilities of</w:t>
      </w:r>
      <w:r w:rsidR="001D1815">
        <w:rPr>
          <w:rFonts w:eastAsiaTheme="minorEastAsia"/>
        </w:rPr>
        <w:t xml:space="preserve"> </w:t>
      </w:r>
      <w:r w:rsidR="00F92833">
        <w:rPr>
          <w:rFonts w:eastAsiaTheme="minorEastAsia"/>
        </w:rPr>
        <w:t>t</w:t>
      </w:r>
      <w:r w:rsidR="00EA37A5">
        <w:rPr>
          <w:rFonts w:eastAsiaTheme="minorEastAsia"/>
        </w:rPr>
        <w:t xml:space="preserve">he </w:t>
      </w:r>
      <w:r w:rsidR="001D1815">
        <w:rPr>
          <w:rFonts w:eastAsiaTheme="minorEastAsia"/>
        </w:rPr>
        <w:t xml:space="preserve">individual </w:t>
      </w:r>
      <w:r w:rsidR="009A5EC5">
        <w:rPr>
          <w:rFonts w:eastAsiaTheme="minorEastAsia"/>
        </w:rPr>
        <w:t>nuclei</w:t>
      </w:r>
      <w:r w:rsidR="001D1815">
        <w:rPr>
          <w:rFonts w:eastAsiaTheme="minorEastAsia"/>
        </w:rPr>
        <w:t xml:space="preserve"> in the test set</w:t>
      </w:r>
      <w:r w:rsidR="000A4498">
        <w:rPr>
          <w:rFonts w:eastAsiaTheme="minorEastAsia"/>
        </w:rPr>
        <w:t xml:space="preserve"> belonging to a certain </w:t>
      </w:r>
      <w:r w:rsidR="009A5EC5">
        <w:rPr>
          <w:rFonts w:eastAsiaTheme="minorEastAsia"/>
        </w:rPr>
        <w:t>classification</w:t>
      </w:r>
      <w:r w:rsidR="000A4498">
        <w:rPr>
          <w:rFonts w:eastAsiaTheme="minorEastAsia"/>
        </w:rPr>
        <w:t>.</w:t>
      </w:r>
      <w:r w:rsidR="008D1155">
        <w:rPr>
          <w:rFonts w:eastAsiaTheme="minorEastAsia"/>
        </w:rPr>
        <w:t xml:space="preserve"> </w:t>
      </w:r>
    </w:p>
    <w:p w14:paraId="4FB7EA6B" w14:textId="2E160AE6" w:rsidR="00545D5E" w:rsidRPr="004F6F64" w:rsidRDefault="00545D5E" w:rsidP="004F6F64">
      <w:pPr>
        <w:rPr>
          <w:rFonts w:eastAsiaTheme="minorEastAsia"/>
        </w:rPr>
      </w:pPr>
    </w:p>
    <w:p w14:paraId="6A002F0C" w14:textId="77777777" w:rsidR="00E4310A" w:rsidRPr="00171176" w:rsidRDefault="00E4310A" w:rsidP="004417D3">
      <w:pPr>
        <w:pStyle w:val="Heading1"/>
        <w:rPr>
          <w:shd w:val="clear" w:color="auto" w:fill="FFFFFF"/>
        </w:rPr>
      </w:pPr>
      <w:bookmarkStart w:id="17" w:name="_Toc84001492"/>
      <w:r>
        <w:rPr>
          <w:shd w:val="clear" w:color="auto" w:fill="FFFFFF"/>
        </w:rPr>
        <w:t>3. Results</w:t>
      </w:r>
      <w:bookmarkEnd w:id="17"/>
    </w:p>
    <w:p w14:paraId="2419D2C1" w14:textId="703159D0" w:rsidR="00E4310A" w:rsidRPr="00312E29" w:rsidRDefault="1D76C11B" w:rsidP="004417D3">
      <w:r>
        <w:t xml:space="preserve">The results of the linear and logistic regressions and their evaluations are mentioned below.  </w:t>
      </w:r>
    </w:p>
    <w:p w14:paraId="51C39ACA" w14:textId="77777777" w:rsidR="00244EFB" w:rsidRDefault="00244EFB" w:rsidP="00244EFB"/>
    <w:p w14:paraId="4F7E832C" w14:textId="3B29E85A" w:rsidR="00E4310A" w:rsidRDefault="00F51D2D" w:rsidP="004417D3">
      <w:pPr>
        <w:pStyle w:val="Heading2"/>
      </w:pPr>
      <w:r>
        <w:t>3</w:t>
      </w:r>
      <w:r w:rsidR="00E4310A" w:rsidRPr="00312E29">
        <w:t>.</w:t>
      </w:r>
      <w:r>
        <w:t>1</w:t>
      </w:r>
      <w:r w:rsidR="00E4310A" w:rsidRPr="00312E29">
        <w:t xml:space="preserve"> Linear regression</w:t>
      </w:r>
    </w:p>
    <w:p w14:paraId="518A7ECC" w14:textId="169EC141" w:rsidR="00E4310A" w:rsidRPr="00386A49" w:rsidRDefault="1D76C11B" w:rsidP="004417D3">
      <w:r>
        <w:t>The results of the linear regression to predict the area of the nuclei in the test dataset is visualized</w:t>
      </w:r>
      <w:r w:rsidR="5ABBA4C8">
        <w:t xml:space="preserve"> in figure </w:t>
      </w:r>
      <w:r w:rsidR="38CD161F">
        <w:t>1</w:t>
      </w:r>
      <w:r>
        <w:t xml:space="preserve">. On the left the result of the linear regression with an input of the full training dataset of 21910 samples is shown. The error of this linear regression is </w:t>
      </w:r>
      <w:commentRangeStart w:id="18"/>
      <w:commentRangeStart w:id="19"/>
      <w:r>
        <w:t>374.9</w:t>
      </w:r>
      <w:r w:rsidR="0D8CE4CA">
        <w:t xml:space="preserve"> pixels</w:t>
      </w:r>
      <w:r w:rsidR="78CFC9D5">
        <w:t xml:space="preserve"> to the fourth power</w:t>
      </w:r>
      <w:commentRangeEnd w:id="18"/>
      <w:r>
        <w:rPr>
          <w:rStyle w:val="CommentReference"/>
        </w:rPr>
        <w:commentReference w:id="18"/>
      </w:r>
      <w:commentRangeEnd w:id="19"/>
      <w:r>
        <w:rPr>
          <w:rStyle w:val="CommentReference"/>
        </w:rPr>
        <w:commentReference w:id="19"/>
      </w:r>
      <w:r>
        <w:t>. On the right, the result of the regression with an input of only 5000 samples of the training dataset is shown. The error of this linear regression is 744.2</w:t>
      </w:r>
      <w:r w:rsidR="0D8CE4CA">
        <w:t xml:space="preserve"> pixels</w:t>
      </w:r>
      <w:r w:rsidR="4DCA7F84">
        <w:t xml:space="preserve"> to the fourth power</w:t>
      </w:r>
      <w:r>
        <w:t xml:space="preserve">. </w:t>
      </w:r>
      <w:r w:rsidR="60CD93BC">
        <w:t>The red line i</w:t>
      </w:r>
      <w:r w:rsidR="0D8CE4CA">
        <w:t>n</w:t>
      </w:r>
      <w:r w:rsidR="60CD93BC">
        <w:t xml:space="preserve"> both figures </w:t>
      </w:r>
      <w:r w:rsidR="00801C61">
        <w:t>is</w:t>
      </w:r>
      <w:r w:rsidR="60CD93BC">
        <w:t xml:space="preserve"> the actual area of the test dataset on both the x axis and y axis.</w:t>
      </w:r>
      <w:r w:rsidR="38CD161F">
        <w:t xml:space="preserve"> In figure 2 in the appendix, the 300 smallest and the 300 largest nuclei of the training dataset are shown as a result of the linear regression model. </w:t>
      </w:r>
    </w:p>
    <w:p w14:paraId="56F01490" w14:textId="77777777" w:rsidR="00244EFB" w:rsidRDefault="003C5DCD" w:rsidP="00244EFB">
      <w:pPr>
        <w:pStyle w:val="NormalWeb"/>
        <w:keepNext/>
      </w:pPr>
      <w:r>
        <w:rPr>
          <w:rFonts w:eastAsiaTheme="majorEastAsia"/>
          <w:noProof/>
        </w:rPr>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1ACB5CC8" w14:textId="532730E7" w:rsidR="003C5DCD" w:rsidRDefault="00244EFB" w:rsidP="00244EFB">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w:t>
      </w:r>
      <w:r w:rsidRPr="005863A8">
        <w:t>Predicted area versus actual area of the linear regression for the full and small training dataset</w:t>
      </w:r>
    </w:p>
    <w:p w14:paraId="315BB769" w14:textId="48D36573" w:rsidR="00F51D2D" w:rsidRPr="003C5DCD" w:rsidRDefault="00F51D2D" w:rsidP="00F51D2D"/>
    <w:p w14:paraId="54CCCC9A" w14:textId="1D667A76" w:rsidR="009C1580" w:rsidRDefault="00F51D2D" w:rsidP="009C1580">
      <w:pPr>
        <w:pStyle w:val="Heading2"/>
      </w:pPr>
      <w:r w:rsidRPr="00F51D2D">
        <w:t>3.2 Logistic regression</w:t>
      </w:r>
    </w:p>
    <w:p w14:paraId="1962C593" w14:textId="58405DDF" w:rsidR="009C1580" w:rsidRPr="009C1580" w:rsidRDefault="001355A9" w:rsidP="009C1580">
      <w:r>
        <w:t xml:space="preserve">By trial and error, the initial parameters for mu, the batch size, the total number of epochs and theta was determined. The values for the initial parameters are shown in </w:t>
      </w:r>
      <w:r w:rsidR="009C1580">
        <w:t>table one</w:t>
      </w:r>
      <w:r>
        <w:t>.</w:t>
      </w:r>
    </w:p>
    <w:p w14:paraId="354D2E65" w14:textId="77777777" w:rsidR="009C1580" w:rsidRDefault="009C1580" w:rsidP="009C158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Initial parameters logistic regression</w:t>
      </w:r>
    </w:p>
    <w:tbl>
      <w:tblPr>
        <w:tblStyle w:val="TableGrid"/>
        <w:tblW w:w="0" w:type="auto"/>
        <w:tblLook w:val="04A0" w:firstRow="1" w:lastRow="0" w:firstColumn="1" w:lastColumn="0" w:noHBand="0" w:noVBand="1"/>
      </w:tblPr>
      <w:tblGrid>
        <w:gridCol w:w="1838"/>
        <w:gridCol w:w="1134"/>
      </w:tblGrid>
      <w:tr w:rsidR="009C1580" w14:paraId="462FC6FC" w14:textId="77777777" w:rsidTr="009C3DDE">
        <w:tc>
          <w:tcPr>
            <w:tcW w:w="1838" w:type="dxa"/>
          </w:tcPr>
          <w:p w14:paraId="6CF99635" w14:textId="77777777" w:rsidR="009C1580" w:rsidRDefault="009C1580" w:rsidP="009C3DDE">
            <w:r>
              <w:t>Mu</w:t>
            </w:r>
          </w:p>
        </w:tc>
        <w:tc>
          <w:tcPr>
            <w:tcW w:w="1134" w:type="dxa"/>
          </w:tcPr>
          <w:p w14:paraId="3E044DF7" w14:textId="77777777" w:rsidR="009C1580" w:rsidRDefault="009C1580" w:rsidP="009C3DDE">
            <w:r>
              <w:t>0.00003</w:t>
            </w:r>
          </w:p>
        </w:tc>
      </w:tr>
      <w:tr w:rsidR="009C1580" w14:paraId="19135247" w14:textId="77777777" w:rsidTr="009C3DDE">
        <w:tc>
          <w:tcPr>
            <w:tcW w:w="1838" w:type="dxa"/>
          </w:tcPr>
          <w:p w14:paraId="31F18B9D" w14:textId="77777777" w:rsidR="009C1580" w:rsidRDefault="009C1580" w:rsidP="009C3DDE">
            <w:r>
              <w:t>Batch size</w:t>
            </w:r>
          </w:p>
        </w:tc>
        <w:tc>
          <w:tcPr>
            <w:tcW w:w="1134" w:type="dxa"/>
          </w:tcPr>
          <w:p w14:paraId="1A85C640" w14:textId="77777777" w:rsidR="009C1580" w:rsidRDefault="009C1580" w:rsidP="009C3DDE">
            <w:r>
              <w:t>350</w:t>
            </w:r>
          </w:p>
        </w:tc>
      </w:tr>
      <w:tr w:rsidR="009C1580" w14:paraId="35D37C61" w14:textId="77777777" w:rsidTr="009C3DDE">
        <w:tc>
          <w:tcPr>
            <w:tcW w:w="1838" w:type="dxa"/>
          </w:tcPr>
          <w:p w14:paraId="15483D25" w14:textId="77777777" w:rsidR="009C1580" w:rsidRDefault="009C1580" w:rsidP="009C3DDE">
            <w:r>
              <w:t>Number of epochs</w:t>
            </w:r>
          </w:p>
        </w:tc>
        <w:tc>
          <w:tcPr>
            <w:tcW w:w="1134" w:type="dxa"/>
          </w:tcPr>
          <w:p w14:paraId="0F5E75A2" w14:textId="77777777" w:rsidR="009C1580" w:rsidRDefault="009C1580" w:rsidP="009C3DDE">
            <w:r>
              <w:t>1000</w:t>
            </w:r>
          </w:p>
        </w:tc>
      </w:tr>
      <w:tr w:rsidR="009C1580" w14:paraId="6010A714" w14:textId="77777777" w:rsidTr="009C3DDE">
        <w:tc>
          <w:tcPr>
            <w:tcW w:w="1838" w:type="dxa"/>
          </w:tcPr>
          <w:p w14:paraId="0D575561" w14:textId="77777777" w:rsidR="009C1580" w:rsidRDefault="009C1580" w:rsidP="009C3DDE">
            <w:r>
              <w:lastRenderedPageBreak/>
              <w:t>Theta</w:t>
            </w:r>
          </w:p>
        </w:tc>
        <w:tc>
          <w:tcPr>
            <w:tcW w:w="1134" w:type="dxa"/>
          </w:tcPr>
          <w:p w14:paraId="6A73304B" w14:textId="77777777" w:rsidR="009C1580" w:rsidRDefault="009C1580" w:rsidP="009C3DDE">
            <w:r w:rsidRPr="00F1764F">
              <w:t>-0.000105</w:t>
            </w:r>
          </w:p>
        </w:tc>
      </w:tr>
    </w:tbl>
    <w:p w14:paraId="4A3DF9A1" w14:textId="77777777" w:rsidR="009C1580" w:rsidRDefault="009C1580" w:rsidP="00F51D2D"/>
    <w:p w14:paraId="45477087" w14:textId="77777777" w:rsidR="009C1580" w:rsidRDefault="009C1580" w:rsidP="00F51D2D"/>
    <w:p w14:paraId="104B56CA" w14:textId="77777777" w:rsidR="009C1580" w:rsidRDefault="009C1580" w:rsidP="00F51D2D"/>
    <w:p w14:paraId="508A6307" w14:textId="4F3809F2" w:rsidR="00554528" w:rsidRDefault="00EE4589" w:rsidP="00F51D2D">
      <w:r>
        <w:t xml:space="preserve">Ten models </w:t>
      </w:r>
      <w:r w:rsidR="0087631E">
        <w:t>are</w:t>
      </w:r>
      <w:r>
        <w:t xml:space="preserve"> trained, validated and tested with the same data. </w:t>
      </w:r>
      <w:r w:rsidR="06815211">
        <w:t xml:space="preserve">In figure </w:t>
      </w:r>
      <w:r w:rsidR="427FD014">
        <w:t>3</w:t>
      </w:r>
      <w:r w:rsidR="00610014">
        <w:t xml:space="preserve">, for one model, </w:t>
      </w:r>
      <w:r w:rsidR="06815211">
        <w:t>the training loss, validation loss and test accuracy are plotted for every epoch</w:t>
      </w:r>
      <w:r w:rsidR="438B17FE">
        <w:t xml:space="preserve">. </w:t>
      </w:r>
      <w:r w:rsidR="000E1B77">
        <w:t>On average, the stopping criterion terminates the models after 390.2 (</w:t>
      </w:r>
      <w:r w:rsidR="00CD4ACF">
        <w:t>±</w:t>
      </w:r>
      <w:r w:rsidR="000E1B77">
        <w:t>175.3) epochs with a validation loss of 0.42 (</w:t>
      </w:r>
      <w:r w:rsidR="00CD4ACF">
        <w:t>±</w:t>
      </w:r>
      <w:r w:rsidR="000E1B77">
        <w:t>0.015)</w:t>
      </w:r>
      <w:r w:rsidR="00440979">
        <w:t xml:space="preserve">. </w:t>
      </w:r>
    </w:p>
    <w:p w14:paraId="30270C82" w14:textId="77777777" w:rsidR="00275FFE" w:rsidRDefault="00275FFE" w:rsidP="0011467D">
      <w:pPr>
        <w:keepNext/>
      </w:pPr>
    </w:p>
    <w:p w14:paraId="74FC9965" w14:textId="5E424A3E" w:rsidR="0011467D" w:rsidRDefault="001732F9" w:rsidP="0011467D">
      <w:pPr>
        <w:keepNext/>
      </w:pPr>
      <w:r w:rsidRPr="001732F9">
        <w:rPr>
          <w:noProof/>
        </w:rPr>
        <w:drawing>
          <wp:inline distT="0" distB="0" distL="0" distR="0" wp14:anchorId="2E4C327C" wp14:editId="5AC6685E">
            <wp:extent cx="3200400" cy="31414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001" cy="3145031"/>
                    </a:xfrm>
                    <a:prstGeom prst="rect">
                      <a:avLst/>
                    </a:prstGeom>
                  </pic:spPr>
                </pic:pic>
              </a:graphicData>
            </a:graphic>
          </wp:inline>
        </w:drawing>
      </w:r>
    </w:p>
    <w:p w14:paraId="3FA7BAB4" w14:textId="3C32CF2F" w:rsidR="005D4CB6" w:rsidRPr="00F51D2D" w:rsidRDefault="0011467D" w:rsidP="0011467D">
      <w:pPr>
        <w:pStyle w:val="Caption"/>
      </w:pPr>
      <w:r>
        <w:t xml:space="preserve">Figure </w:t>
      </w:r>
      <w:r>
        <w:fldChar w:fldCharType="begin"/>
      </w:r>
      <w:r>
        <w:instrText xml:space="preserve"> SEQ Figure \* ARABIC </w:instrText>
      </w:r>
      <w:r>
        <w:fldChar w:fldCharType="separate"/>
      </w:r>
      <w:r w:rsidR="00244EFB">
        <w:rPr>
          <w:noProof/>
        </w:rPr>
        <w:t>2</w:t>
      </w:r>
      <w:r>
        <w:fldChar w:fldCharType="end"/>
      </w:r>
      <w:r>
        <w:t>: Training loss (blue), validation loss (orange) and accuracy (green).</w:t>
      </w:r>
    </w:p>
    <w:p w14:paraId="7DED8D80" w14:textId="77777777" w:rsidR="00F51D2D" w:rsidRPr="00F51D2D" w:rsidRDefault="00F51D2D" w:rsidP="00F51D2D"/>
    <w:p w14:paraId="2A314D8C" w14:textId="77777777" w:rsidR="00A82258" w:rsidRDefault="00F51D2D" w:rsidP="00F51D2D">
      <w:pPr>
        <w:pStyle w:val="Heading2"/>
      </w:pPr>
      <w:commentRangeStart w:id="20"/>
      <w:commentRangeStart w:id="21"/>
      <w:r>
        <w:t>3.3 Variation of hyperparameters</w:t>
      </w:r>
      <w:r w:rsidR="00A82258">
        <w:t xml:space="preserve"> </w:t>
      </w:r>
      <w:commentRangeEnd w:id="20"/>
      <w:r>
        <w:rPr>
          <w:rStyle w:val="CommentReference"/>
        </w:rPr>
        <w:commentReference w:id="20"/>
      </w:r>
      <w:commentRangeEnd w:id="21"/>
      <w:r>
        <w:rPr>
          <w:rStyle w:val="CommentReference"/>
        </w:rPr>
        <w:commentReference w:id="21"/>
      </w:r>
    </w:p>
    <w:p w14:paraId="75B816A7" w14:textId="5DFDE2C2" w:rsidR="41A72902" w:rsidRDefault="655A8DCE">
      <w:r>
        <w:t>F</w:t>
      </w:r>
      <w:r w:rsidR="41A72902">
        <w:t>igures</w:t>
      </w:r>
      <w:r w:rsidR="72E04175" w:rsidRPr="6BDBA1A1">
        <w:rPr>
          <w:color w:val="FF0000"/>
        </w:rPr>
        <w:t xml:space="preserve"> 4-6</w:t>
      </w:r>
      <w:r w:rsidR="41A72902">
        <w:t xml:space="preserve"> show the</w:t>
      </w:r>
      <w:r w:rsidR="42D103A0">
        <w:t xml:space="preserve"> effect on</w:t>
      </w:r>
      <w:r w:rsidR="41A72902">
        <w:t xml:space="preserve"> validation and training loss curves</w:t>
      </w:r>
      <w:r w:rsidR="040A6C78">
        <w:t xml:space="preserve"> when the learning rate is increased or decreased ten times.</w:t>
      </w:r>
      <w:r w:rsidR="41A72902">
        <w:t xml:space="preserve"> </w:t>
      </w:r>
      <w:r w:rsidR="21A90B93">
        <w:t>Note the axis values are the same in all three figures.</w:t>
      </w:r>
    </w:p>
    <w:p w14:paraId="46AF7F9B" w14:textId="1A0B9A10" w:rsidR="4A94293E" w:rsidRDefault="4A94293E" w:rsidP="4A94293E">
      <w:pPr>
        <w:rPr>
          <w:rFonts w:eastAsia="Calibri"/>
        </w:rPr>
      </w:pPr>
    </w:p>
    <w:p w14:paraId="67CEDDBB" w14:textId="1E6281DF" w:rsidR="00A82258" w:rsidRDefault="6EBE749E" w:rsidP="6BDBA1A1">
      <w:pPr>
        <w:rPr>
          <w:rFonts w:eastAsia="Times New Roman"/>
          <w:color w:val="000000" w:themeColor="text1"/>
        </w:rPr>
      </w:pPr>
      <w:r w:rsidRPr="6BDBA1A1">
        <w:rPr>
          <w:rFonts w:eastAsia="Times New Roman"/>
          <w:color w:val="000000" w:themeColor="text1"/>
        </w:rPr>
        <w:t xml:space="preserve">The next three figures in </w:t>
      </w:r>
      <w:r w:rsidRPr="6BDBA1A1">
        <w:rPr>
          <w:rFonts w:eastAsia="Times New Roman"/>
          <w:color w:val="FF0000"/>
        </w:rPr>
        <w:t>appendix B</w:t>
      </w:r>
      <w:r w:rsidRPr="6BDBA1A1">
        <w:rPr>
          <w:rFonts w:eastAsia="Times New Roman"/>
          <w:color w:val="000000" w:themeColor="text1"/>
        </w:rPr>
        <w:t>, show the effect of varying the batch size. The figures do not show the runtime of the optimization for the three different batch sizes.</w:t>
      </w:r>
    </w:p>
    <w:p w14:paraId="2A69A5FA" w14:textId="2B6140B6" w:rsidR="00A82258" w:rsidRDefault="6EBE749E" w:rsidP="6BDBA1A1">
      <w:pPr>
        <w:rPr>
          <w:rFonts w:eastAsia="Times New Roman"/>
        </w:rPr>
      </w:pPr>
      <w:commentRangeStart w:id="22"/>
      <w:r w:rsidRPr="6BDBA1A1">
        <w:rPr>
          <w:rFonts w:eastAsia="Times New Roman"/>
          <w:color w:val="000000" w:themeColor="text1"/>
        </w:rPr>
        <w:t xml:space="preserve">Lastly, the final two images of appendix B show the effect of varying the initial value for </w:t>
      </w:r>
      <w:r w:rsidRPr="6BDBA1A1">
        <w:rPr>
          <w:rFonts w:eastAsia="Times New Roman"/>
          <w:color w:val="FF0000"/>
        </w:rPr>
        <w:t>\theta</w:t>
      </w:r>
      <w:r w:rsidRPr="6BDBA1A1">
        <w:rPr>
          <w:rFonts w:eastAsia="Times New Roman"/>
        </w:rPr>
        <w:t xml:space="preserve">. </w:t>
      </w:r>
      <w:commentRangeEnd w:id="22"/>
      <w:r w:rsidR="004D35EE">
        <w:rPr>
          <w:rStyle w:val="CommentReference"/>
        </w:rPr>
        <w:commentReference w:id="22"/>
      </w:r>
    </w:p>
    <w:p w14:paraId="4CFC59A9" w14:textId="0808968B" w:rsidR="00A223AC" w:rsidRDefault="00A223AC" w:rsidP="6BDBA1A1">
      <w:pPr>
        <w:rPr>
          <w:rFonts w:eastAsia="Times New Roman"/>
        </w:rPr>
      </w:pPr>
    </w:p>
    <w:p w14:paraId="5DE88F58" w14:textId="02C404F5" w:rsidR="00A82258" w:rsidRDefault="00A223AC" w:rsidP="6BDBA1A1">
      <w:pPr>
        <w:rPr>
          <w:rFonts w:eastAsia="Times New Roman"/>
        </w:rPr>
      </w:pPr>
      <w:r>
        <w:rPr>
          <w:rFonts w:eastAsia="Times New Roman"/>
        </w:rPr>
        <w:t xml:space="preserve">In </w:t>
      </w:r>
      <w:r w:rsidR="00FB1805">
        <w:rPr>
          <w:rFonts w:eastAsia="Times New Roman"/>
        </w:rPr>
        <w:t xml:space="preserve">figure 9 of </w:t>
      </w:r>
      <w:r w:rsidRPr="00A223AC">
        <w:rPr>
          <w:rFonts w:eastAsia="Times New Roman"/>
          <w:color w:val="FF0000"/>
        </w:rPr>
        <w:t xml:space="preserve">appendix B </w:t>
      </w:r>
      <w:r>
        <w:rPr>
          <w:rFonts w:eastAsia="Times New Roman"/>
        </w:rPr>
        <w:t>the effect of lower threshold criterium is shown. This model is trained for 955 epochs, with a</w:t>
      </w:r>
      <w:r w:rsidR="001E0EA5">
        <w:rPr>
          <w:rFonts w:eastAsia="Times New Roman"/>
        </w:rPr>
        <w:t xml:space="preserve">n </w:t>
      </w:r>
      <w:r>
        <w:rPr>
          <w:rFonts w:eastAsia="Times New Roman"/>
        </w:rPr>
        <w:t xml:space="preserve">accuracy of 0.826. </w:t>
      </w:r>
    </w:p>
    <w:p w14:paraId="783C28E5" w14:textId="0748E58B" w:rsidR="00A808A2" w:rsidRDefault="00A808A2" w:rsidP="6BDBA1A1">
      <w:pPr>
        <w:rPr>
          <w:rFonts w:eastAsia="Times New Roman"/>
        </w:rPr>
      </w:pPr>
    </w:p>
    <w:p w14:paraId="73E8FBAE" w14:textId="23D6BD48" w:rsidR="00EC26A4" w:rsidRDefault="00A808A2" w:rsidP="00664D47">
      <w:r>
        <w:rPr>
          <w:rFonts w:eastAsia="Times New Roman"/>
        </w:rPr>
        <w:t xml:space="preserve">To test the effect of a much smaller dataset, a model is trained with a small fraction of the original training set. The effect is visualized in </w:t>
      </w:r>
      <w:r w:rsidRPr="00A808A2">
        <w:rPr>
          <w:rFonts w:eastAsia="Times New Roman"/>
          <w:color w:val="FF0000"/>
        </w:rPr>
        <w:t>figure 4</w:t>
      </w:r>
      <w:r>
        <w:rPr>
          <w:rFonts w:eastAsia="Times New Roman"/>
        </w:rPr>
        <w:t xml:space="preserve">. </w:t>
      </w:r>
      <w:r w:rsidR="002C5D86">
        <w:rPr>
          <w:rFonts w:eastAsia="Times New Roman"/>
        </w:rPr>
        <w:t xml:space="preserve">As the training loss decreases, the validation loss remains around 0.7. </w:t>
      </w:r>
    </w:p>
    <w:p w14:paraId="4C0C2ABC" w14:textId="47C48E9C" w:rsidR="00EC26A4" w:rsidRDefault="00664D47" w:rsidP="00EC26A4">
      <w:pPr>
        <w:pStyle w:val="Caption"/>
      </w:pPr>
      <w:r w:rsidRPr="00960B0A">
        <w:rPr>
          <w:rFonts w:eastAsiaTheme="minorEastAsia"/>
          <w:noProof/>
        </w:rPr>
        <w:lastRenderedPageBreak/>
        <w:drawing>
          <wp:inline distT="0" distB="0" distL="0" distR="0" wp14:anchorId="6868BAC2" wp14:editId="14D19818">
            <wp:extent cx="2753858" cy="263236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294" cy="2636604"/>
                    </a:xfrm>
                    <a:prstGeom prst="rect">
                      <a:avLst/>
                    </a:prstGeom>
                  </pic:spPr>
                </pic:pic>
              </a:graphicData>
            </a:graphic>
          </wp:inline>
        </w:drawing>
      </w:r>
      <w:r>
        <w:br/>
      </w:r>
      <w:r w:rsidR="00EC26A4">
        <w:t xml:space="preserve">Figure </w:t>
      </w:r>
      <w:r w:rsidR="002108D5">
        <w:t>4</w:t>
      </w:r>
      <w:r w:rsidR="006036B5">
        <w:t>:</w:t>
      </w:r>
      <w:r w:rsidR="00EC26A4">
        <w:t xml:space="preserve"> Loss curves and accuracy for a smaller training set</w:t>
      </w:r>
    </w:p>
    <w:p w14:paraId="2DD2EA2B" w14:textId="77777777" w:rsidR="0023017D" w:rsidRPr="00AB3DE6" w:rsidRDefault="0023017D" w:rsidP="00AB3DE6"/>
    <w:p w14:paraId="7D8542E0" w14:textId="7C6378D8" w:rsidR="00483C66" w:rsidRDefault="000E4447" w:rsidP="00483C66">
      <w:pPr>
        <w:pStyle w:val="Heading2"/>
      </w:pPr>
      <w:r>
        <w:t xml:space="preserve">3.4 </w:t>
      </w:r>
      <w:r w:rsidR="00432787">
        <w:t>Logistic regression</w:t>
      </w:r>
      <w:r w:rsidR="00432787" w:rsidRPr="000C6E47">
        <w:t xml:space="preserve"> </w:t>
      </w:r>
      <w:r w:rsidR="00432787" w:rsidRPr="000C6E47">
        <w:rPr>
          <w:rFonts w:eastAsiaTheme="minorHAnsi"/>
        </w:rPr>
        <w:t>e</w:t>
      </w:r>
      <w:r w:rsidRPr="000C6E47">
        <w:rPr>
          <w:rFonts w:eastAsiaTheme="minorHAnsi"/>
        </w:rPr>
        <w:t>valuation</w:t>
      </w:r>
      <w:commentRangeStart w:id="23"/>
      <w:commentRangeStart w:id="24"/>
    </w:p>
    <w:p w14:paraId="763A054A" w14:textId="32259F7C" w:rsidR="00544242" w:rsidRDefault="006105A0" w:rsidP="00373988">
      <w:r>
        <w:t>Ten</w:t>
      </w:r>
      <w:r w:rsidR="57ACED6B">
        <w:t xml:space="preserve"> different models</w:t>
      </w:r>
      <w:r>
        <w:t>,</w:t>
      </w:r>
      <w:r w:rsidR="57ACED6B">
        <w:t xml:space="preserve"> trained with the same data, </w:t>
      </w:r>
      <w:r w:rsidR="005403B9">
        <w:t>predict</w:t>
      </w:r>
      <w:r w:rsidR="00B140A2">
        <w:t xml:space="preserve"> the classifications of the test set with a</w:t>
      </w:r>
      <w:r w:rsidR="57ACED6B">
        <w:t xml:space="preserve"> mean accuracy of 0.818 </w:t>
      </w:r>
      <w:commentRangeEnd w:id="23"/>
      <w:r w:rsidR="00373988">
        <w:rPr>
          <w:rStyle w:val="CommentReference"/>
        </w:rPr>
        <w:commentReference w:id="23"/>
      </w:r>
      <w:commentRangeEnd w:id="24"/>
      <w:r w:rsidR="00373988">
        <w:rPr>
          <w:rStyle w:val="CommentReference"/>
        </w:rPr>
        <w:commentReference w:id="24"/>
      </w:r>
      <w:r w:rsidR="57ACED6B">
        <w:t>(</w:t>
      </w:r>
      <w:r w:rsidR="00CD4ACF">
        <w:t>±</w:t>
      </w:r>
      <w:r w:rsidR="57ACED6B">
        <w:t>0.0052).</w:t>
      </w:r>
      <w:r w:rsidR="7A46169F">
        <w:t xml:space="preserve"> </w:t>
      </w:r>
      <w:commentRangeStart w:id="25"/>
      <w:r w:rsidR="7A46169F">
        <w:t xml:space="preserve">Figure 14 shows the prediction histogram </w:t>
      </w:r>
      <w:r w:rsidR="58EBEE16">
        <w:t>of a finished model</w:t>
      </w:r>
      <w:r w:rsidR="001040D7">
        <w:t>.</w:t>
      </w:r>
      <w:r w:rsidR="00544242">
        <w:t xml:space="preserve"> </w:t>
      </w:r>
      <w:commentRangeEnd w:id="25"/>
      <w:r w:rsidR="004308CA">
        <w:rPr>
          <w:rStyle w:val="CommentReference"/>
        </w:rPr>
        <w:commentReference w:id="25"/>
      </w:r>
    </w:p>
    <w:p w14:paraId="554956FD" w14:textId="77777777" w:rsidR="00170B92" w:rsidRDefault="00370BBE" w:rsidP="00170B92">
      <w:pPr>
        <w:keepNext/>
      </w:pPr>
      <w:r w:rsidRPr="00370BBE">
        <w:rPr>
          <w:noProof/>
        </w:rPr>
        <w:drawing>
          <wp:inline distT="0" distB="0" distL="0" distR="0" wp14:anchorId="24E9D6D9" wp14:editId="12A06A39">
            <wp:extent cx="3042739" cy="2265218"/>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489" cy="2268754"/>
                    </a:xfrm>
                    <a:prstGeom prst="rect">
                      <a:avLst/>
                    </a:prstGeom>
                  </pic:spPr>
                </pic:pic>
              </a:graphicData>
            </a:graphic>
          </wp:inline>
        </w:drawing>
      </w:r>
    </w:p>
    <w:p w14:paraId="4483B24D" w14:textId="0111A848" w:rsidR="00370BBE" w:rsidRPr="00373988" w:rsidRDefault="00170B92" w:rsidP="00170B92">
      <w:pPr>
        <w:pStyle w:val="Caption"/>
      </w:pPr>
      <w:r>
        <w:t xml:space="preserve">Figure </w:t>
      </w:r>
      <w:r>
        <w:fldChar w:fldCharType="begin"/>
      </w:r>
      <w:r>
        <w:instrText xml:space="preserve"> SEQ Figure \* ARABIC </w:instrText>
      </w:r>
      <w:r>
        <w:fldChar w:fldCharType="separate"/>
      </w:r>
      <w:r w:rsidR="00244EFB">
        <w:rPr>
          <w:noProof/>
        </w:rPr>
        <w:t>5</w:t>
      </w:r>
      <w:r>
        <w:fldChar w:fldCharType="end"/>
      </w:r>
      <w:r>
        <w:t>: Prediction histogram</w:t>
      </w:r>
    </w:p>
    <w:p w14:paraId="223E3607" w14:textId="77777777" w:rsidR="00404425" w:rsidRPr="00404425" w:rsidRDefault="00404425" w:rsidP="004417D3">
      <w:pPr>
        <w:pStyle w:val="Heading1"/>
      </w:pPr>
      <w:bookmarkStart w:id="26" w:name="_Toc85622615"/>
      <w:r w:rsidRPr="00404425">
        <w:t>4. Discussion</w:t>
      </w:r>
      <w:bookmarkEnd w:id="26"/>
    </w:p>
    <w:p w14:paraId="3ABF0701" w14:textId="77777777" w:rsidR="00404425" w:rsidRDefault="00404425" w:rsidP="004417D3">
      <w:pPr>
        <w:rPr>
          <w:shd w:val="clear" w:color="auto" w:fill="FFFFFF"/>
        </w:rPr>
      </w:pPr>
    </w:p>
    <w:p w14:paraId="738BD61E" w14:textId="292575F7" w:rsidR="009629DA" w:rsidRPr="00AB1394" w:rsidRDefault="5ABBA4C8" w:rsidP="4A94293E">
      <w:pPr>
        <w:pStyle w:val="NoSpacing"/>
        <w:jc w:val="both"/>
        <w:rPr>
          <w:rFonts w:ascii="Times New Roman" w:hAnsi="Times New Roman" w:cs="Times New Roman"/>
          <w:lang w:val="en-US"/>
        </w:rPr>
      </w:pPr>
      <w:r w:rsidRPr="4A94293E">
        <w:rPr>
          <w:rFonts w:ascii="Times New Roman" w:hAnsi="Times New Roman" w:cs="Times New Roman"/>
          <w:lang w:val="en-US"/>
        </w:rPr>
        <w:t xml:space="preserve">The goal of this project was to create a program that automates the cell nuclei measurements and classifies these cells to the large nuclei class or the small nuclei class, because the size of cell nuclei can be useful by the diagnosis of breast cancer. </w:t>
      </w:r>
    </w:p>
    <w:p w14:paraId="56A23CBA" w14:textId="77777777" w:rsidR="009629DA" w:rsidRPr="00AB1394" w:rsidRDefault="009629DA" w:rsidP="4A94293E">
      <w:pPr>
        <w:pStyle w:val="NoSpacing"/>
        <w:jc w:val="both"/>
        <w:rPr>
          <w:rFonts w:ascii="Times New Roman" w:hAnsi="Times New Roman" w:cs="Times New Roman"/>
          <w:lang w:val="en-US"/>
        </w:rPr>
      </w:pPr>
    </w:p>
    <w:p w14:paraId="290080EA" w14:textId="6C221560" w:rsidR="009629DA" w:rsidRDefault="0DABFDB8" w:rsidP="4A94293E">
      <w:pPr>
        <w:pStyle w:val="NoSpacing"/>
        <w:jc w:val="both"/>
        <w:rPr>
          <w:rFonts w:ascii="Times New Roman" w:hAnsi="Times New Roman" w:cs="Times New Roman"/>
          <w:lang w:val="en-US"/>
        </w:rPr>
      </w:pPr>
      <w:r w:rsidRPr="3EED734D">
        <w:rPr>
          <w:rFonts w:ascii="Times New Roman" w:hAnsi="Times New Roman" w:cs="Times New Roman"/>
          <w:lang w:val="en-US"/>
        </w:rPr>
        <w:t>Firstly, the linear regression model calculated the area of the segmented nuclei. The nuclei were manually segmented, so there are human errors possible due to this segmentation method. The outcome of the linear regression of the full training dataset resulted in a smaller error th</w:t>
      </w:r>
      <w:r w:rsidR="27F0C7C0" w:rsidRPr="3EED734D">
        <w:rPr>
          <w:rFonts w:ascii="Times New Roman" w:hAnsi="Times New Roman" w:cs="Times New Roman"/>
          <w:lang w:val="en-US"/>
        </w:rPr>
        <w:t>a</w:t>
      </w:r>
      <w:r w:rsidRPr="3EED734D">
        <w:rPr>
          <w:rFonts w:ascii="Times New Roman" w:hAnsi="Times New Roman" w:cs="Times New Roman"/>
          <w:lang w:val="en-US"/>
        </w:rPr>
        <w:t xml:space="preserve">n the outcome of the model with an input of half the sample size of the training dataset. This model with the full dataset, can be seen as a good </w:t>
      </w:r>
      <w:r w:rsidRPr="3EED734D">
        <w:rPr>
          <w:rFonts w:ascii="Times New Roman" w:hAnsi="Times New Roman" w:cs="Times New Roman"/>
          <w:lang w:val="en-US"/>
        </w:rPr>
        <w:lastRenderedPageBreak/>
        <w:t>prediction method of the size of the nuclei, because the error of 375</w:t>
      </w:r>
      <w:r w:rsidR="0FFA34DD" w:rsidRPr="3EED734D">
        <w:rPr>
          <w:rFonts w:ascii="Times New Roman" w:hAnsi="Times New Roman" w:cs="Times New Roman"/>
          <w:lang w:val="en-US"/>
        </w:rPr>
        <w:t xml:space="preserve"> </w:t>
      </w:r>
      <w:commentRangeStart w:id="27"/>
      <w:commentRangeStart w:id="28"/>
      <w:commentRangeStart w:id="29"/>
      <w:commentRangeStart w:id="30"/>
      <w:r w:rsidRPr="3EED734D">
        <w:rPr>
          <w:rFonts w:ascii="Times New Roman" w:hAnsi="Times New Roman" w:cs="Times New Roman"/>
          <w:lang w:val="en-US"/>
        </w:rPr>
        <w:t>pixels</w:t>
      </w:r>
      <w:r w:rsidR="01733B6B" w:rsidRPr="3EED734D">
        <w:rPr>
          <w:rFonts w:ascii="Times New Roman" w:hAnsi="Times New Roman" w:cs="Times New Roman"/>
          <w:lang w:val="en-US"/>
        </w:rPr>
        <w:t xml:space="preserve"> to the fourth power</w:t>
      </w:r>
      <w:r w:rsidRPr="3EED734D">
        <w:rPr>
          <w:rFonts w:ascii="Times New Roman" w:hAnsi="Times New Roman" w:cs="Times New Roman"/>
          <w:lang w:val="en-US"/>
        </w:rPr>
        <w:t xml:space="preserve"> </w:t>
      </w:r>
      <w:commentRangeEnd w:id="27"/>
      <w:r w:rsidR="5ABBA4C8">
        <w:rPr>
          <w:rStyle w:val="CommentReference"/>
        </w:rPr>
        <w:commentReference w:id="27"/>
      </w:r>
      <w:commentRangeEnd w:id="28"/>
      <w:r w:rsidR="5ABBA4C8">
        <w:rPr>
          <w:rStyle w:val="CommentReference"/>
        </w:rPr>
        <w:commentReference w:id="28"/>
      </w:r>
      <w:commentRangeEnd w:id="29"/>
      <w:r w:rsidR="5ABBA4C8">
        <w:rPr>
          <w:rStyle w:val="CommentReference"/>
        </w:rPr>
        <w:commentReference w:id="29"/>
      </w:r>
      <w:commentRangeEnd w:id="30"/>
      <w:r w:rsidR="5ABBA4C8">
        <w:rPr>
          <w:rStyle w:val="CommentReference"/>
        </w:rPr>
        <w:commentReference w:id="30"/>
      </w:r>
      <w:r w:rsidRPr="3EED734D">
        <w:rPr>
          <w:rFonts w:ascii="Times New Roman" w:hAnsi="Times New Roman" w:cs="Times New Roman"/>
          <w:lang w:val="en-US"/>
        </w:rPr>
        <w:t>is very small in comparison of input of the model (the full</w:t>
      </w:r>
      <w:r w:rsidR="49BC6CB9" w:rsidRPr="3EED734D">
        <w:rPr>
          <w:rFonts w:ascii="Times New Roman" w:hAnsi="Times New Roman" w:cs="Times New Roman"/>
          <w:lang w:val="en-US"/>
        </w:rPr>
        <w:t>-</w:t>
      </w:r>
      <w:r w:rsidRPr="3EED734D">
        <w:rPr>
          <w:rFonts w:ascii="Times New Roman" w:hAnsi="Times New Roman" w:cs="Times New Roman"/>
          <w:lang w:val="en-US"/>
        </w:rPr>
        <w:t xml:space="preserve">size tumor regions of 4000x4000 pixels). </w:t>
      </w:r>
    </w:p>
    <w:p w14:paraId="10EFCF79" w14:textId="128B00E7" w:rsidR="0023017D" w:rsidRPr="00AB1394" w:rsidRDefault="78CFC9D5" w:rsidP="4A94293E">
      <w:pPr>
        <w:pStyle w:val="NoSpacing"/>
        <w:jc w:val="both"/>
        <w:rPr>
          <w:rFonts w:ascii="Times New Roman" w:hAnsi="Times New Roman" w:cs="Times New Roman"/>
          <w:lang w:val="en-US"/>
        </w:rPr>
      </w:pPr>
      <w:commentRangeStart w:id="31"/>
      <w:commentRangeStart w:id="32"/>
      <w:r w:rsidRPr="4A94293E">
        <w:rPr>
          <w:rFonts w:ascii="Times New Roman" w:hAnsi="Times New Roman" w:cs="Times New Roman"/>
          <w:lang w:val="en-US"/>
        </w:rPr>
        <w:t xml:space="preserve">Figure 1 shows that nuclei with a size bigger than 100 squared pixels are </w:t>
      </w:r>
      <w:r w:rsidR="4DCA7F84" w:rsidRPr="4A94293E">
        <w:rPr>
          <w:rFonts w:ascii="Times New Roman" w:hAnsi="Times New Roman" w:cs="Times New Roman"/>
          <w:lang w:val="en-US"/>
        </w:rPr>
        <w:t xml:space="preserve">almost always underestimated in the model. This shows the model is not suitable for very large nuclei, with a size </w:t>
      </w:r>
      <w:r w:rsidR="2A771CAC" w:rsidRPr="4A94293E">
        <w:rPr>
          <w:rFonts w:ascii="Times New Roman" w:hAnsi="Times New Roman" w:cs="Times New Roman"/>
          <w:lang w:val="en-US"/>
        </w:rPr>
        <w:t>larger</w:t>
      </w:r>
      <w:r w:rsidR="4DCA7F84" w:rsidRPr="4A94293E">
        <w:rPr>
          <w:rFonts w:ascii="Times New Roman" w:hAnsi="Times New Roman" w:cs="Times New Roman"/>
          <w:lang w:val="en-US"/>
        </w:rPr>
        <w:t xml:space="preserve"> than 100 squared pixels. </w:t>
      </w:r>
      <w:commentRangeEnd w:id="31"/>
      <w:r w:rsidR="0023017D">
        <w:rPr>
          <w:rStyle w:val="CommentReference"/>
        </w:rPr>
        <w:commentReference w:id="31"/>
      </w:r>
      <w:commentRangeEnd w:id="32"/>
      <w:r w:rsidR="0023017D">
        <w:rPr>
          <w:rStyle w:val="CommentReference"/>
        </w:rPr>
        <w:commentReference w:id="32"/>
      </w:r>
    </w:p>
    <w:p w14:paraId="135E6694" w14:textId="77777777" w:rsidR="009629DA" w:rsidRPr="00AB1394" w:rsidRDefault="009629DA" w:rsidP="4A94293E">
      <w:pPr>
        <w:pStyle w:val="NoSpacing"/>
        <w:jc w:val="both"/>
        <w:rPr>
          <w:rFonts w:ascii="Times New Roman" w:hAnsi="Times New Roman" w:cs="Times New Roman"/>
          <w:lang w:val="en-US"/>
        </w:rPr>
      </w:pPr>
    </w:p>
    <w:p w14:paraId="2791FFE1" w14:textId="5F0B897C" w:rsidR="009629DA" w:rsidRPr="00AB1394" w:rsidRDefault="0DABFDB8" w:rsidP="4A94293E">
      <w:pPr>
        <w:pStyle w:val="NoSpacing"/>
        <w:jc w:val="both"/>
        <w:rPr>
          <w:rFonts w:ascii="Times New Roman" w:hAnsi="Times New Roman" w:cs="Times New Roman"/>
          <w:lang w:val="en-US"/>
        </w:rPr>
      </w:pPr>
      <w:r w:rsidRPr="3EED734D">
        <w:rPr>
          <w:rFonts w:ascii="Times New Roman" w:hAnsi="Times New Roman" w:cs="Times New Roman"/>
          <w:lang w:val="en-US"/>
        </w:rPr>
        <w:t>Secondly, the logistic regression model categorized the area of the segmented nuclei into the small or large group. The values of the parameters (learning rate, batch size, number of epochs</w:t>
      </w:r>
      <w:r w:rsidR="00855724">
        <w:rPr>
          <w:rFonts w:ascii="Times New Roman" w:hAnsi="Times New Roman" w:cs="Times New Roman"/>
          <w:lang w:val="en-US"/>
        </w:rPr>
        <w:t xml:space="preserve"> and</w:t>
      </w:r>
      <w:r w:rsidRPr="3EED734D">
        <w:rPr>
          <w:rFonts w:ascii="Times New Roman" w:hAnsi="Times New Roman" w:cs="Times New Roman"/>
          <w:lang w:val="en-US"/>
        </w:rPr>
        <w:t xml:space="preserve"> theta) are selected by trial and error to </w:t>
      </w:r>
      <w:r w:rsidR="00244EFB" w:rsidRPr="3EED734D">
        <w:rPr>
          <w:rFonts w:ascii="Times New Roman" w:hAnsi="Times New Roman" w:cs="Times New Roman"/>
          <w:lang w:val="en-US"/>
        </w:rPr>
        <w:t>minimize</w:t>
      </w:r>
      <w:r w:rsidRPr="3EED734D">
        <w:rPr>
          <w:rFonts w:ascii="Times New Roman" w:hAnsi="Times New Roman" w:cs="Times New Roman"/>
          <w:lang w:val="en-US"/>
        </w:rPr>
        <w:t xml:space="preserve"> the resulted loss function. It always remains unclear when the optimum for the minimalizes loss functions is reached and the parameters are the best possible values. The combinations of all these parameters resulted in a lot of different combinations. </w:t>
      </w:r>
    </w:p>
    <w:p w14:paraId="2712127D" w14:textId="77777777" w:rsidR="009629DA" w:rsidRPr="00AB1394" w:rsidRDefault="009629DA" w:rsidP="4A94293E">
      <w:pPr>
        <w:pStyle w:val="NoSpacing"/>
        <w:jc w:val="both"/>
        <w:rPr>
          <w:rFonts w:ascii="Times New Roman" w:hAnsi="Times New Roman" w:cs="Times New Roman"/>
          <w:lang w:val="en-US"/>
        </w:rPr>
      </w:pPr>
    </w:p>
    <w:p w14:paraId="7B5BFE47" w14:textId="6DA0811F" w:rsidR="009629DA" w:rsidRPr="00AB1394" w:rsidRDefault="5ABBA4C8" w:rsidP="4A94293E">
      <w:pPr>
        <w:pStyle w:val="NoSpacing"/>
        <w:jc w:val="both"/>
        <w:rPr>
          <w:rFonts w:ascii="Times New Roman" w:eastAsiaTheme="minorEastAsia" w:hAnsi="Times New Roman" w:cs="Times New Roman"/>
          <w:lang w:val="en-US"/>
        </w:rPr>
      </w:pPr>
      <w:commentRangeStart w:id="33"/>
      <w:r w:rsidRPr="00AB1394">
        <w:rPr>
          <w:rFonts w:ascii="Times New Roman" w:hAnsi="Times New Roman" w:cs="Times New Roman"/>
          <w:lang w:val="en-US"/>
        </w:rPr>
        <w:t xml:space="preserve">In figures </w:t>
      </w:r>
      <w:r w:rsidR="00C63D52">
        <w:rPr>
          <w:rFonts w:ascii="Times New Roman" w:hAnsi="Times New Roman" w:cs="Times New Roman"/>
          <w:lang w:val="en-US"/>
        </w:rPr>
        <w:t>1-3 of appendix B</w:t>
      </w:r>
      <w:r w:rsidRPr="00AB1394">
        <w:rPr>
          <w:rFonts w:ascii="Times New Roman" w:hAnsi="Times New Roman" w:cs="Times New Roman"/>
          <w:lang w:val="en-US"/>
        </w:rPr>
        <w:t xml:space="preserve"> the variations of the learning rates is evaluated. It shows </w:t>
      </w:r>
      <w:r w:rsidRPr="4A94293E">
        <w:rPr>
          <w:rFonts w:ascii="Times New Roman" w:eastAsiaTheme="minorEastAsia" w:hAnsi="Times New Roman" w:cs="Times New Roman"/>
        </w:rPr>
        <w:t>that when the learning rate is too small, the loss function does not minimize well</w:t>
      </w:r>
      <w:r w:rsidRPr="4A94293E">
        <w:rPr>
          <w:rFonts w:ascii="Times New Roman" w:eastAsiaTheme="minorEastAsia" w:hAnsi="Times New Roman" w:cs="Times New Roman"/>
          <w:lang w:val="en-US"/>
        </w:rPr>
        <w:t xml:space="preserve">. </w:t>
      </w:r>
      <w:r w:rsidRPr="4A94293E">
        <w:rPr>
          <w:rFonts w:ascii="Times New Roman" w:eastAsiaTheme="minorEastAsia" w:hAnsi="Times New Roman" w:cs="Times New Roman"/>
        </w:rPr>
        <w:t>The validation and training loss curves hardly appear the windows of the figure, which is caused by the steps of optimization of each iteration being too big. When the learning rate is too big</w:t>
      </w:r>
      <w:r w:rsidRPr="4A94293E">
        <w:rPr>
          <w:rFonts w:ascii="Times New Roman" w:eastAsiaTheme="minorEastAsia" w:hAnsi="Times New Roman" w:cs="Times New Roman"/>
          <w:lang w:val="en-US"/>
        </w:rPr>
        <w:t>,</w:t>
      </w:r>
      <w:r w:rsidRPr="4A94293E">
        <w:rPr>
          <w:rFonts w:ascii="Times New Roman" w:eastAsiaTheme="minorEastAsia" w:hAnsi="Times New Roman" w:cs="Times New Roman"/>
        </w:rPr>
        <w:t xml:space="preserve"> it takes many more iterations to reach to reach the same value in the loss functions as for a more optimal learning rate</w:t>
      </w:r>
      <w:r w:rsidRPr="4A94293E">
        <w:rPr>
          <w:rFonts w:ascii="Times New Roman" w:eastAsiaTheme="minorEastAsia" w:hAnsi="Times New Roman" w:cs="Times New Roman"/>
          <w:lang w:val="en-US"/>
        </w:rPr>
        <w:t xml:space="preserve"> around </w:t>
      </w:r>
      <m:oMath>
        <m:r>
          <w:rPr>
            <w:rFonts w:ascii="Cambria Math" w:hAnsi="Cambria Math" w:cs="Times New Roman"/>
          </w:rPr>
          <m:t>μ=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oMath>
      <w:r w:rsidRPr="4A94293E">
        <w:rPr>
          <w:rFonts w:ascii="Times New Roman" w:eastAsiaTheme="minorEastAsia" w:hAnsi="Times New Roman" w:cs="Times New Roman"/>
          <w:lang w:val="en-US"/>
        </w:rPr>
        <w:t>.</w:t>
      </w:r>
      <w:commentRangeEnd w:id="33"/>
      <w:r w:rsidR="009629DA" w:rsidRPr="00AB1394">
        <w:rPr>
          <w:rStyle w:val="CommentReference"/>
          <w:rFonts w:ascii="Times New Roman" w:hAnsi="Times New Roman" w:cs="Times New Roman"/>
          <w:sz w:val="22"/>
          <w:szCs w:val="22"/>
        </w:rPr>
        <w:commentReference w:id="33"/>
      </w:r>
    </w:p>
    <w:p w14:paraId="1336E4D4" w14:textId="77777777" w:rsidR="009629DA" w:rsidRPr="00AB1394" w:rsidRDefault="009629DA" w:rsidP="4A94293E">
      <w:pPr>
        <w:pStyle w:val="NoSpacing"/>
        <w:jc w:val="both"/>
        <w:rPr>
          <w:rFonts w:ascii="Times New Roman" w:eastAsiaTheme="minorEastAsia" w:hAnsi="Times New Roman" w:cs="Times New Roman"/>
          <w:lang w:val="en-US"/>
        </w:rPr>
      </w:pPr>
    </w:p>
    <w:p w14:paraId="4DFFBE60" w14:textId="1B089686" w:rsidR="009629DA" w:rsidRPr="00AB1394" w:rsidRDefault="0DABFDB8" w:rsidP="4A94293E">
      <w:r>
        <w:t xml:space="preserve">In figures </w:t>
      </w:r>
      <w:r w:rsidR="00C63D52">
        <w:t>4-6 of appendix B</w:t>
      </w:r>
      <w:r>
        <w:t xml:space="preserve"> the variations of the batch size </w:t>
      </w:r>
      <w:r w:rsidR="52C110F6">
        <w:t>are</w:t>
      </w:r>
      <w:r>
        <w:t xml:space="preserve"> </w:t>
      </w:r>
      <w:r w:rsidR="00244EFB">
        <w:t>evaluated,</w:t>
      </w:r>
      <w:r>
        <w:t xml:space="preserve"> and the effect of the size is not very noticeable.</w:t>
      </w:r>
      <w:r w:rsidR="714D670E">
        <w:t xml:space="preserve"> </w:t>
      </w:r>
      <w:commentRangeStart w:id="34"/>
      <w:commentRangeEnd w:id="34"/>
      <w:r w:rsidR="5ABBA4C8">
        <w:rPr>
          <w:rStyle w:val="CommentReference"/>
        </w:rPr>
        <w:commentReference w:id="34"/>
      </w:r>
      <w:r>
        <w:t>The lowest loss for the biggest batch size is expected, as a bigger batch size means there are more values used in the calculations of each iteration, resulting in a better prediction of the parameters for the next iteration. However, it is not expected for the validation loss to look more noisy as the batch size increases, as the prediction for the next iteration should be better. Furthermore, the shorter runtime for the smaller batch time is as expected, but the effect of the runtime is not shown in the figures.  This is because of less relevance for this report, as calculation times are not a main point of focus.</w:t>
      </w:r>
    </w:p>
    <w:p w14:paraId="67373B5E" w14:textId="77777777" w:rsidR="009629DA" w:rsidRPr="00AB1394" w:rsidRDefault="009629DA" w:rsidP="4A94293E"/>
    <w:p w14:paraId="4CED84D3" w14:textId="4C9B3357" w:rsidR="009629DA" w:rsidRDefault="5ABBA4C8" w:rsidP="4A94293E">
      <w:commentRangeStart w:id="35"/>
      <w:commentRangeStart w:id="36"/>
      <w:r>
        <w:t xml:space="preserve">In figures </w:t>
      </w:r>
      <w:r w:rsidR="00417281">
        <w:t>7</w:t>
      </w:r>
      <w:r>
        <w:t xml:space="preserve"> and </w:t>
      </w:r>
      <w:r w:rsidR="00417281">
        <w:t>8 of appendix B</w:t>
      </w:r>
      <w:r>
        <w:t xml:space="preserve"> the variation of the</w:t>
      </w:r>
      <w:r w:rsidR="00417281">
        <w:t xml:space="preserve"> initial value for</w:t>
      </w:r>
      <w:r>
        <w:t xml:space="preserve"> theta is evaluated and this effect is very minimal. </w:t>
      </w:r>
      <w:commentRangeEnd w:id="35"/>
      <w:r w:rsidR="009629DA">
        <w:rPr>
          <w:rStyle w:val="CommentReference"/>
        </w:rPr>
        <w:commentReference w:id="35"/>
      </w:r>
      <w:commentRangeEnd w:id="36"/>
      <w:r w:rsidR="009629DA">
        <w:rPr>
          <w:rStyle w:val="CommentReference"/>
        </w:rPr>
        <w:commentReference w:id="36"/>
      </w:r>
      <w:r w:rsidR="00417281">
        <w:t>After about 50 epochs the loss curves start to look very similar.</w:t>
      </w:r>
    </w:p>
    <w:p w14:paraId="790D7F6C" w14:textId="15DE44E1" w:rsidR="009968B9" w:rsidRDefault="009968B9" w:rsidP="4A94293E"/>
    <w:p w14:paraId="0B051BEC" w14:textId="7B8622FB" w:rsidR="009968B9" w:rsidRPr="00AB1394" w:rsidRDefault="00FB1805" w:rsidP="4A94293E">
      <w:commentRangeStart w:id="37"/>
      <w:r>
        <w:t>Figure 9 of appendix B</w:t>
      </w:r>
      <w:r w:rsidR="00A1346D">
        <w:t xml:space="preserve"> shows the effect of a smaller </w:t>
      </w:r>
      <w:r w:rsidR="00BE3BF6">
        <w:t xml:space="preserve">threshold of the </w:t>
      </w:r>
      <w:r w:rsidR="00A1346D">
        <w:t xml:space="preserve">stopping criterium for the training of the model. </w:t>
      </w:r>
      <w:r w:rsidR="00A961BA">
        <w:t xml:space="preserve">This model is trained for </w:t>
      </w:r>
      <w:r w:rsidR="00A961BA">
        <w:rPr>
          <w:rFonts w:eastAsia="Times New Roman"/>
        </w:rPr>
        <w:t xml:space="preserve">955 epochs, </w:t>
      </w:r>
      <w:r w:rsidR="00A961BA">
        <w:rPr>
          <w:rFonts w:eastAsia="Times New Roman"/>
        </w:rPr>
        <w:t xml:space="preserve">resulting in an </w:t>
      </w:r>
      <w:r w:rsidR="00C34FD8">
        <w:rPr>
          <w:rFonts w:eastAsia="Times New Roman"/>
        </w:rPr>
        <w:t xml:space="preserve">prediction </w:t>
      </w:r>
      <w:r w:rsidR="00A961BA">
        <w:rPr>
          <w:rFonts w:eastAsia="Times New Roman"/>
        </w:rPr>
        <w:t>accuracy of 0.826</w:t>
      </w:r>
      <w:r w:rsidR="00BD7C1A">
        <w:rPr>
          <w:rFonts w:eastAsia="Times New Roman"/>
        </w:rPr>
        <w:t xml:space="preserve">. </w:t>
      </w:r>
      <w:r w:rsidR="00BE3BF6">
        <w:rPr>
          <w:rFonts w:eastAsia="Times New Roman"/>
        </w:rPr>
        <w:t xml:space="preserve">With the larger threshold, the model is trained over an average of </w:t>
      </w:r>
      <w:r w:rsidR="00BD7C1A">
        <w:t>390.2</w:t>
      </w:r>
      <w:r w:rsidR="00BE3BF6">
        <w:t xml:space="preserve"> epochs</w:t>
      </w:r>
      <w:r w:rsidR="00BD7C1A">
        <w:t xml:space="preserve">, </w:t>
      </w:r>
      <w:r w:rsidR="00BE3BF6">
        <w:t xml:space="preserve">leading to a final accuracy of </w:t>
      </w:r>
      <w:r w:rsidR="00BD7C1A">
        <w:t>0.818</w:t>
      </w:r>
      <w:r w:rsidR="00BE3BF6">
        <w:t xml:space="preserve">. </w:t>
      </w:r>
      <w:r w:rsidR="00361758">
        <w:t>The large amount of extra epochs needed, results in only a small increase of accuracy.</w:t>
      </w:r>
      <w:commentRangeEnd w:id="37"/>
      <w:r w:rsidR="0088721E">
        <w:rPr>
          <w:rStyle w:val="CommentReference"/>
        </w:rPr>
        <w:commentReference w:id="37"/>
      </w:r>
    </w:p>
    <w:p w14:paraId="4F0D8046" w14:textId="77777777" w:rsidR="009629DA" w:rsidRPr="00AB1394" w:rsidRDefault="009629DA" w:rsidP="4A94293E"/>
    <w:p w14:paraId="53FECD4D" w14:textId="2741FAA0" w:rsidR="009629DA" w:rsidRDefault="5ABBA4C8" w:rsidP="4A94293E">
      <w:commentRangeStart w:id="38"/>
      <w:r>
        <w:t>The result of the logistic regression model with the input of a smaller dataset resulted in a overfitting model, which is not a good model to predict the size of the nuclei on a new dataset. A</w:t>
      </w:r>
      <w:r w:rsidR="0D8CE4CA">
        <w:t>n</w:t>
      </w:r>
      <w:r>
        <w:t xml:space="preserve"> adequate size of the training dataset is needed for both linear and logistic regression to make accurate predictions.  </w:t>
      </w:r>
    </w:p>
    <w:p w14:paraId="3324464A" w14:textId="77777777" w:rsidR="0023017D" w:rsidRDefault="6770EE48" w:rsidP="4A94293E">
      <w:r>
        <w:t xml:space="preserve">The accuracy of approximately  81.7% is pretty high, however this means still 18.3% of the </w:t>
      </w:r>
      <w:r w:rsidR="78CFC9D5">
        <w:t xml:space="preserve">aggressiveness of tumors would be over- or underestimated, which indicates that the results should still be checked. </w:t>
      </w:r>
    </w:p>
    <w:p w14:paraId="0F9C58E9" w14:textId="65F67570" w:rsidR="00B30D68" w:rsidRDefault="00B30D68" w:rsidP="004417D3">
      <w:pPr>
        <w:rPr>
          <w:rFonts w:eastAsia="Times New Roman"/>
          <w:sz w:val="32"/>
          <w:szCs w:val="32"/>
          <w:shd w:val="clear" w:color="auto" w:fill="FFFFFF"/>
        </w:rPr>
      </w:pPr>
      <w:r>
        <w:rPr>
          <w:shd w:val="clear" w:color="auto" w:fill="FFFFFF"/>
        </w:rPr>
        <w:br w:type="page"/>
      </w:r>
      <w:commentRangeEnd w:id="38"/>
      <w:r w:rsidR="002062C5">
        <w:rPr>
          <w:rStyle w:val="CommentReference"/>
        </w:rPr>
        <w:commentReference w:id="38"/>
      </w:r>
    </w:p>
    <w:p w14:paraId="4D7C9372" w14:textId="0C5763CD" w:rsidR="00404425" w:rsidRDefault="00B30D68" w:rsidP="004417D3">
      <w:pPr>
        <w:pStyle w:val="Heading1"/>
        <w:rPr>
          <w:shd w:val="clear" w:color="auto" w:fill="FFFFFF"/>
        </w:rPr>
      </w:pPr>
      <w:r>
        <w:rPr>
          <w:shd w:val="clear" w:color="auto" w:fill="FFFFFF"/>
        </w:rPr>
        <w:lastRenderedPageBreak/>
        <w:t>5. Reading assignment</w:t>
      </w:r>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Heading1"/>
      </w:pPr>
      <w:bookmarkStart w:id="39" w:name="_Toc85622616"/>
      <w:r w:rsidRPr="00404425">
        <w:t>References</w:t>
      </w:r>
      <w:bookmarkEnd w:id="39"/>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C51FBA" w:rsidP="004417D3">
      <w:pPr>
        <w:rPr>
          <w:rFonts w:eastAsia="Times New Roman"/>
          <w:lang w:eastAsia="nl-NL"/>
        </w:rPr>
      </w:pPr>
      <w:hyperlink r:id="rId20"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 xml:space="preserve">Graham, S., Vu, Q. D., </w:t>
      </w:r>
      <w:proofErr w:type="spellStart"/>
      <w:r w:rsidRPr="00557BAE">
        <w:rPr>
          <w:lang w:val="nl-NL" w:eastAsia="nl-NL"/>
        </w:rPr>
        <w:t>Raza</w:t>
      </w:r>
      <w:proofErr w:type="spellEnd"/>
      <w:r w:rsidRPr="00557BAE">
        <w:rPr>
          <w:lang w:val="nl-NL" w:eastAsia="nl-NL"/>
        </w:rPr>
        <w:t xml:space="preserve">, S. E. A., </w:t>
      </w:r>
      <w:proofErr w:type="spellStart"/>
      <w:r w:rsidRPr="00557BAE">
        <w:rPr>
          <w:lang w:val="nl-NL" w:eastAsia="nl-NL"/>
        </w:rPr>
        <w:t>Azam</w:t>
      </w:r>
      <w:proofErr w:type="spellEnd"/>
      <w:r w:rsidRPr="00557BAE">
        <w:rPr>
          <w:lang w:val="nl-NL" w:eastAsia="nl-NL"/>
        </w:rPr>
        <w:t xml:space="preserve">, A., </w:t>
      </w:r>
      <w:proofErr w:type="spellStart"/>
      <w:r w:rsidRPr="00557BAE">
        <w:rPr>
          <w:lang w:val="nl-NL" w:eastAsia="nl-NL"/>
        </w:rPr>
        <w:t>Tsang</w:t>
      </w:r>
      <w:proofErr w:type="spellEnd"/>
      <w:r w:rsidRPr="00557BAE">
        <w:rPr>
          <w:lang w:val="nl-NL" w:eastAsia="nl-NL"/>
        </w:rPr>
        <w:t xml:space="preserve">, Y. W., Kwak, J. T., &amp; </w:t>
      </w:r>
      <w:proofErr w:type="spellStart"/>
      <w:r w:rsidRPr="00557BAE">
        <w:rPr>
          <w:lang w:val="nl-NL" w:eastAsia="nl-NL"/>
        </w:rPr>
        <w:t>Rajpoot</w:t>
      </w:r>
      <w:proofErr w:type="spellEnd"/>
      <w:r w:rsidRPr="00557BAE">
        <w:rPr>
          <w:lang w:val="nl-NL" w:eastAsia="nl-NL"/>
        </w:rPr>
        <w: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w:t>
      </w:r>
      <w:proofErr w:type="spellStart"/>
      <w:r w:rsidRPr="00497503">
        <w:t>Kaiming</w:t>
      </w:r>
      <w:proofErr w:type="spellEnd"/>
      <w:r w:rsidRPr="00497503">
        <w:t xml:space="preserve">, </w:t>
      </w:r>
      <w:proofErr w:type="spellStart"/>
      <w:r w:rsidRPr="00497503">
        <w:t>e.a.</w:t>
      </w:r>
      <w:proofErr w:type="spellEnd"/>
      <w:r w:rsidRPr="00497503">
        <w:t xml:space="preserve"> ‘Mask R-CNN’. arXiv:1703.06870 [cs], </w:t>
      </w:r>
      <w:proofErr w:type="spellStart"/>
      <w:r w:rsidRPr="00497503">
        <w:t>januari</w:t>
      </w:r>
      <w:proofErr w:type="spellEnd"/>
      <w:r w:rsidRPr="00497503">
        <w:t xml:space="preserve"> 2018. arXiv.org, </w:t>
      </w:r>
      <w:hyperlink r:id="rId21"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77777777" w:rsidR="00E4310A" w:rsidRPr="00FC6AB1" w:rsidRDefault="00E4310A" w:rsidP="00E4310A">
      <w:pPr>
        <w:pStyle w:val="NoSpacing"/>
        <w:rPr>
          <w:rFonts w:ascii="Times New Roman" w:hAnsi="Times New Roman" w:cs="Times New Roman"/>
          <w:i/>
          <w:iCs/>
          <w:lang w:val="en-US"/>
        </w:rPr>
      </w:pPr>
      <w:proofErr w:type="spellStart"/>
      <w:r w:rsidRPr="009F0AAC">
        <w:rPr>
          <w:rFonts w:ascii="Times New Roman" w:hAnsi="Times New Roman" w:cs="Times New Roman"/>
        </w:rPr>
        <w:t>Veta</w:t>
      </w:r>
      <w:proofErr w:type="spellEnd"/>
      <w:r w:rsidRPr="009F0AAC">
        <w:rPr>
          <w:rFonts w:ascii="Times New Roman" w:hAnsi="Times New Roman" w:cs="Times New Roman"/>
        </w:rPr>
        <w:t xml:space="preserve"> M., van </w:t>
      </w:r>
      <w:proofErr w:type="spellStart"/>
      <w:r w:rsidRPr="009F0AAC">
        <w:rPr>
          <w:rFonts w:ascii="Times New Roman" w:hAnsi="Times New Roman" w:cs="Times New Roman"/>
        </w:rPr>
        <w:t>Diest</w:t>
      </w:r>
      <w:proofErr w:type="spellEnd"/>
      <w:r w:rsidRPr="009F0AAC">
        <w:rPr>
          <w:rFonts w:ascii="Times New Roman" w:hAnsi="Times New Roman" w:cs="Times New Roman"/>
        </w:rPr>
        <w:t xml:space="preserve"> P.J., </w:t>
      </w:r>
      <w:proofErr w:type="spellStart"/>
      <w:r w:rsidRPr="009F0AAC">
        <w:rPr>
          <w:rFonts w:ascii="Times New Roman" w:hAnsi="Times New Roman" w:cs="Times New Roman"/>
        </w:rPr>
        <w:t>Pluim</w:t>
      </w:r>
      <w:proofErr w:type="spellEnd"/>
      <w:r w:rsidRPr="009F0AAC">
        <w:rPr>
          <w:rFonts w:ascii="Times New Roman" w:hAnsi="Times New Roman" w:cs="Times New Roman"/>
        </w:rPr>
        <w:t xml:space="preserve">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DOI: https://doi.org/10.1007/978-3-319-46723-8_73</w:t>
      </w:r>
    </w:p>
    <w:p w14:paraId="4ABE6395" w14:textId="77777777" w:rsidR="00C63D52" w:rsidRDefault="00C63D52">
      <w:pPr>
        <w:spacing w:after="160" w:line="259" w:lineRule="auto"/>
        <w:jc w:val="left"/>
        <w:rPr>
          <w:rFonts w:eastAsia="Times New Roman"/>
          <w:sz w:val="32"/>
          <w:szCs w:val="32"/>
        </w:rPr>
      </w:pPr>
      <w:bookmarkStart w:id="40" w:name="_Toc85622617"/>
      <w:r>
        <w:br w:type="page"/>
      </w:r>
    </w:p>
    <w:p w14:paraId="52D8F249" w14:textId="642A6DAD" w:rsidR="00404425" w:rsidRPr="002E57AB" w:rsidRDefault="00404425" w:rsidP="004417D3">
      <w:pPr>
        <w:pStyle w:val="Heading1"/>
      </w:pPr>
      <w:r>
        <w:lastRenderedPageBreak/>
        <w:t>Appendix</w:t>
      </w:r>
      <w:bookmarkEnd w:id="40"/>
      <w:r>
        <w:t xml:space="preserve"> </w:t>
      </w:r>
      <w:r w:rsidR="1DDFCFC9">
        <w:t>A</w:t>
      </w:r>
    </w:p>
    <w:p w14:paraId="67D3CDC2" w14:textId="0A8FA0DF" w:rsidR="00404425" w:rsidRDefault="00A82C49" w:rsidP="00C63D52">
      <w:r>
        <w:t>Result of the linear regression model; the 300 smallest and 300 largest nuclei</w:t>
      </w:r>
    </w:p>
    <w:p w14:paraId="25A8FBC9" w14:textId="77777777" w:rsidR="00A82C49" w:rsidRDefault="00A82C49" w:rsidP="00A82C49">
      <w:pPr>
        <w:keepNext/>
      </w:pPr>
      <w:r>
        <w:rPr>
          <w:noProof/>
        </w:rPr>
        <w:drawing>
          <wp:inline distT="0" distB="0" distL="0" distR="0" wp14:anchorId="70D588C4" wp14:editId="4AECBDAA">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ED01C2B" w14:textId="7DF7DE6B" w:rsidR="00A82C49" w:rsidRDefault="00A82C49" w:rsidP="00A82C49">
      <w:pPr>
        <w:pStyle w:val="Caption"/>
      </w:pPr>
      <w:r>
        <w:t xml:space="preserve">Figure </w:t>
      </w:r>
      <w:r w:rsidR="00C63D52">
        <w:t>1</w:t>
      </w:r>
      <w:r>
        <w:t xml:space="preserve">: </w:t>
      </w:r>
      <w:r w:rsidRPr="003F781B">
        <w:t>The 300 smallest and 300 largest nuclei of the full training dataset</w:t>
      </w:r>
    </w:p>
    <w:p w14:paraId="19074E53" w14:textId="77777777" w:rsidR="00404425" w:rsidRDefault="00404425" w:rsidP="004417D3"/>
    <w:p w14:paraId="284029A9" w14:textId="2B8F1B10" w:rsidR="6BDBA1A1" w:rsidRDefault="6BDBA1A1">
      <w:r>
        <w:br w:type="page"/>
      </w:r>
    </w:p>
    <w:p w14:paraId="0C14F938" w14:textId="4D54F939" w:rsidR="6C882C34" w:rsidRDefault="6C882C34" w:rsidP="6BDBA1A1">
      <w:pPr>
        <w:pStyle w:val="Heading1"/>
      </w:pPr>
      <w:r w:rsidRPr="6BDBA1A1">
        <w:lastRenderedPageBreak/>
        <w:t>Appendix B</w:t>
      </w:r>
    </w:p>
    <w:p w14:paraId="1B7D46C7" w14:textId="6CC48DD3" w:rsidR="6C882C34" w:rsidRDefault="6C882C34" w:rsidP="6BDBA1A1">
      <w:pPr>
        <w:rPr>
          <w:rFonts w:eastAsia="Calibri"/>
        </w:rPr>
      </w:pPr>
      <w:r w:rsidRPr="6BDBA1A1">
        <w:rPr>
          <w:rFonts w:eastAsia="Calibri"/>
        </w:rPr>
        <w:t>Figures for analysis of hyperparameters</w:t>
      </w:r>
    </w:p>
    <w:p w14:paraId="081D5F80" w14:textId="446B0070" w:rsidR="6BDBA1A1" w:rsidRDefault="6BDBA1A1" w:rsidP="6BDBA1A1">
      <w:pPr>
        <w:rPr>
          <w:rFonts w:eastAsia="Calibri"/>
        </w:rPr>
      </w:pPr>
    </w:p>
    <w:tbl>
      <w:tblPr>
        <w:tblStyle w:val="TableGrid"/>
        <w:tblW w:w="0" w:type="auto"/>
        <w:tblLook w:val="04A0" w:firstRow="1" w:lastRow="0" w:firstColumn="1" w:lastColumn="0" w:noHBand="0" w:noVBand="1"/>
      </w:tblPr>
      <w:tblGrid>
        <w:gridCol w:w="2966"/>
        <w:gridCol w:w="221"/>
        <w:gridCol w:w="233"/>
        <w:gridCol w:w="2746"/>
        <w:gridCol w:w="123"/>
        <w:gridCol w:w="3061"/>
      </w:tblGrid>
      <w:tr w:rsidR="6BDBA1A1" w14:paraId="12EC20CE" w14:textId="77777777" w:rsidTr="00E42B3B">
        <w:tc>
          <w:tcPr>
            <w:tcW w:w="3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D42BD" w14:textId="77777777" w:rsidR="6BDBA1A1" w:rsidRDefault="6BDBA1A1">
            <w:r>
              <w:rPr>
                <w:noProof/>
              </w:rPr>
              <w:drawing>
                <wp:inline distT="0" distB="0" distL="0" distR="0" wp14:anchorId="1A2B2845" wp14:editId="37F7F598">
                  <wp:extent cx="1847850" cy="1803854"/>
                  <wp:effectExtent l="0" t="0" r="0" b="6350"/>
                  <wp:docPr id="486205787"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rcRect l="4959" t="8264" r="8265" b="7025"/>
                          <a:stretch>
                            <a:fillRect/>
                          </a:stretch>
                        </pic:blipFill>
                        <pic:spPr bwMode="auto">
                          <a:xfrm>
                            <a:off x="0" y="0"/>
                            <a:ext cx="1847850" cy="1803854"/>
                          </a:xfrm>
                          <a:prstGeom prst="rect">
                            <a:avLst/>
                          </a:prstGeom>
                          <a:ln>
                            <a:noFill/>
                          </a:ln>
                          <a:extLst>
                            <a:ext uri="{53640926-AAD7-44D8-BBD7-CCE9431645EC}">
                              <a14:shadowObscured xmlns:a14="http://schemas.microsoft.com/office/drawing/2010/main"/>
                            </a:ext>
                          </a:extLst>
                        </pic:spPr>
                      </pic:pic>
                    </a:graphicData>
                  </a:graphic>
                </wp:inline>
              </w:drawing>
            </w:r>
          </w:p>
          <w:p w14:paraId="502ADBEA" w14:textId="1AD70CAE" w:rsidR="6BDBA1A1" w:rsidRDefault="6BDBA1A1" w:rsidP="6BDBA1A1">
            <w:pPr>
              <w:pStyle w:val="Caption"/>
            </w:pPr>
            <w:r>
              <w:t xml:space="preserve">Figure </w:t>
            </w:r>
            <w:r w:rsidR="00C63D52">
              <w:t>1</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p>
        </w:tc>
        <w:tc>
          <w:tcPr>
            <w:tcW w:w="31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CC11A" w14:textId="77777777" w:rsidR="6BDBA1A1" w:rsidRDefault="6BDBA1A1">
            <w:r>
              <w:rPr>
                <w:noProof/>
              </w:rPr>
              <w:drawing>
                <wp:inline distT="0" distB="0" distL="0" distR="0" wp14:anchorId="7936F330" wp14:editId="5DE76C30">
                  <wp:extent cx="1859280" cy="1802004"/>
                  <wp:effectExtent l="0" t="0" r="7620" b="8255"/>
                  <wp:docPr id="68380993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rcRect l="4565" t="8506" r="7883" b="6639"/>
                          <a:stretch>
                            <a:fillRect/>
                          </a:stretch>
                        </pic:blipFill>
                        <pic:spPr bwMode="auto">
                          <a:xfrm>
                            <a:off x="0" y="0"/>
                            <a:ext cx="1859280" cy="1802004"/>
                          </a:xfrm>
                          <a:prstGeom prst="rect">
                            <a:avLst/>
                          </a:prstGeom>
                          <a:ln>
                            <a:noFill/>
                          </a:ln>
                          <a:extLst>
                            <a:ext uri="{53640926-AAD7-44D8-BBD7-CCE9431645EC}">
                              <a14:shadowObscured xmlns:a14="http://schemas.microsoft.com/office/drawing/2010/main"/>
                            </a:ext>
                          </a:extLst>
                        </pic:spPr>
                      </pic:pic>
                    </a:graphicData>
                  </a:graphic>
                </wp:inline>
              </w:drawing>
            </w:r>
          </w:p>
          <w:p w14:paraId="17E1E331" w14:textId="4F123F60" w:rsidR="6BDBA1A1" w:rsidRDefault="6BDBA1A1" w:rsidP="6BDBA1A1">
            <w:pPr>
              <w:pStyle w:val="Caption"/>
            </w:pPr>
            <w:r>
              <w:t xml:space="preserve">Figure </w:t>
            </w:r>
            <w:r w:rsidR="00C63D52">
              <w:t>2</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5</m:t>
                  </m:r>
                </m:sup>
              </m:sSup>
            </m:oMath>
          </w:p>
        </w:tc>
        <w:tc>
          <w:tcPr>
            <w:tcW w:w="31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27FE5" w14:textId="77777777" w:rsidR="6BDBA1A1" w:rsidRDefault="6BDBA1A1">
            <w:r>
              <w:rPr>
                <w:noProof/>
              </w:rPr>
              <w:drawing>
                <wp:inline distT="0" distB="0" distL="0" distR="0" wp14:anchorId="154FD836" wp14:editId="31D83653">
                  <wp:extent cx="1855097" cy="1809750"/>
                  <wp:effectExtent l="0" t="0" r="0" b="0"/>
                  <wp:docPr id="749768986"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cstate="print">
                            <a:extLst>
                              <a:ext uri="{28A0092B-C50C-407E-A947-70E740481C1C}">
                                <a14:useLocalDpi xmlns:a14="http://schemas.microsoft.com/office/drawing/2010/main" val="0"/>
                              </a:ext>
                            </a:extLst>
                          </a:blip>
                          <a:srcRect l="4651" t="8527" r="8139" b="6395"/>
                          <a:stretch>
                            <a:fillRect/>
                          </a:stretch>
                        </pic:blipFill>
                        <pic:spPr bwMode="auto">
                          <a:xfrm>
                            <a:off x="0" y="0"/>
                            <a:ext cx="1855097" cy="1809750"/>
                          </a:xfrm>
                          <a:prstGeom prst="rect">
                            <a:avLst/>
                          </a:prstGeom>
                          <a:ln>
                            <a:noFill/>
                          </a:ln>
                          <a:extLst>
                            <a:ext uri="{53640926-AAD7-44D8-BBD7-CCE9431645EC}">
                              <a14:shadowObscured xmlns:a14="http://schemas.microsoft.com/office/drawing/2010/main"/>
                            </a:ext>
                          </a:extLst>
                        </pic:spPr>
                      </pic:pic>
                    </a:graphicData>
                  </a:graphic>
                </wp:inline>
              </w:drawing>
            </w:r>
          </w:p>
          <w:p w14:paraId="1751C4A0" w14:textId="6478B0DC" w:rsidR="6BDBA1A1" w:rsidRDefault="6BDBA1A1" w:rsidP="6BDBA1A1">
            <w:pPr>
              <w:pStyle w:val="Caption"/>
            </w:pPr>
            <w:r>
              <w:t xml:space="preserve">Figure </w:t>
            </w:r>
            <w:r w:rsidR="00C63D52">
              <w:t>3</w:t>
            </w:r>
            <w:r>
              <w:t xml:space="preserve"> Loss curves for</w:t>
            </w:r>
            <w:r w:rsidR="00C63D52">
              <w:t xml:space="preserve">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6</m:t>
                  </m:r>
                </m:sup>
              </m:sSup>
            </m:oMath>
          </w:p>
        </w:tc>
      </w:tr>
      <w:tr w:rsidR="6BDBA1A1" w14:paraId="46B49B24" w14:textId="77777777" w:rsidTr="00E42B3B">
        <w:tc>
          <w:tcPr>
            <w:tcW w:w="3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E3D03" w14:textId="77777777" w:rsidR="6BDBA1A1" w:rsidRDefault="6BDBA1A1"/>
          <w:p w14:paraId="5EDD0299" w14:textId="3C7D820B" w:rsidR="6BDBA1A1" w:rsidRDefault="6BDBA1A1">
            <w:r>
              <w:rPr>
                <w:noProof/>
              </w:rPr>
              <w:drawing>
                <wp:inline distT="0" distB="0" distL="0" distR="0" wp14:anchorId="3733C29B" wp14:editId="1B85D210">
                  <wp:extent cx="1915886" cy="1884017"/>
                  <wp:effectExtent l="0" t="0" r="8255" b="2540"/>
                  <wp:docPr id="583052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6462"/>
                          <a:stretch>
                            <a:fillRect/>
                          </a:stretch>
                        </pic:blipFill>
                        <pic:spPr bwMode="auto">
                          <a:xfrm>
                            <a:off x="0" y="0"/>
                            <a:ext cx="1915886" cy="1884017"/>
                          </a:xfrm>
                          <a:prstGeom prst="rect">
                            <a:avLst/>
                          </a:prstGeom>
                          <a:ln>
                            <a:noFill/>
                          </a:ln>
                          <a:extLst>
                            <a:ext uri="{53640926-AAD7-44D8-BBD7-CCE9431645EC}">
                              <a14:shadowObscured xmlns:a14="http://schemas.microsoft.com/office/drawing/2010/main"/>
                            </a:ext>
                          </a:extLst>
                        </pic:spPr>
                      </pic:pic>
                    </a:graphicData>
                  </a:graphic>
                </wp:inline>
              </w:drawing>
            </w:r>
          </w:p>
          <w:p w14:paraId="22990CCD" w14:textId="79CAFBCA" w:rsidR="6BDBA1A1" w:rsidRDefault="6BDBA1A1" w:rsidP="6BDBA1A1">
            <w:pPr>
              <w:pStyle w:val="Caption"/>
            </w:pPr>
            <w:r>
              <w:t>Figure</w:t>
            </w:r>
            <w:r w:rsidR="00C63D52">
              <w:t xml:space="preserve"> 4</w:t>
            </w:r>
            <w:r>
              <w:t xml:space="preserve"> Loss curve for a batch size of 128</w:t>
            </w:r>
          </w:p>
        </w:tc>
        <w:tc>
          <w:tcPr>
            <w:tcW w:w="31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BF284" w14:textId="77777777" w:rsidR="6BDBA1A1" w:rsidRDefault="6BDBA1A1"/>
          <w:p w14:paraId="0A3F3689" w14:textId="6B3BC5EF" w:rsidR="6BDBA1A1" w:rsidRDefault="6BDBA1A1">
            <w:r>
              <w:rPr>
                <w:noProof/>
              </w:rPr>
              <w:drawing>
                <wp:inline distT="0" distB="0" distL="0" distR="0" wp14:anchorId="11B30F8F" wp14:editId="240A0F21">
                  <wp:extent cx="1915885" cy="1889844"/>
                  <wp:effectExtent l="0" t="0" r="8255" b="0"/>
                  <wp:docPr id="232745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9997"/>
                          <a:stretch>
                            <a:fillRect/>
                          </a:stretch>
                        </pic:blipFill>
                        <pic:spPr bwMode="auto">
                          <a:xfrm>
                            <a:off x="0" y="0"/>
                            <a:ext cx="1915885" cy="1889844"/>
                          </a:xfrm>
                          <a:prstGeom prst="rect">
                            <a:avLst/>
                          </a:prstGeom>
                          <a:ln>
                            <a:noFill/>
                          </a:ln>
                          <a:extLst>
                            <a:ext uri="{53640926-AAD7-44D8-BBD7-CCE9431645EC}">
                              <a14:shadowObscured xmlns:a14="http://schemas.microsoft.com/office/drawing/2010/main"/>
                            </a:ext>
                          </a:extLst>
                        </pic:spPr>
                      </pic:pic>
                    </a:graphicData>
                  </a:graphic>
                </wp:inline>
              </w:drawing>
            </w:r>
          </w:p>
          <w:p w14:paraId="119DC747" w14:textId="2335595E" w:rsidR="6BDBA1A1" w:rsidRDefault="6BDBA1A1" w:rsidP="6BDBA1A1">
            <w:pPr>
              <w:pStyle w:val="Caption"/>
            </w:pPr>
            <w:r>
              <w:t xml:space="preserve">Figure </w:t>
            </w:r>
            <w:r w:rsidR="00C63D52">
              <w:t>5</w:t>
            </w:r>
            <w:r>
              <w:t xml:space="preserve"> Loss curves for a batch size of 350</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A1E17" w14:textId="77777777" w:rsidR="6BDBA1A1" w:rsidRDefault="6BDBA1A1"/>
          <w:p w14:paraId="6D45EB0D" w14:textId="13223587" w:rsidR="6BDBA1A1" w:rsidRDefault="6BDBA1A1">
            <w:r>
              <w:rPr>
                <w:noProof/>
              </w:rPr>
              <w:drawing>
                <wp:inline distT="0" distB="0" distL="0" distR="0" wp14:anchorId="144C9C12" wp14:editId="20951E38">
                  <wp:extent cx="1912257" cy="1905748"/>
                  <wp:effectExtent l="0" t="0" r="0" b="0"/>
                  <wp:docPr id="1092090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689"/>
                          <a:stretch>
                            <a:fillRect/>
                          </a:stretch>
                        </pic:blipFill>
                        <pic:spPr bwMode="auto">
                          <a:xfrm>
                            <a:off x="0" y="0"/>
                            <a:ext cx="1912257" cy="1905748"/>
                          </a:xfrm>
                          <a:prstGeom prst="rect">
                            <a:avLst/>
                          </a:prstGeom>
                          <a:ln>
                            <a:noFill/>
                          </a:ln>
                          <a:extLst>
                            <a:ext uri="{53640926-AAD7-44D8-BBD7-CCE9431645EC}">
                              <a14:shadowObscured xmlns:a14="http://schemas.microsoft.com/office/drawing/2010/main"/>
                            </a:ext>
                          </a:extLst>
                        </pic:spPr>
                      </pic:pic>
                    </a:graphicData>
                  </a:graphic>
                </wp:inline>
              </w:drawing>
            </w:r>
          </w:p>
          <w:p w14:paraId="7867ED57" w14:textId="5E365BCF" w:rsidR="6BDBA1A1" w:rsidRDefault="6BDBA1A1" w:rsidP="6BDBA1A1">
            <w:pPr>
              <w:pStyle w:val="Caption"/>
            </w:pPr>
            <w:r>
              <w:t xml:space="preserve">Figure </w:t>
            </w:r>
            <w:r w:rsidR="00C63D52">
              <w:t>6</w:t>
            </w:r>
            <w:r>
              <w:t xml:space="preserve"> Loss curves for a batch size of 572</w:t>
            </w:r>
          </w:p>
        </w:tc>
      </w:tr>
      <w:tr w:rsidR="6BDBA1A1" w14:paraId="009E67E4" w14:textId="77777777" w:rsidTr="00E42B3B">
        <w:tc>
          <w:tcPr>
            <w:tcW w:w="35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52EEE" w14:textId="77777777" w:rsidR="6BDBA1A1" w:rsidRDefault="6BDBA1A1">
            <w:commentRangeStart w:id="41"/>
            <w:commentRangeStart w:id="42"/>
            <w:commentRangeStart w:id="43"/>
            <w:commentRangeStart w:id="44"/>
            <w:r>
              <w:rPr>
                <w:noProof/>
              </w:rPr>
              <w:drawing>
                <wp:inline distT="0" distB="0" distL="0" distR="0" wp14:anchorId="3EF50351" wp14:editId="26A802F4">
                  <wp:extent cx="1819910" cy="1766588"/>
                  <wp:effectExtent l="0" t="0" r="8890" b="5080"/>
                  <wp:docPr id="429984265"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cstate="print">
                            <a:extLst>
                              <a:ext uri="{28A0092B-C50C-407E-A947-70E740481C1C}">
                                <a14:useLocalDpi xmlns:a14="http://schemas.microsoft.com/office/drawing/2010/main" val="0"/>
                              </a:ext>
                            </a:extLst>
                          </a:blip>
                          <a:srcRect l="4915" t="8555" r="8098" b="7006"/>
                          <a:stretch>
                            <a:fillRect/>
                          </a:stretch>
                        </pic:blipFill>
                        <pic:spPr bwMode="auto">
                          <a:xfrm>
                            <a:off x="0" y="0"/>
                            <a:ext cx="1819910" cy="1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8CFE529" w14:textId="26F28CF9" w:rsidR="6BDBA1A1" w:rsidRPr="00C63D52" w:rsidRDefault="6BDBA1A1" w:rsidP="6BDBA1A1">
            <w:pPr>
              <w:pStyle w:val="Caption"/>
              <w:rPr>
                <w:color w:val="FF0000"/>
              </w:rPr>
            </w:pPr>
            <w:r>
              <w:t xml:space="preserve">Figure </w:t>
            </w:r>
            <w:r w:rsidR="00C63D52">
              <w:t>7</w:t>
            </w:r>
            <w:r>
              <w:fldChar w:fldCharType="begin"/>
            </w:r>
            <w:r>
              <w:instrText xml:space="preserve"> SEQ Figure \* ARABIC </w:instrTex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p>
        </w:tc>
        <w:tc>
          <w:tcPr>
            <w:tcW w:w="5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AE264" w14:textId="77777777" w:rsidR="6BDBA1A1" w:rsidRDefault="6BDBA1A1">
            <w:r>
              <w:rPr>
                <w:noProof/>
              </w:rPr>
              <w:drawing>
                <wp:inline distT="0" distB="0" distL="0" distR="0" wp14:anchorId="660FC021" wp14:editId="5B1FD859">
                  <wp:extent cx="1821873" cy="1777924"/>
                  <wp:effectExtent l="0" t="0" r="6985" b="0"/>
                  <wp:docPr id="1966108310"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cstate="print">
                            <a:extLst>
                              <a:ext uri="{28A0092B-C50C-407E-A947-70E740481C1C}">
                                <a14:useLocalDpi xmlns:a14="http://schemas.microsoft.com/office/drawing/2010/main" val="0"/>
                              </a:ext>
                            </a:extLst>
                          </a:blip>
                          <a:srcRect l="4793" t="8243" r="7795" b="6453"/>
                          <a:stretch>
                            <a:fillRect/>
                          </a:stretch>
                        </pic:blipFill>
                        <pic:spPr bwMode="auto">
                          <a:xfrm>
                            <a:off x="0" y="0"/>
                            <a:ext cx="1821873" cy="1777924"/>
                          </a:xfrm>
                          <a:prstGeom prst="rect">
                            <a:avLst/>
                          </a:prstGeom>
                          <a:noFill/>
                          <a:ln>
                            <a:noFill/>
                          </a:ln>
                          <a:extLst>
                            <a:ext uri="{53640926-AAD7-44D8-BBD7-CCE9431645EC}">
                              <a14:shadowObscured xmlns:a14="http://schemas.microsoft.com/office/drawing/2010/main"/>
                            </a:ext>
                          </a:extLst>
                        </pic:spPr>
                      </pic:pic>
                    </a:graphicData>
                  </a:graphic>
                </wp:inline>
              </w:drawing>
            </w:r>
          </w:p>
          <w:p w14:paraId="6337EF42" w14:textId="345410B5" w:rsidR="00E42B3B" w:rsidRPr="00E42B3B" w:rsidRDefault="6BDBA1A1" w:rsidP="00E42B3B">
            <w:pPr>
              <w:pStyle w:val="Caption"/>
            </w:pPr>
            <w:r>
              <w:t xml:space="preserve">Figure </w:t>
            </w:r>
            <w:r w:rsidR="00C63D52">
              <w:t>8</w:t>
            </w:r>
            <w:r>
              <w:t xml:space="preserve"> Loss curves for</w:t>
            </w:r>
            <w:r w:rsidR="00C63D52">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r>
              <w:t xml:space="preserve"> </w:t>
            </w:r>
            <w:commentRangeEnd w:id="41"/>
            <w:r w:rsidR="00C63D52">
              <w:rPr>
                <w:rStyle w:val="CommentReference"/>
                <w:i w:val="0"/>
                <w:iCs w:val="0"/>
                <w:color w:val="auto"/>
              </w:rPr>
              <w:commentReference w:id="41"/>
            </w:r>
            <w:r w:rsidR="00C63D52">
              <w:rPr>
                <w:rStyle w:val="CommentReference"/>
                <w:i w:val="0"/>
                <w:iCs w:val="0"/>
                <w:color w:val="auto"/>
              </w:rPr>
              <w:commentReference w:id="42"/>
            </w:r>
            <w:r w:rsidR="006C7EAD">
              <w:rPr>
                <w:rStyle w:val="CommentReference"/>
                <w:i w:val="0"/>
                <w:iCs w:val="0"/>
                <w:color w:val="auto"/>
              </w:rPr>
              <w:commentReference w:id="43"/>
            </w:r>
            <w:r w:rsidR="006C7EAD">
              <w:rPr>
                <w:rStyle w:val="CommentReference"/>
                <w:i w:val="0"/>
                <w:iCs w:val="0"/>
                <w:color w:val="auto"/>
              </w:rPr>
              <w:commentReference w:id="44"/>
            </w:r>
          </w:p>
        </w:tc>
      </w:tr>
    </w:tbl>
    <w:commentRangeEnd w:id="42"/>
    <w:commentRangeEnd w:id="43"/>
    <w:commentRangeEnd w:id="44"/>
    <w:p w14:paraId="1811BF1B" w14:textId="77777777" w:rsidR="00E42B3B" w:rsidRDefault="00E42B3B" w:rsidP="00E42B3B">
      <w:pPr>
        <w:keepNext/>
      </w:pPr>
      <w:r w:rsidRPr="00A45E01">
        <w:rPr>
          <w:rFonts w:eastAsiaTheme="minorEastAsia"/>
          <w:noProof/>
        </w:rPr>
        <w:lastRenderedPageBreak/>
        <w:drawing>
          <wp:inline distT="0" distB="0" distL="0" distR="0" wp14:anchorId="6F872486" wp14:editId="2E910F42">
            <wp:extent cx="2509137" cy="24176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26" cy="2431964"/>
                    </a:xfrm>
                    <a:prstGeom prst="rect">
                      <a:avLst/>
                    </a:prstGeom>
                  </pic:spPr>
                </pic:pic>
              </a:graphicData>
            </a:graphic>
          </wp:inline>
        </w:drawing>
      </w:r>
    </w:p>
    <w:p w14:paraId="7BDD2FFE" w14:textId="2DD476DF" w:rsidR="00E42B3B" w:rsidRDefault="00E42B3B" w:rsidP="00E42B3B">
      <w:pPr>
        <w:pStyle w:val="Caption"/>
      </w:pPr>
      <w:r>
        <w:t xml:space="preserve">Figure </w:t>
      </w:r>
      <w:r w:rsidR="009968B9">
        <w:t>9</w:t>
      </w:r>
      <w:r>
        <w:t xml:space="preserve">: </w:t>
      </w:r>
      <w:r w:rsidRPr="0050309A">
        <w:t>The effect of lower threshold of stopping criteria</w:t>
      </w:r>
    </w:p>
    <w:p w14:paraId="0CD1DBC7" w14:textId="77777777" w:rsidR="00C72A87" w:rsidRDefault="00C72A87" w:rsidP="004417D3"/>
    <w:sectPr w:rsidR="00C72A87" w:rsidSect="00EE6A06">
      <w:footerReference w:type="default" r:id="rId31"/>
      <w:footerReference w:type="first" r:id="rId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eest, Brigitte van der" w:date="2021-10-20T01:59:00Z" w:initials="GBvd">
    <w:p w14:paraId="713726DB" w14:textId="77777777" w:rsidR="00E4310A" w:rsidRPr="00312E29" w:rsidRDefault="00E4310A" w:rsidP="004417D3">
      <w:pPr>
        <w:pStyle w:val="CommentText"/>
        <w:rPr>
          <w:lang w:val="nl-NL"/>
        </w:rPr>
      </w:pPr>
      <w:r>
        <w:rPr>
          <w:rStyle w:val="CommentReference"/>
        </w:rPr>
        <w:annotationRef/>
      </w:r>
      <w:r w:rsidRPr="00312E29">
        <w:rPr>
          <w:lang w:val="nl-NL"/>
        </w:rPr>
        <w:t>Ik heb hier nu nog n</w:t>
      </w:r>
      <w:r>
        <w:rPr>
          <w:lang w:val="nl-NL"/>
        </w:rPr>
        <w:t xml:space="preserve">iks gezegd over het reading </w:t>
      </w:r>
      <w:proofErr w:type="spellStart"/>
      <w:r>
        <w:rPr>
          <w:lang w:val="nl-NL"/>
        </w:rPr>
        <w:t>assigment</w:t>
      </w:r>
      <w:proofErr w:type="spellEnd"/>
      <w:r>
        <w:rPr>
          <w:lang w:val="nl-NL"/>
        </w:rPr>
        <w:t>. Ik weet niet of dat moet in de methode?</w:t>
      </w:r>
      <w:r>
        <w:rPr>
          <w:rStyle w:val="CommentReference"/>
        </w:rPr>
        <w:annotationRef/>
      </w:r>
    </w:p>
  </w:comment>
  <w:comment w:id="4" w:author="Haulez, Pauline" w:date="2021-10-25T03:06:00Z" w:initials="HP">
    <w:p w14:paraId="11613990" w14:textId="5C47C08B" w:rsidR="000C6E47" w:rsidRPr="00244EFB" w:rsidRDefault="000C6E47">
      <w:pPr>
        <w:pStyle w:val="CommentText"/>
        <w:rPr>
          <w:lang w:val="nl-NL"/>
        </w:rPr>
      </w:pPr>
      <w:r>
        <w:rPr>
          <w:rStyle w:val="CommentReference"/>
        </w:rPr>
        <w:annotationRef/>
      </w:r>
      <w:r w:rsidRPr="00244EFB">
        <w:rPr>
          <w:lang w:val="nl-NL"/>
        </w:rPr>
        <w:t>Denk het niet</w:t>
      </w:r>
      <w:r>
        <w:rPr>
          <w:rStyle w:val="CommentReference"/>
        </w:rPr>
        <w:annotationRef/>
      </w:r>
    </w:p>
  </w:comment>
  <w:comment w:id="5" w:author="Haulez, Pauline" w:date="2021-10-25T03:07:00Z" w:initials="HP">
    <w:p w14:paraId="47B2856A" w14:textId="26B50315" w:rsidR="000C6E47" w:rsidRPr="00244EFB" w:rsidRDefault="000C6E47">
      <w:pPr>
        <w:pStyle w:val="CommentText"/>
        <w:rPr>
          <w:lang w:val="nl-NL"/>
        </w:rPr>
      </w:pPr>
      <w:r>
        <w:rPr>
          <w:rStyle w:val="CommentReference"/>
        </w:rPr>
        <w:annotationRef/>
      </w:r>
      <w:r>
        <w:rPr>
          <w:rStyle w:val="CommentReference"/>
        </w:rPr>
        <w:annotationRef/>
      </w:r>
    </w:p>
  </w:comment>
  <w:comment w:id="6" w:author="Schellekens, Willem" w:date="2021-10-25T05:22:00Z" w:initials="SW">
    <w:p w14:paraId="60EE493C" w14:textId="6DA87BD9" w:rsidR="55CCEF0C" w:rsidRPr="00244EFB" w:rsidRDefault="55CCEF0C">
      <w:pPr>
        <w:rPr>
          <w:lang w:val="nl-NL"/>
        </w:rPr>
      </w:pPr>
      <w:r w:rsidRPr="00244EFB">
        <w:rPr>
          <w:lang w:val="nl-NL"/>
        </w:rPr>
        <w:t xml:space="preserve">Reading </w:t>
      </w:r>
      <w:proofErr w:type="spellStart"/>
      <w:r w:rsidRPr="00244EFB">
        <w:rPr>
          <w:lang w:val="nl-NL"/>
        </w:rPr>
        <w:t>assignment</w:t>
      </w:r>
      <w:proofErr w:type="spellEnd"/>
      <w:r w:rsidRPr="00244EFB">
        <w:rPr>
          <w:lang w:val="nl-NL"/>
        </w:rPr>
        <w:t xml:space="preserve"> staat idd helemaal los van de rest van het verslag</w:t>
      </w:r>
      <w:r>
        <w:annotationRef/>
      </w:r>
      <w:r>
        <w:rPr>
          <w:rStyle w:val="CommentReference"/>
        </w:rPr>
        <w:annotationRef/>
      </w:r>
    </w:p>
  </w:comment>
  <w:comment w:id="10" w:author="Haulez, Pauline" w:date="2021-10-25T03:24:00Z" w:initials="HP">
    <w:p w14:paraId="5E7F8C01" w14:textId="0902745F" w:rsidR="00F73791" w:rsidRPr="00F73791" w:rsidRDefault="00F73791">
      <w:pPr>
        <w:pStyle w:val="CommentText"/>
        <w:rPr>
          <w:lang w:val="nl-NL"/>
        </w:rPr>
      </w:pPr>
      <w:r>
        <w:rPr>
          <w:rStyle w:val="CommentReference"/>
        </w:rPr>
        <w:annotationRef/>
      </w:r>
      <w:r w:rsidRPr="00F73791">
        <w:rPr>
          <w:lang w:val="nl-NL"/>
        </w:rPr>
        <w:t>Ik mis in dit s</w:t>
      </w:r>
      <w:r>
        <w:rPr>
          <w:lang w:val="nl-NL"/>
        </w:rPr>
        <w:t xml:space="preserve">tuk nog waar die y^ </w:t>
      </w:r>
      <w:proofErr w:type="spellStart"/>
      <w:r>
        <w:rPr>
          <w:lang w:val="nl-NL"/>
        </w:rPr>
        <w:t>vandaaan</w:t>
      </w:r>
      <w:proofErr w:type="spellEnd"/>
      <w:r>
        <w:rPr>
          <w:lang w:val="nl-NL"/>
        </w:rPr>
        <w:t xml:space="preserve"> komt, dat we de kans (p) berekenen met de </w:t>
      </w:r>
      <w:proofErr w:type="spellStart"/>
      <w:r>
        <w:rPr>
          <w:lang w:val="nl-NL"/>
        </w:rPr>
        <w:t>sigmoid</w:t>
      </w:r>
      <w:proofErr w:type="spellEnd"/>
      <w:r>
        <w:rPr>
          <w:lang w:val="nl-NL"/>
        </w:rPr>
        <w:t xml:space="preserve"> functie en dat we de </w:t>
      </w:r>
      <w:r w:rsidR="009A0D45">
        <w:rPr>
          <w:lang w:val="nl-NL"/>
        </w:rPr>
        <w:t xml:space="preserve"> </w:t>
      </w:r>
      <w:r>
        <w:rPr>
          <w:lang w:val="nl-NL"/>
        </w:rPr>
        <w:t xml:space="preserve">kansen hoger of gelijk aan 0.5 omzetten in de klasse 1 en eronder in de klasse 0. Heel dit stuk mist dus </w:t>
      </w:r>
      <w:proofErr w:type="spellStart"/>
      <w:r>
        <w:rPr>
          <w:lang w:val="nl-NL"/>
        </w:rPr>
        <w:t>volgensmij</w:t>
      </w:r>
      <w:proofErr w:type="spellEnd"/>
      <w:r>
        <w:rPr>
          <w:lang w:val="nl-NL"/>
        </w:rPr>
        <w:t xml:space="preserve"> nog en dan ook een uitleg wat klasse 1 en wat klasse 0 is en </w:t>
      </w:r>
      <w:proofErr w:type="spellStart"/>
      <w:r>
        <w:rPr>
          <w:lang w:val="nl-NL"/>
        </w:rPr>
        <w:t>en</w:t>
      </w:r>
      <w:proofErr w:type="spellEnd"/>
      <w:r>
        <w:rPr>
          <w:lang w:val="nl-NL"/>
        </w:rPr>
        <w:t xml:space="preserve"> dat die kansen dus de kans is of het een grote kern is.</w:t>
      </w:r>
    </w:p>
  </w:comment>
  <w:comment w:id="11" w:author="Geest, Brigitte van der" w:date="2021-10-25T08:32:00Z" w:initials="Gd">
    <w:p w14:paraId="4A7E682C" w14:textId="48474321" w:rsidR="4A94293E" w:rsidRPr="00244EFB" w:rsidRDefault="4A94293E">
      <w:pPr>
        <w:pStyle w:val="CommentText"/>
        <w:rPr>
          <w:lang w:val="nl-NL"/>
        </w:rPr>
      </w:pPr>
      <w:r w:rsidRPr="00244EFB">
        <w:rPr>
          <w:lang w:val="nl-NL"/>
        </w:rPr>
        <w:t>Moet hier niet ook bij hoe die datasets verdeeld zijn? Aangezien hierboven bij dataset ook uitgebreid staat beschreven hoeveel samples er zijn</w:t>
      </w:r>
      <w:r>
        <w:rPr>
          <w:rStyle w:val="CommentReference"/>
        </w:rPr>
        <w:annotationRef/>
      </w:r>
    </w:p>
  </w:comment>
  <w:comment w:id="13" w:author="Biermans, Aiik" w:date="2021-10-25T06:02:00Z" w:initials="BA">
    <w:p w14:paraId="1E8C896C" w14:textId="797F3FCC" w:rsidR="4A94293E" w:rsidRPr="00244EFB" w:rsidRDefault="4A94293E">
      <w:pPr>
        <w:pStyle w:val="CommentText"/>
        <w:rPr>
          <w:lang w:val="nl-NL"/>
        </w:rPr>
      </w:pPr>
      <w:r w:rsidRPr="00244EFB">
        <w:rPr>
          <w:lang w:val="nl-NL"/>
        </w:rPr>
        <w:t>nog invoeren in word</w:t>
      </w:r>
      <w:r>
        <w:rPr>
          <w:rStyle w:val="CommentReference"/>
        </w:rPr>
        <w:annotationRef/>
      </w:r>
    </w:p>
  </w:comment>
  <w:comment w:id="12" w:author="Biermans, Aiik" w:date="2021-10-26T17:00:00Z" w:initials="BA">
    <w:p w14:paraId="61962D6D" w14:textId="73AAC5AA" w:rsidR="001F7CD1" w:rsidRDefault="001F7CD1">
      <w:pPr>
        <w:pStyle w:val="CommentText"/>
        <w:rPr>
          <w:lang w:val="nl-NL"/>
        </w:rPr>
      </w:pPr>
      <w:r>
        <w:rPr>
          <w:rStyle w:val="CommentReference"/>
        </w:rPr>
        <w:annotationRef/>
      </w:r>
      <w:r w:rsidRPr="001F7CD1">
        <w:rPr>
          <w:lang w:val="nl-NL"/>
        </w:rPr>
        <w:t>weet</w:t>
      </w:r>
      <w:r>
        <w:rPr>
          <w:lang w:val="nl-NL"/>
        </w:rPr>
        <w:t xml:space="preserve"> niet zeker hoe dit werkt en of ik een tussenstap mis</w:t>
      </w:r>
    </w:p>
    <w:p w14:paraId="3EBB38AC" w14:textId="45F84C5C" w:rsidR="001F7CD1" w:rsidRPr="001F7CD1" w:rsidRDefault="001F7CD1">
      <w:pPr>
        <w:pStyle w:val="CommentText"/>
        <w:rPr>
          <w:lang w:val="nl-NL"/>
        </w:rPr>
      </w:pPr>
    </w:p>
  </w:comment>
  <w:comment w:id="14" w:author="Biermans, Aiik" w:date="2021-10-26T17:03:00Z" w:initials="BA">
    <w:p w14:paraId="4542EDAC" w14:textId="75AAE926" w:rsidR="0082631F" w:rsidRPr="0082631F" w:rsidRDefault="0082631F">
      <w:pPr>
        <w:pStyle w:val="CommentText"/>
        <w:rPr>
          <w:lang w:val="nl-NL"/>
        </w:rPr>
      </w:pPr>
      <w:r>
        <w:rPr>
          <w:rStyle w:val="CommentReference"/>
        </w:rPr>
        <w:annotationRef/>
      </w:r>
      <w:r w:rsidRPr="0082631F">
        <w:rPr>
          <w:lang w:val="nl-NL"/>
        </w:rPr>
        <w:t>Uitleg wat elke parameter b</w:t>
      </w:r>
      <w:r>
        <w:rPr>
          <w:lang w:val="nl-NL"/>
        </w:rPr>
        <w:t>etekent</w:t>
      </w:r>
    </w:p>
  </w:comment>
  <w:comment w:id="16" w:author="Geest, Brigitte van der" w:date="2021-10-20T03:11:00Z" w:initials="GBvd">
    <w:p w14:paraId="3E3281F3" w14:textId="77777777" w:rsidR="00E4310A" w:rsidRPr="003D3424" w:rsidRDefault="00E4310A" w:rsidP="004417D3">
      <w:pPr>
        <w:pStyle w:val="CommentText"/>
        <w:rPr>
          <w:lang w:val="nl-NL"/>
        </w:rPr>
      </w:pPr>
      <w:r>
        <w:rPr>
          <w:rStyle w:val="CommentReference"/>
        </w:rPr>
        <w:annotationRef/>
      </w:r>
      <w:r w:rsidRPr="003D3424">
        <w:rPr>
          <w:lang w:val="nl-NL"/>
        </w:rPr>
        <w:t>Nummer nog aanpassen als hierboven e</w:t>
      </w:r>
      <w:r>
        <w:rPr>
          <w:lang w:val="nl-NL"/>
        </w:rPr>
        <w:t>xtra formules komen</w:t>
      </w:r>
    </w:p>
  </w:comment>
  <w:comment w:id="18" w:author="Haulez, Pauline" w:date="2021-10-25T03:47:00Z" w:initials="HP">
    <w:p w14:paraId="14996E04" w14:textId="077558A9" w:rsidR="0023017D" w:rsidRPr="0023017D" w:rsidRDefault="0023017D">
      <w:pPr>
        <w:pStyle w:val="CommentText"/>
        <w:rPr>
          <w:lang w:val="nl-NL"/>
        </w:rPr>
      </w:pPr>
      <w:r>
        <w:rPr>
          <w:rStyle w:val="CommentReference"/>
        </w:rPr>
        <w:annotationRef/>
      </w:r>
      <w:r w:rsidRPr="0023017D">
        <w:rPr>
          <w:lang w:val="nl-NL"/>
        </w:rPr>
        <w:t>Dit is de error t</w:t>
      </w:r>
      <w:r>
        <w:rPr>
          <w:lang w:val="nl-NL"/>
        </w:rPr>
        <w:t xml:space="preserve">och? </w:t>
      </w:r>
      <w:proofErr w:type="spellStart"/>
      <w:r>
        <w:rPr>
          <w:lang w:val="nl-NL"/>
        </w:rPr>
        <w:t>Squared</w:t>
      </w:r>
      <w:proofErr w:type="spellEnd"/>
      <w:r>
        <w:rPr>
          <w:lang w:val="nl-NL"/>
        </w:rPr>
        <w:t xml:space="preserve"> pixels van het </w:t>
      </w:r>
      <w:proofErr w:type="spellStart"/>
      <w:r>
        <w:rPr>
          <w:lang w:val="nl-NL"/>
        </w:rPr>
        <w:t>oppervlatke</w:t>
      </w:r>
      <w:proofErr w:type="spellEnd"/>
      <w:r>
        <w:rPr>
          <w:lang w:val="nl-NL"/>
        </w:rPr>
        <w:t xml:space="preserve"> en dan het verschil en </w:t>
      </w:r>
      <w:proofErr w:type="spellStart"/>
      <w:r>
        <w:rPr>
          <w:lang w:val="nl-NL"/>
        </w:rPr>
        <w:t>daat</w:t>
      </w:r>
      <w:proofErr w:type="spellEnd"/>
      <w:r>
        <w:rPr>
          <w:lang w:val="nl-NL"/>
        </w:rPr>
        <w:t xml:space="preserve"> weer in het kwadraat</w:t>
      </w:r>
      <w:r>
        <w:rPr>
          <w:rStyle w:val="CommentReference"/>
        </w:rPr>
        <w:annotationRef/>
      </w:r>
    </w:p>
  </w:comment>
  <w:comment w:id="19" w:author="Geest, Brigitte van der" w:date="2021-10-25T08:37:00Z" w:initials="Gd">
    <w:p w14:paraId="23FF4EEF" w14:textId="25676367" w:rsidR="4A94293E" w:rsidRPr="00244EFB" w:rsidRDefault="4A94293E">
      <w:pPr>
        <w:pStyle w:val="CommentText"/>
        <w:rPr>
          <w:lang w:val="nl-NL"/>
        </w:rPr>
      </w:pPr>
      <w:r w:rsidRPr="00244EFB">
        <w:rPr>
          <w:lang w:val="nl-NL"/>
        </w:rPr>
        <w:t>Goed punt, ik denk dat je het zo goed verbeterd hebt!</w:t>
      </w:r>
      <w:r>
        <w:rPr>
          <w:rStyle w:val="CommentReference"/>
        </w:rPr>
        <w:annotationRef/>
      </w:r>
      <w:r>
        <w:rPr>
          <w:rStyle w:val="CommentReference"/>
        </w:rPr>
        <w:annotationRef/>
      </w:r>
    </w:p>
  </w:comment>
  <w:comment w:id="20" w:author="Haulez, Pauline" w:date="2021-10-25T03:10:00Z" w:initials="HP">
    <w:p w14:paraId="5BAC7CBC" w14:textId="77777777" w:rsidR="000C6E47" w:rsidRDefault="000C6E47">
      <w:pPr>
        <w:pStyle w:val="CommentText"/>
        <w:rPr>
          <w:lang w:val="nl-NL"/>
        </w:rPr>
      </w:pPr>
      <w:r>
        <w:rPr>
          <w:rStyle w:val="CommentReference"/>
        </w:rPr>
        <w:annotationRef/>
      </w:r>
      <w:r w:rsidRPr="000C6E47">
        <w:rPr>
          <w:lang w:val="nl-NL"/>
        </w:rPr>
        <w:t>Ik zou hier alleen d</w:t>
      </w:r>
      <w:r>
        <w:rPr>
          <w:lang w:val="nl-NL"/>
        </w:rPr>
        <w:t>e uitkomsten noemen, dus wat de beste waardes zijn en de grafieken dan misschien in de appendix en de uitleg in de discussie</w:t>
      </w:r>
    </w:p>
    <w:p w14:paraId="0A57212E" w14:textId="327C0A86" w:rsidR="000C6E47" w:rsidRPr="000C6E47" w:rsidRDefault="000C6E47">
      <w:pPr>
        <w:pStyle w:val="CommentText"/>
        <w:rPr>
          <w:lang w:val="nl-NL"/>
        </w:rPr>
      </w:pPr>
    </w:p>
  </w:comment>
  <w:comment w:id="21" w:author="Haulez, Pauline" w:date="2021-10-25T03:11:00Z" w:initials="HP">
    <w:p w14:paraId="033A3222" w14:textId="6AA2032A" w:rsidR="000C6E47" w:rsidRPr="00F73791" w:rsidRDefault="000C6E47">
      <w:pPr>
        <w:pStyle w:val="CommentText"/>
        <w:rPr>
          <w:lang w:val="nl-NL"/>
        </w:rPr>
      </w:pPr>
      <w:r>
        <w:rPr>
          <w:rStyle w:val="CommentReference"/>
        </w:rPr>
        <w:annotationRef/>
      </w:r>
    </w:p>
  </w:comment>
  <w:comment w:id="22" w:author="Biermans, Aiik" w:date="2021-10-26T21:49:00Z" w:initials="BA">
    <w:p w14:paraId="1FEB01E1" w14:textId="19C0B902" w:rsidR="004D35EE" w:rsidRPr="004D35EE" w:rsidRDefault="004D35EE">
      <w:pPr>
        <w:pStyle w:val="CommentText"/>
        <w:rPr>
          <w:lang w:val="nl-NL"/>
        </w:rPr>
      </w:pPr>
      <w:r>
        <w:rPr>
          <w:rStyle w:val="CommentReference"/>
        </w:rPr>
        <w:annotationRef/>
      </w:r>
      <w:r w:rsidRPr="004D35EE">
        <w:rPr>
          <w:lang w:val="nl-NL"/>
        </w:rPr>
        <w:t>Als het in d</w:t>
      </w:r>
      <w:r>
        <w:rPr>
          <w:lang w:val="nl-NL"/>
        </w:rPr>
        <w:t xml:space="preserve">e appendix staat, dan wel de waarden noemen die in de grafiek te vinden zijn? Of uitleggen hoe de grafiek verloopt. Dus bijvoorbeeld bij </w:t>
      </w:r>
      <w:proofErr w:type="spellStart"/>
      <w:r>
        <w:rPr>
          <w:lang w:val="nl-NL"/>
        </w:rPr>
        <w:t>theta</w:t>
      </w:r>
      <w:proofErr w:type="spellEnd"/>
      <w:r>
        <w:rPr>
          <w:lang w:val="nl-NL"/>
        </w:rPr>
        <w:t xml:space="preserve"> zeggen dat de grafiek dan bij een grotere </w:t>
      </w:r>
      <w:proofErr w:type="spellStart"/>
      <w:r>
        <w:rPr>
          <w:lang w:val="nl-NL"/>
        </w:rPr>
        <w:t>loss</w:t>
      </w:r>
      <w:proofErr w:type="spellEnd"/>
      <w:r>
        <w:rPr>
          <w:lang w:val="nl-NL"/>
        </w:rPr>
        <w:t xml:space="preserve">  begint denk ik</w:t>
      </w:r>
    </w:p>
  </w:comment>
  <w:comment w:id="23" w:author="Haulez, Pauline" w:date="2021-10-25T03:12:00Z" w:initials="HP">
    <w:p w14:paraId="6A43ECCF" w14:textId="1E14DCAE" w:rsidR="000C6E47" w:rsidRPr="000C6E47" w:rsidRDefault="000C6E47">
      <w:pPr>
        <w:pStyle w:val="CommentText"/>
        <w:rPr>
          <w:lang w:val="nl-NL"/>
        </w:rPr>
      </w:pPr>
      <w:r>
        <w:rPr>
          <w:rStyle w:val="CommentReference"/>
        </w:rPr>
        <w:annotationRef/>
      </w:r>
      <w:r w:rsidRPr="000C6E47">
        <w:rPr>
          <w:lang w:val="nl-NL"/>
        </w:rPr>
        <w:t>0.</w:t>
      </w:r>
      <w:r>
        <w:rPr>
          <w:lang w:val="nl-NL"/>
        </w:rPr>
        <w:t>817 of 0,818?</w:t>
      </w:r>
    </w:p>
  </w:comment>
  <w:comment w:id="24" w:author="Haulez, Pauline" w:date="2021-10-25T03:12:00Z" w:initials="HP">
    <w:p w14:paraId="2162B011" w14:textId="62094022" w:rsidR="000C6E47" w:rsidRPr="0023017D" w:rsidRDefault="000C6E47">
      <w:pPr>
        <w:pStyle w:val="CommentText"/>
        <w:rPr>
          <w:lang w:val="nl-NL"/>
        </w:rPr>
      </w:pPr>
      <w:r>
        <w:rPr>
          <w:rStyle w:val="CommentReference"/>
        </w:rPr>
        <w:annotationRef/>
      </w:r>
    </w:p>
  </w:comment>
  <w:comment w:id="25" w:author="Biermans, Aiik" w:date="2021-10-26T17:15:00Z" w:initials="BA">
    <w:p w14:paraId="621131D8" w14:textId="158806EE" w:rsidR="004308CA" w:rsidRPr="004308CA" w:rsidRDefault="004308CA">
      <w:pPr>
        <w:pStyle w:val="CommentText"/>
        <w:rPr>
          <w:lang w:val="nl-NL"/>
        </w:rPr>
      </w:pPr>
      <w:r>
        <w:rPr>
          <w:rStyle w:val="CommentReference"/>
        </w:rPr>
        <w:annotationRef/>
      </w:r>
      <w:r w:rsidRPr="004308CA">
        <w:rPr>
          <w:lang w:val="nl-NL"/>
        </w:rPr>
        <w:t>H</w:t>
      </w:r>
      <w:r>
        <w:rPr>
          <w:lang w:val="nl-NL"/>
        </w:rPr>
        <w:t>ier nog uitleg van nodig?</w:t>
      </w:r>
    </w:p>
  </w:comment>
  <w:comment w:id="27" w:author="Haulez, Pauline" w:date="2021-10-25T03:49:00Z" w:initials="HP">
    <w:p w14:paraId="23107D2D" w14:textId="4F215D27" w:rsidR="002062C5" w:rsidRPr="002062C5" w:rsidRDefault="002062C5">
      <w:pPr>
        <w:pStyle w:val="CommentText"/>
        <w:rPr>
          <w:lang w:val="nl-NL"/>
        </w:rPr>
      </w:pPr>
      <w:r>
        <w:rPr>
          <w:rStyle w:val="CommentReference"/>
        </w:rPr>
        <w:annotationRef/>
      </w:r>
      <w:r w:rsidRPr="002062C5">
        <w:rPr>
          <w:lang w:val="nl-NL"/>
        </w:rPr>
        <w:t>Weer die e</w:t>
      </w:r>
      <w:r>
        <w:rPr>
          <w:lang w:val="nl-NL"/>
        </w:rPr>
        <w:t>enheid, klopt zo denk ik</w:t>
      </w:r>
    </w:p>
  </w:comment>
  <w:comment w:id="28" w:author="Schellekens, Willem" w:date="2021-10-25T06:30:00Z" w:initials="SW">
    <w:p w14:paraId="0A49D8CE" w14:textId="114705FA" w:rsidR="4A94293E" w:rsidRPr="00244EFB" w:rsidRDefault="4A94293E">
      <w:pPr>
        <w:pStyle w:val="CommentText"/>
        <w:rPr>
          <w:lang w:val="nl-NL"/>
        </w:rPr>
      </w:pPr>
      <w:r w:rsidRPr="00244EFB">
        <w:rPr>
          <w:lang w:val="nl-NL"/>
        </w:rPr>
        <w:t>Het is nog steeds wel een beetje een rare/ onduidelijke zin</w:t>
      </w:r>
      <w:r>
        <w:rPr>
          <w:rStyle w:val="CommentReference"/>
        </w:rPr>
        <w:annotationRef/>
      </w:r>
    </w:p>
  </w:comment>
  <w:comment w:id="29" w:author="Geest, Brigitte van der" w:date="2021-10-25T08:40:00Z" w:initials="Gd">
    <w:p w14:paraId="36843F52" w14:textId="53E6903B" w:rsidR="4A94293E" w:rsidRPr="00244EFB" w:rsidRDefault="4A94293E">
      <w:pPr>
        <w:pStyle w:val="CommentText"/>
        <w:rPr>
          <w:lang w:val="nl-NL"/>
        </w:rPr>
      </w:pPr>
      <w:r w:rsidRPr="00244EFB">
        <w:rPr>
          <w:lang w:val="nl-NL"/>
        </w:rPr>
        <w:t>Ja ik wil hiermee zeggen dat de grootte van de error veel kleiner is dan de grootte van de input plaatjes. Maar hoe kan ik dat dan verduidelijken?</w:t>
      </w:r>
      <w:r>
        <w:rPr>
          <w:rStyle w:val="CommentReference"/>
        </w:rPr>
        <w:annotationRef/>
      </w:r>
    </w:p>
  </w:comment>
  <w:comment w:id="30" w:author="Haulez, Pauline" w:date="2021-10-26T15:23:00Z" w:initials="HP">
    <w:p w14:paraId="0CC14B7D" w14:textId="327F9648" w:rsidR="3EED734D" w:rsidRPr="00244EFB" w:rsidRDefault="3EED734D">
      <w:pPr>
        <w:pStyle w:val="CommentText"/>
        <w:rPr>
          <w:lang w:val="nl-NL"/>
        </w:rPr>
      </w:pPr>
      <w:r w:rsidRPr="00244EFB">
        <w:rPr>
          <w:lang w:val="nl-NL"/>
        </w:rPr>
        <w:t>ik vind het wel duidelijk wat ermee bedoeld wordt, die eenheid maakt het alleen wat lastiger lezen maar kan je ook niet weglaten</w:t>
      </w:r>
      <w:r>
        <w:rPr>
          <w:rStyle w:val="CommentReference"/>
        </w:rPr>
        <w:annotationRef/>
      </w:r>
    </w:p>
  </w:comment>
  <w:comment w:id="31" w:author="Haulez, Pauline" w:date="2021-10-25T03:49:00Z" w:initials="HP">
    <w:p w14:paraId="28BE2EA7" w14:textId="77777777" w:rsidR="002062C5" w:rsidRPr="002062C5" w:rsidRDefault="002062C5">
      <w:pPr>
        <w:pStyle w:val="CommentText"/>
        <w:rPr>
          <w:lang w:val="nl-NL"/>
        </w:rPr>
      </w:pPr>
      <w:r>
        <w:rPr>
          <w:rStyle w:val="CommentReference"/>
        </w:rPr>
        <w:annotationRef/>
      </w:r>
      <w:r w:rsidRPr="002062C5">
        <w:rPr>
          <w:lang w:val="nl-NL"/>
        </w:rPr>
        <w:t>Dit toegevoegd</w:t>
      </w:r>
    </w:p>
    <w:p w14:paraId="2E18FED2" w14:textId="0BED46B4" w:rsidR="002062C5" w:rsidRPr="002062C5" w:rsidRDefault="002062C5">
      <w:pPr>
        <w:pStyle w:val="CommentText"/>
        <w:rPr>
          <w:lang w:val="nl-NL"/>
        </w:rPr>
      </w:pPr>
    </w:p>
  </w:comment>
  <w:comment w:id="32" w:author="Geest, Brigitte van der" w:date="2021-10-25T08:40:00Z" w:initials="Gd">
    <w:p w14:paraId="0F42100A" w14:textId="2D76C5C1" w:rsidR="4A94293E" w:rsidRPr="00244EFB" w:rsidRDefault="4A94293E">
      <w:pPr>
        <w:pStyle w:val="CommentText"/>
        <w:rPr>
          <w:lang w:val="nl-NL"/>
        </w:rPr>
      </w:pPr>
      <w:r w:rsidRPr="00244EFB">
        <w:rPr>
          <w:lang w:val="nl-NL"/>
        </w:rPr>
        <w:t>Goed stukje!</w:t>
      </w:r>
      <w:r>
        <w:rPr>
          <w:rStyle w:val="CommentReference"/>
        </w:rPr>
        <w:annotationRef/>
      </w:r>
    </w:p>
  </w:comment>
  <w:comment w:id="33" w:author="Geest, Brigitte van der" w:date="2021-10-25T02:08:00Z" w:initials="GBvd">
    <w:p w14:paraId="7116F4F0" w14:textId="77777777" w:rsidR="009629DA" w:rsidRPr="00BA0275" w:rsidRDefault="009629DA" w:rsidP="009629DA">
      <w:pPr>
        <w:pStyle w:val="CommentText"/>
        <w:rPr>
          <w:lang w:val="nl-NL"/>
        </w:rPr>
      </w:pPr>
      <w:r>
        <w:rPr>
          <w:rStyle w:val="CommentReference"/>
        </w:rPr>
        <w:annotationRef/>
      </w:r>
      <w:r w:rsidRPr="00BA0275">
        <w:rPr>
          <w:lang w:val="nl-NL"/>
        </w:rPr>
        <w:t>Dit stukje komt uit resultaten</w:t>
      </w:r>
    </w:p>
    <w:p w14:paraId="18BF7F98" w14:textId="77777777" w:rsidR="009629DA" w:rsidRPr="00BA0275" w:rsidRDefault="009629DA" w:rsidP="009629DA">
      <w:pPr>
        <w:pStyle w:val="CommentText"/>
        <w:rPr>
          <w:lang w:val="nl-NL"/>
        </w:rPr>
      </w:pPr>
    </w:p>
  </w:comment>
  <w:comment w:id="34" w:author="Geest, Brigitte van der" w:date="2021-10-25T02:10:00Z" w:initials="GBvd">
    <w:p w14:paraId="058EACFC" w14:textId="77777777" w:rsidR="009629DA" w:rsidRPr="00EF4459" w:rsidRDefault="009629DA" w:rsidP="009629DA">
      <w:pPr>
        <w:pStyle w:val="CommentText"/>
        <w:rPr>
          <w:lang w:val="nl-NL"/>
        </w:rPr>
      </w:pPr>
      <w:r>
        <w:rPr>
          <w:rStyle w:val="CommentReference"/>
        </w:rPr>
        <w:annotationRef/>
      </w:r>
      <w:r>
        <w:rPr>
          <w:lang w:val="nl-NL"/>
        </w:rPr>
        <w:t>Dit stukje komt uit de resultaten</w:t>
      </w:r>
    </w:p>
  </w:comment>
  <w:comment w:id="35" w:author="Schellekens, Willem" w:date="2021-10-25T06:34:00Z" w:initials="SW">
    <w:p w14:paraId="1772BF16" w14:textId="77172A0F" w:rsidR="4A94293E" w:rsidRPr="00244EFB" w:rsidRDefault="4A94293E">
      <w:pPr>
        <w:pStyle w:val="CommentText"/>
        <w:rPr>
          <w:lang w:val="nl-NL"/>
        </w:rPr>
      </w:pPr>
      <w:r w:rsidRPr="00244EFB">
        <w:rPr>
          <w:lang w:val="nl-NL"/>
        </w:rPr>
        <w:t>Misschien deze nog ergens in een paragraaf erbij voegen, staat een beetje raar los zo</w:t>
      </w:r>
      <w:r>
        <w:rPr>
          <w:rStyle w:val="CommentReference"/>
        </w:rPr>
        <w:annotationRef/>
      </w:r>
    </w:p>
  </w:comment>
  <w:comment w:id="36" w:author="Geest, Brigitte van der" w:date="2021-10-25T08:41:00Z" w:initials="Gd">
    <w:p w14:paraId="188DADAC" w14:textId="2502FE05" w:rsidR="4A94293E" w:rsidRPr="00244EFB" w:rsidRDefault="4A94293E">
      <w:pPr>
        <w:pStyle w:val="CommentText"/>
        <w:rPr>
          <w:lang w:val="nl-NL"/>
        </w:rPr>
      </w:pPr>
      <w:r w:rsidRPr="00244EFB">
        <w:rPr>
          <w:lang w:val="nl-NL"/>
        </w:rPr>
        <w:t>Ja, of weglaten misschien toch?</w:t>
      </w:r>
      <w:r>
        <w:rPr>
          <w:rStyle w:val="CommentReference"/>
        </w:rPr>
        <w:annotationRef/>
      </w:r>
    </w:p>
  </w:comment>
  <w:comment w:id="37" w:author="Biermans, Aiik" w:date="2021-10-26T22:08:00Z" w:initials="BA">
    <w:p w14:paraId="3C9200E0" w14:textId="198CD6DD" w:rsidR="0088721E" w:rsidRDefault="0088721E">
      <w:pPr>
        <w:pStyle w:val="CommentText"/>
      </w:pPr>
      <w:r>
        <w:rPr>
          <w:rStyle w:val="CommentReference"/>
        </w:rPr>
        <w:annotationRef/>
      </w:r>
      <w:proofErr w:type="spellStart"/>
      <w:r>
        <w:t>Dit</w:t>
      </w:r>
      <w:proofErr w:type="spellEnd"/>
      <w:r>
        <w:t xml:space="preserve"> </w:t>
      </w:r>
      <w:proofErr w:type="spellStart"/>
      <w:r>
        <w:t>toegevoegd</w:t>
      </w:r>
      <w:proofErr w:type="spellEnd"/>
    </w:p>
  </w:comment>
  <w:comment w:id="38" w:author="Haulez, Pauline" w:date="2021-10-25T03:49:00Z" w:initials="HP">
    <w:p w14:paraId="4DFF8E57" w14:textId="7B108D1C" w:rsidR="002062C5" w:rsidRPr="006308FD" w:rsidRDefault="002062C5">
      <w:pPr>
        <w:pStyle w:val="CommentText"/>
        <w:rPr>
          <w:lang w:val="nl-NL"/>
        </w:rPr>
      </w:pPr>
      <w:r>
        <w:rPr>
          <w:rStyle w:val="CommentReference"/>
        </w:rPr>
        <w:annotationRef/>
      </w:r>
      <w:r w:rsidRPr="006308FD">
        <w:rPr>
          <w:lang w:val="nl-NL"/>
        </w:rPr>
        <w:t>Dit toegevoegd</w:t>
      </w:r>
    </w:p>
  </w:comment>
  <w:comment w:id="41" w:author="Willem Schellekens" w:date="2021-10-26T16:38:00Z" w:initials="WS">
    <w:p w14:paraId="3AF8765B" w14:textId="13A04974" w:rsidR="00C63D52" w:rsidRPr="00C63D52" w:rsidRDefault="00C63D52">
      <w:pPr>
        <w:pStyle w:val="CommentText"/>
        <w:rPr>
          <w:lang w:val="nl-NL"/>
        </w:rPr>
      </w:pPr>
      <w:r>
        <w:rPr>
          <w:rStyle w:val="CommentReference"/>
        </w:rPr>
        <w:annotationRef/>
      </w:r>
      <w:r w:rsidRPr="00C63D52">
        <w:rPr>
          <w:lang w:val="nl-NL"/>
        </w:rPr>
        <w:t>Deze waarden zijn er ineens ui</w:t>
      </w:r>
      <w:r>
        <w:rPr>
          <w:lang w:val="nl-NL"/>
        </w:rPr>
        <w:t>t en ik weet ze niet meer, even opzoeken in de code Aiik</w:t>
      </w:r>
    </w:p>
  </w:comment>
  <w:comment w:id="42" w:author="Willem Schellekens" w:date="2021-10-26T16:38:00Z" w:initials="WS">
    <w:p w14:paraId="072EB2AC" w14:textId="2589278F" w:rsidR="00C63D52" w:rsidRDefault="00C63D52">
      <w:pPr>
        <w:pStyle w:val="CommentText"/>
      </w:pPr>
      <w:r>
        <w:rPr>
          <w:rStyle w:val="CommentReference"/>
        </w:rPr>
        <w:annotationRef/>
      </w:r>
    </w:p>
  </w:comment>
  <w:comment w:id="43" w:author="Biermans, Aiik" w:date="2021-10-26T21:58:00Z" w:initials="BA">
    <w:p w14:paraId="2C411BC3" w14:textId="799BEF9C" w:rsidR="006C7EAD" w:rsidRPr="006C7EAD" w:rsidRDefault="006C7EAD">
      <w:pPr>
        <w:pStyle w:val="CommentText"/>
        <w:rPr>
          <w:lang w:val="nl-NL"/>
        </w:rPr>
      </w:pPr>
      <w:r>
        <w:rPr>
          <w:rStyle w:val="CommentReference"/>
        </w:rPr>
        <w:annotationRef/>
      </w:r>
      <w:r w:rsidRPr="006C7EAD">
        <w:rPr>
          <w:lang w:val="nl-NL"/>
        </w:rPr>
        <w:t xml:space="preserve">The </w:t>
      </w:r>
      <w:proofErr w:type="spellStart"/>
      <w:r w:rsidRPr="006C7EAD">
        <w:rPr>
          <w:lang w:val="nl-NL"/>
        </w:rPr>
        <w:t>theta</w:t>
      </w:r>
      <w:proofErr w:type="spellEnd"/>
      <w:r w:rsidRPr="006C7EAD">
        <w:rPr>
          <w:lang w:val="nl-NL"/>
        </w:rPr>
        <w:t xml:space="preserve"> die ik heb g</w:t>
      </w:r>
      <w:r>
        <w:rPr>
          <w:lang w:val="nl-NL"/>
        </w:rPr>
        <w:t xml:space="preserve">ebruikt is </w:t>
      </w:r>
      <w:r w:rsidRPr="006C7EAD">
        <w:rPr>
          <w:lang w:val="nl-NL"/>
        </w:rPr>
        <w:t>-0.000105</w:t>
      </w:r>
    </w:p>
  </w:comment>
  <w:comment w:id="44" w:author="Biermans, Aiik" w:date="2021-10-26T21:58:00Z" w:initials="BA">
    <w:p w14:paraId="2828DB6A" w14:textId="464412AA" w:rsidR="006C7EAD" w:rsidRPr="006C7EAD" w:rsidRDefault="006C7EAD">
      <w:pPr>
        <w:pStyle w:val="CommentText"/>
        <w:rPr>
          <w:lang w:val="nl-NL"/>
        </w:rPr>
      </w:pPr>
      <w:r>
        <w:rPr>
          <w:rStyle w:val="CommentReference"/>
        </w:rPr>
        <w:annotationRef/>
      </w:r>
      <w:r w:rsidRPr="006C7EAD">
        <w:rPr>
          <w:lang w:val="nl-NL"/>
        </w:rPr>
        <w:t>Geen idee welke erboven of e</w:t>
      </w:r>
      <w:r>
        <w:rPr>
          <w:lang w:val="nl-NL"/>
        </w:rPr>
        <w:t>ronder z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726DB" w15:done="1"/>
  <w15:commentEx w15:paraId="11613990" w15:paraIdParent="713726DB" w15:done="1"/>
  <w15:commentEx w15:paraId="47B2856A" w15:paraIdParent="713726DB" w15:done="1"/>
  <w15:commentEx w15:paraId="60EE493C" w15:paraIdParent="713726DB" w15:done="1"/>
  <w15:commentEx w15:paraId="5E7F8C01" w15:done="0"/>
  <w15:commentEx w15:paraId="4A7E682C" w15:done="0"/>
  <w15:commentEx w15:paraId="1E8C896C" w15:done="1"/>
  <w15:commentEx w15:paraId="3EBB38AC" w15:done="0"/>
  <w15:commentEx w15:paraId="4542EDAC" w15:done="1"/>
  <w15:commentEx w15:paraId="3E3281F3" w15:done="0"/>
  <w15:commentEx w15:paraId="14996E04" w15:done="1"/>
  <w15:commentEx w15:paraId="23FF4EEF" w15:paraIdParent="14996E04" w15:done="1"/>
  <w15:commentEx w15:paraId="0A57212E" w15:done="0"/>
  <w15:commentEx w15:paraId="033A3222" w15:paraIdParent="0A57212E" w15:done="0"/>
  <w15:commentEx w15:paraId="1FEB01E1" w15:done="0"/>
  <w15:commentEx w15:paraId="6A43ECCF" w15:done="1"/>
  <w15:commentEx w15:paraId="2162B011" w15:paraIdParent="6A43ECCF" w15:done="1"/>
  <w15:commentEx w15:paraId="621131D8" w15:done="0"/>
  <w15:commentEx w15:paraId="23107D2D" w15:done="0"/>
  <w15:commentEx w15:paraId="0A49D8CE" w15:paraIdParent="23107D2D" w15:done="0"/>
  <w15:commentEx w15:paraId="36843F52" w15:paraIdParent="23107D2D" w15:done="0"/>
  <w15:commentEx w15:paraId="0CC14B7D" w15:paraIdParent="23107D2D" w15:done="0"/>
  <w15:commentEx w15:paraId="2E18FED2" w15:done="0"/>
  <w15:commentEx w15:paraId="0F42100A" w15:paraIdParent="2E18FED2" w15:done="0"/>
  <w15:commentEx w15:paraId="18BF7F98" w15:done="0"/>
  <w15:commentEx w15:paraId="058EACFC" w15:done="0"/>
  <w15:commentEx w15:paraId="1772BF16" w15:done="0"/>
  <w15:commentEx w15:paraId="188DADAC" w15:paraIdParent="1772BF16" w15:done="0"/>
  <w15:commentEx w15:paraId="3C9200E0" w15:done="0"/>
  <w15:commentEx w15:paraId="4DFF8E57" w15:done="0"/>
  <w15:commentEx w15:paraId="3AF8765B" w15:done="0"/>
  <w15:commentEx w15:paraId="072EB2AC" w15:paraIdParent="3AF8765B" w15:done="0"/>
  <w15:commentEx w15:paraId="2C411BC3" w15:paraIdParent="3AF8765B" w15:done="0"/>
  <w15:commentEx w15:paraId="2828DB6A" w15:paraIdParent="3AF87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7513" w16cex:dateUtc="2021-10-20T08:59:00Z"/>
  <w16cex:commentExtensible w16cex:durableId="25211C5F" w16cex:dateUtc="2021-10-25T10:06:00Z"/>
  <w16cex:commentExtensible w16cex:durableId="25211C6C" w16cex:dateUtc="2021-10-25T10:07:00Z"/>
  <w16cex:commentExtensible w16cex:durableId="61A43572" w16cex:dateUtc="2021-10-25T12:22:00Z"/>
  <w16cex:commentExtensible w16cex:durableId="2521206C" w16cex:dateUtc="2021-10-25T10:24:00Z"/>
  <w16cex:commentExtensible w16cex:durableId="12A5AD03" w16cex:dateUtc="2021-10-25T15:32:00Z"/>
  <w16cex:commentExtensible w16cex:durableId="01A7A0F3" w16cex:dateUtc="2021-10-25T13:02:00Z"/>
  <w16cex:commentExtensible w16cex:durableId="2522B2A1" w16cex:dateUtc="2021-10-26T15:00:00Z"/>
  <w16cex:commentExtensible w16cex:durableId="2522B37C" w16cex:dateUtc="2021-10-26T15:03:00Z"/>
  <w16cex:commentExtensible w16cex:durableId="251A85F2" w16cex:dateUtc="2021-10-20T10:11:00Z"/>
  <w16cex:commentExtensible w16cex:durableId="252125D1" w16cex:dateUtc="2021-10-25T10:47:00Z"/>
  <w16cex:commentExtensible w16cex:durableId="35A6F448" w16cex:dateUtc="2021-10-25T15:37:00Z"/>
  <w16cex:commentExtensible w16cex:durableId="25211D43" w16cex:dateUtc="2021-10-25T10:10:00Z"/>
  <w16cex:commentExtensible w16cex:durableId="25211D66" w16cex:dateUtc="2021-10-25T10:11:00Z"/>
  <w16cex:commentExtensible w16cex:durableId="2522F683" w16cex:dateUtc="2021-10-26T19:49:00Z"/>
  <w16cex:commentExtensible w16cex:durableId="25211D9F" w16cex:dateUtc="2021-10-25T10:12:00Z"/>
  <w16cex:commentExtensible w16cex:durableId="25211DA8" w16cex:dateUtc="2021-10-25T10:12:00Z"/>
  <w16cex:commentExtensible w16cex:durableId="2522B64E" w16cex:dateUtc="2021-10-26T15:15:00Z"/>
  <w16cex:commentExtensible w16cex:durableId="25212662" w16cex:dateUtc="2021-10-25T10:49:00Z"/>
  <w16cex:commentExtensible w16cex:durableId="67B20889" w16cex:dateUtc="2021-10-25T13:30:00Z"/>
  <w16cex:commentExtensible w16cex:durableId="78AF8F07" w16cex:dateUtc="2021-10-25T15:40:00Z"/>
  <w16cex:commentExtensible w16cex:durableId="1A9B9CEA" w16cex:dateUtc="2021-10-26T13:23:00Z"/>
  <w16cex:commentExtensible w16cex:durableId="25212658" w16cex:dateUtc="2021-10-25T10:49:00Z"/>
  <w16cex:commentExtensible w16cex:durableId="4291A084" w16cex:dateUtc="2021-10-25T15:40:00Z"/>
  <w16cex:commentExtensible w16cex:durableId="25210EC1" w16cex:dateUtc="2021-10-25T09:08:00Z"/>
  <w16cex:commentExtensible w16cex:durableId="25211228" w16cex:dateUtc="2021-10-25T09:10:00Z"/>
  <w16cex:commentExtensible w16cex:durableId="67C1DDF4" w16cex:dateUtc="2021-10-25T13:34:00Z"/>
  <w16cex:commentExtensible w16cex:durableId="3FA02343" w16cex:dateUtc="2021-10-25T15:41:00Z"/>
  <w16cex:commentExtensible w16cex:durableId="2522FAF1" w16cex:dateUtc="2021-10-26T20:08:00Z"/>
  <w16cex:commentExtensible w16cex:durableId="25212674" w16cex:dateUtc="2021-10-25T10:49:00Z"/>
  <w16cex:commentExtensible w16cex:durableId="2522AD69" w16cex:dateUtc="2021-10-26T14:38:00Z"/>
  <w16cex:commentExtensible w16cex:durableId="2522AD80" w16cex:dateUtc="2021-10-26T14:38:00Z"/>
  <w16cex:commentExtensible w16cex:durableId="2522F87B" w16cex:dateUtc="2021-10-26T19:58:00Z"/>
  <w16cex:commentExtensible w16cex:durableId="2522F885" w16cex:dateUtc="2021-10-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726DB" w16cid:durableId="251A7513"/>
  <w16cid:commentId w16cid:paraId="11613990" w16cid:durableId="25211C5F"/>
  <w16cid:commentId w16cid:paraId="47B2856A" w16cid:durableId="25211C6C"/>
  <w16cid:commentId w16cid:paraId="60EE493C" w16cid:durableId="61A43572"/>
  <w16cid:commentId w16cid:paraId="5E7F8C01" w16cid:durableId="2521206C"/>
  <w16cid:commentId w16cid:paraId="4A7E682C" w16cid:durableId="12A5AD03"/>
  <w16cid:commentId w16cid:paraId="1E8C896C" w16cid:durableId="01A7A0F3"/>
  <w16cid:commentId w16cid:paraId="3EBB38AC" w16cid:durableId="2522B2A1"/>
  <w16cid:commentId w16cid:paraId="4542EDAC" w16cid:durableId="2522B37C"/>
  <w16cid:commentId w16cid:paraId="3E3281F3" w16cid:durableId="251A85F2"/>
  <w16cid:commentId w16cid:paraId="14996E04" w16cid:durableId="252125D1"/>
  <w16cid:commentId w16cid:paraId="23FF4EEF" w16cid:durableId="35A6F448"/>
  <w16cid:commentId w16cid:paraId="0A57212E" w16cid:durableId="25211D43"/>
  <w16cid:commentId w16cid:paraId="033A3222" w16cid:durableId="25211D66"/>
  <w16cid:commentId w16cid:paraId="1FEB01E1" w16cid:durableId="2522F683"/>
  <w16cid:commentId w16cid:paraId="6A43ECCF" w16cid:durableId="25211D9F"/>
  <w16cid:commentId w16cid:paraId="2162B011" w16cid:durableId="25211DA8"/>
  <w16cid:commentId w16cid:paraId="621131D8" w16cid:durableId="2522B64E"/>
  <w16cid:commentId w16cid:paraId="23107D2D" w16cid:durableId="25212662"/>
  <w16cid:commentId w16cid:paraId="0A49D8CE" w16cid:durableId="67B20889"/>
  <w16cid:commentId w16cid:paraId="36843F52" w16cid:durableId="78AF8F07"/>
  <w16cid:commentId w16cid:paraId="0CC14B7D" w16cid:durableId="1A9B9CEA"/>
  <w16cid:commentId w16cid:paraId="2E18FED2" w16cid:durableId="25212658"/>
  <w16cid:commentId w16cid:paraId="0F42100A" w16cid:durableId="4291A084"/>
  <w16cid:commentId w16cid:paraId="18BF7F98" w16cid:durableId="25210EC1"/>
  <w16cid:commentId w16cid:paraId="058EACFC" w16cid:durableId="25211228"/>
  <w16cid:commentId w16cid:paraId="1772BF16" w16cid:durableId="67C1DDF4"/>
  <w16cid:commentId w16cid:paraId="188DADAC" w16cid:durableId="3FA02343"/>
  <w16cid:commentId w16cid:paraId="3C9200E0" w16cid:durableId="2522FAF1"/>
  <w16cid:commentId w16cid:paraId="4DFF8E57" w16cid:durableId="25212674"/>
  <w16cid:commentId w16cid:paraId="3AF8765B" w16cid:durableId="2522AD69"/>
  <w16cid:commentId w16cid:paraId="072EB2AC" w16cid:durableId="2522AD80"/>
  <w16cid:commentId w16cid:paraId="2C411BC3" w16cid:durableId="2522F87B"/>
  <w16cid:commentId w16cid:paraId="2828DB6A" w16cid:durableId="2522F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67157" w14:textId="77777777" w:rsidR="00C51FBA" w:rsidRDefault="00C51FBA" w:rsidP="004417D3">
      <w:r>
        <w:separator/>
      </w:r>
    </w:p>
  </w:endnote>
  <w:endnote w:type="continuationSeparator" w:id="0">
    <w:p w14:paraId="4801B5D8" w14:textId="77777777" w:rsidR="00C51FBA" w:rsidRDefault="00C51FBA"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53211"/>
      <w:docPartObj>
        <w:docPartGallery w:val="Page Numbers (Bottom of Page)"/>
        <w:docPartUnique/>
      </w:docPartObj>
    </w:sdtPr>
    <w:sdtEndPr>
      <w:rPr>
        <w:noProof/>
      </w:rPr>
    </w:sdtEndPr>
    <w:sdtContent>
      <w:p w14:paraId="2D607CDD" w14:textId="77777777" w:rsidR="00EE6A06" w:rsidRDefault="00557BAE" w:rsidP="004417D3">
        <w:pPr>
          <w:pStyle w:val="Footer"/>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EE6A06" w:rsidRDefault="00EE6A06" w:rsidP="0044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2EAC" w14:textId="77777777" w:rsidR="00EE6A06" w:rsidRDefault="00EE6A06" w:rsidP="004417D3">
    <w:pPr>
      <w:pStyle w:val="Footer"/>
    </w:pPr>
  </w:p>
  <w:p w14:paraId="5EC633DB" w14:textId="77777777" w:rsidR="00EE6A06" w:rsidRDefault="00EE6A06" w:rsidP="0044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DD2E3" w14:textId="77777777" w:rsidR="00C51FBA" w:rsidRDefault="00C51FBA" w:rsidP="004417D3">
      <w:r>
        <w:separator/>
      </w:r>
    </w:p>
  </w:footnote>
  <w:footnote w:type="continuationSeparator" w:id="0">
    <w:p w14:paraId="20922C52" w14:textId="77777777" w:rsidR="00C51FBA" w:rsidRDefault="00C51FBA"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rson w15:author="Haulez, Pauline">
    <w15:presenceInfo w15:providerId="AD" w15:userId="S::p.haulez@student.tue.nl::ba12e85b-5cd7-4bc7-9aec-4e095fd0e175"/>
  </w15:person>
  <w15:person w15:author="Schellekens, Willem">
    <w15:presenceInfo w15:providerId="AD" w15:userId="S::w.h.schellekens@student.tue.nl::26bf2957-13bb-4db5-8fb9-c46c24d33048"/>
  </w15:person>
  <w15:person w15:author="Biermans, Aiik">
    <w15:presenceInfo w15:providerId="AD" w15:userId="S::a.h.biermans@student.tue.nl::57652bd0-3132-412c-ae7c-6f75eb749695"/>
  </w15:person>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12033"/>
    <w:rsid w:val="00016CE7"/>
    <w:rsid w:val="0002129C"/>
    <w:rsid w:val="0003028B"/>
    <w:rsid w:val="00053C8F"/>
    <w:rsid w:val="000A0990"/>
    <w:rsid w:val="000A4498"/>
    <w:rsid w:val="000A4B01"/>
    <w:rsid w:val="000A4EC6"/>
    <w:rsid w:val="000B61AB"/>
    <w:rsid w:val="000C6E47"/>
    <w:rsid w:val="000D4CF7"/>
    <w:rsid w:val="000E1B77"/>
    <w:rsid w:val="000E4447"/>
    <w:rsid w:val="000F05C9"/>
    <w:rsid w:val="000F3B77"/>
    <w:rsid w:val="00101533"/>
    <w:rsid w:val="001040D7"/>
    <w:rsid w:val="00112E58"/>
    <w:rsid w:val="0011467D"/>
    <w:rsid w:val="00114CB1"/>
    <w:rsid w:val="001355A9"/>
    <w:rsid w:val="00135F69"/>
    <w:rsid w:val="00140C4E"/>
    <w:rsid w:val="0016571D"/>
    <w:rsid w:val="00170B92"/>
    <w:rsid w:val="001732F9"/>
    <w:rsid w:val="00173DE3"/>
    <w:rsid w:val="0018776A"/>
    <w:rsid w:val="00193DE9"/>
    <w:rsid w:val="00195BBF"/>
    <w:rsid w:val="001975F2"/>
    <w:rsid w:val="001B2A09"/>
    <w:rsid w:val="001D1815"/>
    <w:rsid w:val="001D416B"/>
    <w:rsid w:val="001E0EA5"/>
    <w:rsid w:val="001E1243"/>
    <w:rsid w:val="001E76DF"/>
    <w:rsid w:val="001F1E07"/>
    <w:rsid w:val="001F7CD1"/>
    <w:rsid w:val="0020493D"/>
    <w:rsid w:val="0020535C"/>
    <w:rsid w:val="00205371"/>
    <w:rsid w:val="002062C5"/>
    <w:rsid w:val="002108D5"/>
    <w:rsid w:val="00220C94"/>
    <w:rsid w:val="0023017D"/>
    <w:rsid w:val="00244EFB"/>
    <w:rsid w:val="0025348F"/>
    <w:rsid w:val="00257798"/>
    <w:rsid w:val="00263A41"/>
    <w:rsid w:val="00272B54"/>
    <w:rsid w:val="00275FFE"/>
    <w:rsid w:val="002768AC"/>
    <w:rsid w:val="00280A37"/>
    <w:rsid w:val="0029487E"/>
    <w:rsid w:val="002A7C96"/>
    <w:rsid w:val="002C5D86"/>
    <w:rsid w:val="002E08E3"/>
    <w:rsid w:val="002E3771"/>
    <w:rsid w:val="002E792A"/>
    <w:rsid w:val="002F0EA0"/>
    <w:rsid w:val="003014EA"/>
    <w:rsid w:val="00320264"/>
    <w:rsid w:val="00321F6F"/>
    <w:rsid w:val="00324D00"/>
    <w:rsid w:val="00341DC6"/>
    <w:rsid w:val="00357923"/>
    <w:rsid w:val="00361758"/>
    <w:rsid w:val="00366F01"/>
    <w:rsid w:val="00370BBE"/>
    <w:rsid w:val="00373988"/>
    <w:rsid w:val="00382075"/>
    <w:rsid w:val="003B0989"/>
    <w:rsid w:val="003B1C19"/>
    <w:rsid w:val="003C5DCD"/>
    <w:rsid w:val="003D4A50"/>
    <w:rsid w:val="003D6391"/>
    <w:rsid w:val="0040120D"/>
    <w:rsid w:val="00403A69"/>
    <w:rsid w:val="00404425"/>
    <w:rsid w:val="00405E80"/>
    <w:rsid w:val="00417281"/>
    <w:rsid w:val="004308CA"/>
    <w:rsid w:val="00430F0C"/>
    <w:rsid w:val="00432787"/>
    <w:rsid w:val="00432BAD"/>
    <w:rsid w:val="00440979"/>
    <w:rsid w:val="004417D3"/>
    <w:rsid w:val="00443F1E"/>
    <w:rsid w:val="0045740D"/>
    <w:rsid w:val="00463CCC"/>
    <w:rsid w:val="00474542"/>
    <w:rsid w:val="00483C66"/>
    <w:rsid w:val="004876B2"/>
    <w:rsid w:val="00491F98"/>
    <w:rsid w:val="00497503"/>
    <w:rsid w:val="004A36C8"/>
    <w:rsid w:val="004B74FD"/>
    <w:rsid w:val="004D35EE"/>
    <w:rsid w:val="004D470F"/>
    <w:rsid w:val="004D6A4E"/>
    <w:rsid w:val="004E0EF7"/>
    <w:rsid w:val="004E7EEC"/>
    <w:rsid w:val="004F46A4"/>
    <w:rsid w:val="004F6F64"/>
    <w:rsid w:val="00505B54"/>
    <w:rsid w:val="00517188"/>
    <w:rsid w:val="005403B9"/>
    <w:rsid w:val="00544242"/>
    <w:rsid w:val="00545D5E"/>
    <w:rsid w:val="00554528"/>
    <w:rsid w:val="005563E8"/>
    <w:rsid w:val="00557BAE"/>
    <w:rsid w:val="00564229"/>
    <w:rsid w:val="00576C36"/>
    <w:rsid w:val="005A02E3"/>
    <w:rsid w:val="005A173C"/>
    <w:rsid w:val="005B5BF7"/>
    <w:rsid w:val="005C0470"/>
    <w:rsid w:val="005D4CB6"/>
    <w:rsid w:val="005D56AF"/>
    <w:rsid w:val="005E2788"/>
    <w:rsid w:val="005E7441"/>
    <w:rsid w:val="005F12E4"/>
    <w:rsid w:val="006036B5"/>
    <w:rsid w:val="00606D55"/>
    <w:rsid w:val="00610014"/>
    <w:rsid w:val="006105A0"/>
    <w:rsid w:val="00626C6A"/>
    <w:rsid w:val="0063022F"/>
    <w:rsid w:val="006308FD"/>
    <w:rsid w:val="00635CF8"/>
    <w:rsid w:val="0064520D"/>
    <w:rsid w:val="0064709E"/>
    <w:rsid w:val="00657040"/>
    <w:rsid w:val="00664D47"/>
    <w:rsid w:val="00665616"/>
    <w:rsid w:val="006666CD"/>
    <w:rsid w:val="00682F97"/>
    <w:rsid w:val="006B00F3"/>
    <w:rsid w:val="006B596D"/>
    <w:rsid w:val="006C36F5"/>
    <w:rsid w:val="006C7EAD"/>
    <w:rsid w:val="006F2665"/>
    <w:rsid w:val="0070580F"/>
    <w:rsid w:val="00714865"/>
    <w:rsid w:val="00734492"/>
    <w:rsid w:val="0074592F"/>
    <w:rsid w:val="00756E50"/>
    <w:rsid w:val="00762536"/>
    <w:rsid w:val="0076290D"/>
    <w:rsid w:val="00765D33"/>
    <w:rsid w:val="00787116"/>
    <w:rsid w:val="007A676A"/>
    <w:rsid w:val="007F0CDF"/>
    <w:rsid w:val="007F286B"/>
    <w:rsid w:val="007F5ED9"/>
    <w:rsid w:val="00801C61"/>
    <w:rsid w:val="00801FE9"/>
    <w:rsid w:val="008033DE"/>
    <w:rsid w:val="008108BD"/>
    <w:rsid w:val="00814045"/>
    <w:rsid w:val="00817B69"/>
    <w:rsid w:val="00823CF3"/>
    <w:rsid w:val="0082631F"/>
    <w:rsid w:val="00826E76"/>
    <w:rsid w:val="00826EE1"/>
    <w:rsid w:val="008414AE"/>
    <w:rsid w:val="00842BC4"/>
    <w:rsid w:val="00855724"/>
    <w:rsid w:val="00864350"/>
    <w:rsid w:val="00866794"/>
    <w:rsid w:val="0087631E"/>
    <w:rsid w:val="008807FB"/>
    <w:rsid w:val="00881815"/>
    <w:rsid w:val="00886225"/>
    <w:rsid w:val="0088721E"/>
    <w:rsid w:val="008913CF"/>
    <w:rsid w:val="008D1155"/>
    <w:rsid w:val="008D2CC2"/>
    <w:rsid w:val="008D6A16"/>
    <w:rsid w:val="008E4C99"/>
    <w:rsid w:val="008E57C8"/>
    <w:rsid w:val="008E7B85"/>
    <w:rsid w:val="008E7C29"/>
    <w:rsid w:val="008F43F2"/>
    <w:rsid w:val="008F5FA3"/>
    <w:rsid w:val="00910D7F"/>
    <w:rsid w:val="00930DD1"/>
    <w:rsid w:val="009363BF"/>
    <w:rsid w:val="00943334"/>
    <w:rsid w:val="00947B77"/>
    <w:rsid w:val="00954EAE"/>
    <w:rsid w:val="0095757E"/>
    <w:rsid w:val="00960B0A"/>
    <w:rsid w:val="00961EAE"/>
    <w:rsid w:val="009629DA"/>
    <w:rsid w:val="009968B9"/>
    <w:rsid w:val="009A0D45"/>
    <w:rsid w:val="009A5EC5"/>
    <w:rsid w:val="009A764E"/>
    <w:rsid w:val="009C1580"/>
    <w:rsid w:val="009C55DC"/>
    <w:rsid w:val="009C5E7E"/>
    <w:rsid w:val="009D4499"/>
    <w:rsid w:val="009F0E66"/>
    <w:rsid w:val="00A049F5"/>
    <w:rsid w:val="00A1346D"/>
    <w:rsid w:val="00A223AC"/>
    <w:rsid w:val="00A22B50"/>
    <w:rsid w:val="00A411A5"/>
    <w:rsid w:val="00A4151F"/>
    <w:rsid w:val="00A45E01"/>
    <w:rsid w:val="00A4760B"/>
    <w:rsid w:val="00A51B50"/>
    <w:rsid w:val="00A54283"/>
    <w:rsid w:val="00A62F4C"/>
    <w:rsid w:val="00A671D4"/>
    <w:rsid w:val="00A808A2"/>
    <w:rsid w:val="00A82258"/>
    <w:rsid w:val="00A82C49"/>
    <w:rsid w:val="00A87DEF"/>
    <w:rsid w:val="00A961BA"/>
    <w:rsid w:val="00AB3DE6"/>
    <w:rsid w:val="00AC40F6"/>
    <w:rsid w:val="00AC6085"/>
    <w:rsid w:val="00AC62D0"/>
    <w:rsid w:val="00AC6325"/>
    <w:rsid w:val="00AD3A0E"/>
    <w:rsid w:val="00AE1244"/>
    <w:rsid w:val="00AE5882"/>
    <w:rsid w:val="00B140A2"/>
    <w:rsid w:val="00B145FE"/>
    <w:rsid w:val="00B24A37"/>
    <w:rsid w:val="00B30D68"/>
    <w:rsid w:val="00B44EA5"/>
    <w:rsid w:val="00B57FE6"/>
    <w:rsid w:val="00B630E2"/>
    <w:rsid w:val="00B7652C"/>
    <w:rsid w:val="00BA1863"/>
    <w:rsid w:val="00BD7C1A"/>
    <w:rsid w:val="00BE1BC2"/>
    <w:rsid w:val="00BE3BF6"/>
    <w:rsid w:val="00BF19E1"/>
    <w:rsid w:val="00C342CE"/>
    <w:rsid w:val="00C34E36"/>
    <w:rsid w:val="00C34FD8"/>
    <w:rsid w:val="00C36DA0"/>
    <w:rsid w:val="00C51FBA"/>
    <w:rsid w:val="00C54504"/>
    <w:rsid w:val="00C63D52"/>
    <w:rsid w:val="00C63DCB"/>
    <w:rsid w:val="00C72A87"/>
    <w:rsid w:val="00C91B7A"/>
    <w:rsid w:val="00CD03EC"/>
    <w:rsid w:val="00CD4ACF"/>
    <w:rsid w:val="00CE0576"/>
    <w:rsid w:val="00CE6365"/>
    <w:rsid w:val="00D0716D"/>
    <w:rsid w:val="00D07FAD"/>
    <w:rsid w:val="00D21966"/>
    <w:rsid w:val="00D6086A"/>
    <w:rsid w:val="00D60ECD"/>
    <w:rsid w:val="00D62FA1"/>
    <w:rsid w:val="00D908D3"/>
    <w:rsid w:val="00DB2EBE"/>
    <w:rsid w:val="00DC7C4E"/>
    <w:rsid w:val="00DE3B84"/>
    <w:rsid w:val="00DE4377"/>
    <w:rsid w:val="00DE6677"/>
    <w:rsid w:val="00DE67DB"/>
    <w:rsid w:val="00DE6C6C"/>
    <w:rsid w:val="00E42B3B"/>
    <w:rsid w:val="00E4310A"/>
    <w:rsid w:val="00E61293"/>
    <w:rsid w:val="00E76DF1"/>
    <w:rsid w:val="00E846CF"/>
    <w:rsid w:val="00E8663F"/>
    <w:rsid w:val="00EA37A5"/>
    <w:rsid w:val="00EA7E19"/>
    <w:rsid w:val="00EC00FE"/>
    <w:rsid w:val="00EC17C2"/>
    <w:rsid w:val="00EC26A4"/>
    <w:rsid w:val="00EC3A13"/>
    <w:rsid w:val="00EC5A5E"/>
    <w:rsid w:val="00EE4589"/>
    <w:rsid w:val="00EE6A06"/>
    <w:rsid w:val="00EF098F"/>
    <w:rsid w:val="00EF0C3D"/>
    <w:rsid w:val="00EF27DC"/>
    <w:rsid w:val="00EF4459"/>
    <w:rsid w:val="00EF62B2"/>
    <w:rsid w:val="00F1764F"/>
    <w:rsid w:val="00F22158"/>
    <w:rsid w:val="00F34549"/>
    <w:rsid w:val="00F3472A"/>
    <w:rsid w:val="00F37273"/>
    <w:rsid w:val="00F40ADA"/>
    <w:rsid w:val="00F43D69"/>
    <w:rsid w:val="00F51D2D"/>
    <w:rsid w:val="00F60EE2"/>
    <w:rsid w:val="00F73791"/>
    <w:rsid w:val="00F80244"/>
    <w:rsid w:val="00F912CB"/>
    <w:rsid w:val="00F92833"/>
    <w:rsid w:val="00FA6295"/>
    <w:rsid w:val="00FB1805"/>
    <w:rsid w:val="00FC16C6"/>
    <w:rsid w:val="01733B6B"/>
    <w:rsid w:val="02B96F58"/>
    <w:rsid w:val="02C6B194"/>
    <w:rsid w:val="02DF8C83"/>
    <w:rsid w:val="02E1675A"/>
    <w:rsid w:val="03785A9A"/>
    <w:rsid w:val="03BD6744"/>
    <w:rsid w:val="03C3C9F7"/>
    <w:rsid w:val="040A6C78"/>
    <w:rsid w:val="046BE53A"/>
    <w:rsid w:val="047AC78F"/>
    <w:rsid w:val="0590E5E8"/>
    <w:rsid w:val="05F8FCA5"/>
    <w:rsid w:val="0647E1FF"/>
    <w:rsid w:val="06815211"/>
    <w:rsid w:val="06A64FC7"/>
    <w:rsid w:val="082B4D2E"/>
    <w:rsid w:val="0919BEC5"/>
    <w:rsid w:val="09CDD294"/>
    <w:rsid w:val="0A4B4AB0"/>
    <w:rsid w:val="0B5B2174"/>
    <w:rsid w:val="0B5D6067"/>
    <w:rsid w:val="0B6989E0"/>
    <w:rsid w:val="0B83B5BF"/>
    <w:rsid w:val="0C0093AA"/>
    <w:rsid w:val="0D3019A5"/>
    <w:rsid w:val="0D541396"/>
    <w:rsid w:val="0D8CE4CA"/>
    <w:rsid w:val="0D98DAD6"/>
    <w:rsid w:val="0D9B6055"/>
    <w:rsid w:val="0DABFDB8"/>
    <w:rsid w:val="0E2DFF2F"/>
    <w:rsid w:val="0F4FB3AA"/>
    <w:rsid w:val="0F6AB13F"/>
    <w:rsid w:val="0F9FDEEB"/>
    <w:rsid w:val="0FFA34DD"/>
    <w:rsid w:val="10A6AB84"/>
    <w:rsid w:val="11791CB1"/>
    <w:rsid w:val="1227EA5B"/>
    <w:rsid w:val="12D381E5"/>
    <w:rsid w:val="1304EC6D"/>
    <w:rsid w:val="140972E9"/>
    <w:rsid w:val="1562A4F9"/>
    <w:rsid w:val="15A1DDE3"/>
    <w:rsid w:val="17CF532E"/>
    <w:rsid w:val="180582B6"/>
    <w:rsid w:val="18677578"/>
    <w:rsid w:val="1869EDB5"/>
    <w:rsid w:val="191104CB"/>
    <w:rsid w:val="19A601E9"/>
    <w:rsid w:val="1A60BB00"/>
    <w:rsid w:val="1ABBF90B"/>
    <w:rsid w:val="1AD22A11"/>
    <w:rsid w:val="1BBB2333"/>
    <w:rsid w:val="1C301531"/>
    <w:rsid w:val="1C87D2A3"/>
    <w:rsid w:val="1CBE5EBF"/>
    <w:rsid w:val="1D76C11B"/>
    <w:rsid w:val="1DB292E6"/>
    <w:rsid w:val="1DDFCFC9"/>
    <w:rsid w:val="1E5F1A4B"/>
    <w:rsid w:val="1F044820"/>
    <w:rsid w:val="1F490CAF"/>
    <w:rsid w:val="1F591259"/>
    <w:rsid w:val="1F7E5621"/>
    <w:rsid w:val="204CD54C"/>
    <w:rsid w:val="20547C7B"/>
    <w:rsid w:val="2061B26B"/>
    <w:rsid w:val="2153837D"/>
    <w:rsid w:val="2188A05B"/>
    <w:rsid w:val="21A90B93"/>
    <w:rsid w:val="21F394CA"/>
    <w:rsid w:val="21F72B83"/>
    <w:rsid w:val="239D2C72"/>
    <w:rsid w:val="254D9A0D"/>
    <w:rsid w:val="25A83C0F"/>
    <w:rsid w:val="25C368E9"/>
    <w:rsid w:val="25D8BD56"/>
    <w:rsid w:val="268B2479"/>
    <w:rsid w:val="26B934AB"/>
    <w:rsid w:val="275D5E93"/>
    <w:rsid w:val="2788FA54"/>
    <w:rsid w:val="278DFA92"/>
    <w:rsid w:val="27A7EC3D"/>
    <w:rsid w:val="27F0C7C0"/>
    <w:rsid w:val="2808D5F2"/>
    <w:rsid w:val="2849CB78"/>
    <w:rsid w:val="28FC582C"/>
    <w:rsid w:val="298D1DE5"/>
    <w:rsid w:val="2A31303F"/>
    <w:rsid w:val="2A5E44F3"/>
    <w:rsid w:val="2A771CAC"/>
    <w:rsid w:val="2A9DC7DB"/>
    <w:rsid w:val="2AA5ED6E"/>
    <w:rsid w:val="2AFBD001"/>
    <w:rsid w:val="2CF2C1D9"/>
    <w:rsid w:val="2D1037B9"/>
    <w:rsid w:val="2D4599A0"/>
    <w:rsid w:val="2D4B6568"/>
    <w:rsid w:val="2E8596A2"/>
    <w:rsid w:val="2E89C862"/>
    <w:rsid w:val="2F81DD53"/>
    <w:rsid w:val="3007C26F"/>
    <w:rsid w:val="303FB49F"/>
    <w:rsid w:val="30CC4F17"/>
    <w:rsid w:val="319A8408"/>
    <w:rsid w:val="31EBBAAA"/>
    <w:rsid w:val="32429176"/>
    <w:rsid w:val="3255862C"/>
    <w:rsid w:val="3605E0D2"/>
    <w:rsid w:val="37538365"/>
    <w:rsid w:val="3759CA98"/>
    <w:rsid w:val="38CD161F"/>
    <w:rsid w:val="3AD13DB6"/>
    <w:rsid w:val="3ADF43DE"/>
    <w:rsid w:val="3ADF7C17"/>
    <w:rsid w:val="3B6E162E"/>
    <w:rsid w:val="3BEFF771"/>
    <w:rsid w:val="3C804653"/>
    <w:rsid w:val="3DFEE388"/>
    <w:rsid w:val="3E58BE1D"/>
    <w:rsid w:val="3E5DE57F"/>
    <w:rsid w:val="3E8F43B7"/>
    <w:rsid w:val="3E948D8E"/>
    <w:rsid w:val="3EED734D"/>
    <w:rsid w:val="3F144C95"/>
    <w:rsid w:val="3FA9EECB"/>
    <w:rsid w:val="3FAD4A3B"/>
    <w:rsid w:val="41A63086"/>
    <w:rsid w:val="41A72902"/>
    <w:rsid w:val="427FD014"/>
    <w:rsid w:val="42D103A0"/>
    <w:rsid w:val="42FFCD79"/>
    <w:rsid w:val="438B17FE"/>
    <w:rsid w:val="43D61444"/>
    <w:rsid w:val="43DC1F7D"/>
    <w:rsid w:val="443506D4"/>
    <w:rsid w:val="44648EFD"/>
    <w:rsid w:val="447B55F3"/>
    <w:rsid w:val="44D73783"/>
    <w:rsid w:val="450244D7"/>
    <w:rsid w:val="45330AA1"/>
    <w:rsid w:val="45A2FD32"/>
    <w:rsid w:val="471D97AD"/>
    <w:rsid w:val="47A584E9"/>
    <w:rsid w:val="48309657"/>
    <w:rsid w:val="4846E999"/>
    <w:rsid w:val="4895A705"/>
    <w:rsid w:val="490B520C"/>
    <w:rsid w:val="4962AE49"/>
    <w:rsid w:val="4995E512"/>
    <w:rsid w:val="49BC6CB9"/>
    <w:rsid w:val="49EA3993"/>
    <w:rsid w:val="49F55CC8"/>
    <w:rsid w:val="49FA4C23"/>
    <w:rsid w:val="4A94293E"/>
    <w:rsid w:val="4BE874C3"/>
    <w:rsid w:val="4C504FCC"/>
    <w:rsid w:val="4C525454"/>
    <w:rsid w:val="4C539527"/>
    <w:rsid w:val="4C8C3B62"/>
    <w:rsid w:val="4CC2D122"/>
    <w:rsid w:val="4CCE5324"/>
    <w:rsid w:val="4CFD5D0D"/>
    <w:rsid w:val="4D40504D"/>
    <w:rsid w:val="4DCA7F84"/>
    <w:rsid w:val="4E3D284C"/>
    <w:rsid w:val="4E5B6EF2"/>
    <w:rsid w:val="5019C064"/>
    <w:rsid w:val="50A0EBBB"/>
    <w:rsid w:val="51133DFB"/>
    <w:rsid w:val="5119121C"/>
    <w:rsid w:val="51EB009B"/>
    <w:rsid w:val="52C110F6"/>
    <w:rsid w:val="53596A69"/>
    <w:rsid w:val="53E6DAB4"/>
    <w:rsid w:val="558A8FE3"/>
    <w:rsid w:val="55CCEF0C"/>
    <w:rsid w:val="55E9213D"/>
    <w:rsid w:val="564F7702"/>
    <w:rsid w:val="56577B77"/>
    <w:rsid w:val="5672516F"/>
    <w:rsid w:val="568A6C89"/>
    <w:rsid w:val="568F32A8"/>
    <w:rsid w:val="57ACED6B"/>
    <w:rsid w:val="58DC1743"/>
    <w:rsid w:val="58EBEE16"/>
    <w:rsid w:val="5994FC5B"/>
    <w:rsid w:val="599696BB"/>
    <w:rsid w:val="59AA34C4"/>
    <w:rsid w:val="59CE7F5D"/>
    <w:rsid w:val="59F5B584"/>
    <w:rsid w:val="5A137261"/>
    <w:rsid w:val="5AAD383A"/>
    <w:rsid w:val="5ABBA4C8"/>
    <w:rsid w:val="5B1FB98E"/>
    <w:rsid w:val="5BD0C552"/>
    <w:rsid w:val="5CB844AB"/>
    <w:rsid w:val="5CBCD641"/>
    <w:rsid w:val="5EBB587A"/>
    <w:rsid w:val="5F237E09"/>
    <w:rsid w:val="5F9A9E9C"/>
    <w:rsid w:val="5FBF5A25"/>
    <w:rsid w:val="5FD7EC00"/>
    <w:rsid w:val="60725529"/>
    <w:rsid w:val="60B93284"/>
    <w:rsid w:val="60C6B6C5"/>
    <w:rsid w:val="60CD93BC"/>
    <w:rsid w:val="6224F6C9"/>
    <w:rsid w:val="655A8DCE"/>
    <w:rsid w:val="65813BFE"/>
    <w:rsid w:val="659A27E8"/>
    <w:rsid w:val="674B2E55"/>
    <w:rsid w:val="676CD37F"/>
    <w:rsid w:val="6770EE48"/>
    <w:rsid w:val="6788613C"/>
    <w:rsid w:val="67AF39BD"/>
    <w:rsid w:val="67B8BADA"/>
    <w:rsid w:val="688C086D"/>
    <w:rsid w:val="696F2706"/>
    <w:rsid w:val="69E56985"/>
    <w:rsid w:val="69FAD0B2"/>
    <w:rsid w:val="6A2DFEF1"/>
    <w:rsid w:val="6A67E036"/>
    <w:rsid w:val="6B7BCF20"/>
    <w:rsid w:val="6BAA39A2"/>
    <w:rsid w:val="6BDBA1A1"/>
    <w:rsid w:val="6C882C34"/>
    <w:rsid w:val="6CBCFACD"/>
    <w:rsid w:val="6D80FCC1"/>
    <w:rsid w:val="6E0A9514"/>
    <w:rsid w:val="6E2C12B5"/>
    <w:rsid w:val="6EA6ABC2"/>
    <w:rsid w:val="6EBE749E"/>
    <w:rsid w:val="6F494376"/>
    <w:rsid w:val="70131FCB"/>
    <w:rsid w:val="714D670E"/>
    <w:rsid w:val="7264792E"/>
    <w:rsid w:val="726724BB"/>
    <w:rsid w:val="72E04175"/>
    <w:rsid w:val="73426F56"/>
    <w:rsid w:val="74B49424"/>
    <w:rsid w:val="750DCDEA"/>
    <w:rsid w:val="75406488"/>
    <w:rsid w:val="754F95E0"/>
    <w:rsid w:val="7598915B"/>
    <w:rsid w:val="75F413B1"/>
    <w:rsid w:val="7662DFFE"/>
    <w:rsid w:val="78CFC9D5"/>
    <w:rsid w:val="79503794"/>
    <w:rsid w:val="797623E7"/>
    <w:rsid w:val="79DA55D8"/>
    <w:rsid w:val="79DBAF67"/>
    <w:rsid w:val="7A46169F"/>
    <w:rsid w:val="7AACA942"/>
    <w:rsid w:val="7AE537AD"/>
    <w:rsid w:val="7B74F012"/>
    <w:rsid w:val="7B929FF1"/>
    <w:rsid w:val="7C15C20E"/>
    <w:rsid w:val="7C242829"/>
    <w:rsid w:val="7C65F4ED"/>
    <w:rsid w:val="7C83EF75"/>
    <w:rsid w:val="7CDCC97A"/>
    <w:rsid w:val="7D3B3FC1"/>
    <w:rsid w:val="7D5BC7AD"/>
    <w:rsid w:val="7FA067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AA6DAF1D-9680-4296-A496-CDFC8D61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D3"/>
    <w:pPr>
      <w:spacing w:after="0" w:line="24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404425"/>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25"/>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rsid w:val="00404425"/>
    <w:rPr>
      <w:rFonts w:ascii="Times New Roman" w:eastAsiaTheme="majorEastAsia" w:hAnsi="Times New Roman" w:cs="Times New Roman"/>
      <w:sz w:val="26"/>
      <w:szCs w:val="26"/>
      <w:lang w:val="en-US"/>
    </w:rPr>
  </w:style>
  <w:style w:type="character" w:customStyle="1" w:styleId="Heading3Char">
    <w:name w:val="Heading 3 Char"/>
    <w:basedOn w:val="DefaultParagraphFont"/>
    <w:link w:val="Heading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404425"/>
    <w:rPr>
      <w:rFonts w:asciiTheme="majorHAnsi" w:eastAsiaTheme="majorEastAsia" w:hAnsiTheme="majorHAnsi" w:cstheme="majorBidi"/>
      <w:i/>
      <w:iCs/>
      <w:color w:val="2F5496" w:themeColor="accent1" w:themeShade="BF"/>
      <w:lang w:val="x-none"/>
    </w:rPr>
  </w:style>
  <w:style w:type="paragraph" w:styleId="NoSpacing">
    <w:name w:val="No Spacing"/>
    <w:uiPriority w:val="1"/>
    <w:qFormat/>
    <w:rsid w:val="00404425"/>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404425"/>
    <w:rPr>
      <w:sz w:val="16"/>
      <w:szCs w:val="16"/>
    </w:rPr>
  </w:style>
  <w:style w:type="paragraph" w:styleId="CommentText">
    <w:name w:val="annotation text"/>
    <w:basedOn w:val="Normal"/>
    <w:link w:val="CommentTextChar"/>
    <w:uiPriority w:val="99"/>
    <w:unhideWhenUsed/>
    <w:rsid w:val="00404425"/>
    <w:rPr>
      <w:sz w:val="20"/>
      <w:szCs w:val="20"/>
    </w:rPr>
  </w:style>
  <w:style w:type="character" w:customStyle="1" w:styleId="CommentTextChar">
    <w:name w:val="Comment Text Char"/>
    <w:basedOn w:val="DefaultParagraphFont"/>
    <w:link w:val="CommentText"/>
    <w:uiPriority w:val="99"/>
    <w:rsid w:val="0040442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4425"/>
    <w:rPr>
      <w:b/>
      <w:bCs/>
    </w:rPr>
  </w:style>
  <w:style w:type="character" w:customStyle="1" w:styleId="CommentSubjectChar">
    <w:name w:val="Comment Subject Char"/>
    <w:basedOn w:val="CommentTextChar"/>
    <w:link w:val="CommentSubject"/>
    <w:uiPriority w:val="99"/>
    <w:semiHidden/>
    <w:rsid w:val="00404425"/>
    <w:rPr>
      <w:rFonts w:ascii="Times New Roman" w:hAnsi="Times New Roman" w:cs="Times New Roman"/>
      <w:b/>
      <w:bCs/>
      <w:sz w:val="20"/>
      <w:szCs w:val="20"/>
      <w:lang w:val="en-US"/>
    </w:rPr>
  </w:style>
  <w:style w:type="character" w:styleId="PlaceholderText">
    <w:name w:val="Placeholder Text"/>
    <w:basedOn w:val="DefaultParagraphFont"/>
    <w:uiPriority w:val="99"/>
    <w:semiHidden/>
    <w:rsid w:val="00404425"/>
    <w:rPr>
      <w:color w:val="808080"/>
    </w:rPr>
  </w:style>
  <w:style w:type="paragraph" w:styleId="ListParagraph">
    <w:name w:val="List Paragraph"/>
    <w:basedOn w:val="Normal"/>
    <w:uiPriority w:val="34"/>
    <w:qFormat/>
    <w:rsid w:val="00404425"/>
    <w:pPr>
      <w:ind w:left="720"/>
      <w:contextualSpacing/>
    </w:pPr>
  </w:style>
  <w:style w:type="paragraph" w:styleId="Title">
    <w:name w:val="Title"/>
    <w:basedOn w:val="Normal"/>
    <w:next w:val="Normal"/>
    <w:link w:val="Title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2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04425"/>
    <w:pPr>
      <w:spacing w:after="100"/>
    </w:pPr>
  </w:style>
  <w:style w:type="paragraph" w:styleId="TOC2">
    <w:name w:val="toc 2"/>
    <w:basedOn w:val="Normal"/>
    <w:next w:val="Normal"/>
    <w:autoRedefine/>
    <w:uiPriority w:val="39"/>
    <w:unhideWhenUsed/>
    <w:rsid w:val="00404425"/>
    <w:pPr>
      <w:spacing w:after="100"/>
      <w:ind w:left="220"/>
    </w:pPr>
  </w:style>
  <w:style w:type="character" w:styleId="Hyperlink">
    <w:name w:val="Hyperlink"/>
    <w:basedOn w:val="DefaultParagraphFont"/>
    <w:uiPriority w:val="99"/>
    <w:unhideWhenUsed/>
    <w:rsid w:val="00404425"/>
    <w:rPr>
      <w:color w:val="0563C1" w:themeColor="hyperlink"/>
      <w:u w:val="single"/>
    </w:rPr>
  </w:style>
  <w:style w:type="table" w:styleId="TableGrid">
    <w:name w:val="Table Grid"/>
    <w:basedOn w:val="TableNorma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42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04425"/>
    <w:pPr>
      <w:tabs>
        <w:tab w:val="center" w:pos="4680"/>
        <w:tab w:val="right" w:pos="9360"/>
      </w:tabs>
    </w:pPr>
  </w:style>
  <w:style w:type="character" w:customStyle="1" w:styleId="HeaderChar">
    <w:name w:val="Header Char"/>
    <w:basedOn w:val="DefaultParagraphFont"/>
    <w:link w:val="Header"/>
    <w:uiPriority w:val="99"/>
    <w:rsid w:val="00404425"/>
    <w:rPr>
      <w:rFonts w:ascii="Times New Roman" w:hAnsi="Times New Roman" w:cs="Times New Roman"/>
      <w:lang w:val="en-US"/>
    </w:rPr>
  </w:style>
  <w:style w:type="paragraph" w:styleId="Footer">
    <w:name w:val="footer"/>
    <w:basedOn w:val="Normal"/>
    <w:link w:val="FooterChar"/>
    <w:uiPriority w:val="99"/>
    <w:unhideWhenUsed/>
    <w:rsid w:val="00404425"/>
    <w:pPr>
      <w:tabs>
        <w:tab w:val="center" w:pos="4680"/>
        <w:tab w:val="right" w:pos="9360"/>
      </w:tabs>
    </w:pPr>
  </w:style>
  <w:style w:type="character" w:customStyle="1" w:styleId="FooterChar">
    <w:name w:val="Footer Char"/>
    <w:basedOn w:val="DefaultParagraphFont"/>
    <w:link w:val="Footer"/>
    <w:uiPriority w:val="99"/>
    <w:rsid w:val="00404425"/>
    <w:rPr>
      <w:rFonts w:ascii="Times New Roman" w:hAnsi="Times New Roman" w:cs="Times New Roman"/>
      <w:lang w:val="en-US"/>
    </w:rPr>
  </w:style>
  <w:style w:type="paragraph" w:styleId="NormalWeb">
    <w:name w:val="Normal (Web)"/>
    <w:basedOn w:val="Normal"/>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DefaultParagraphFont"/>
    <w:rsid w:val="00404425"/>
  </w:style>
  <w:style w:type="character" w:customStyle="1" w:styleId="mo">
    <w:name w:val="mo"/>
    <w:basedOn w:val="DefaultParagraphFont"/>
    <w:rsid w:val="00404425"/>
  </w:style>
  <w:style w:type="character" w:customStyle="1" w:styleId="mjxassistivemathml">
    <w:name w:val="mjx_assistive_mathml"/>
    <w:basedOn w:val="DefaultParagraphFont"/>
    <w:rsid w:val="00404425"/>
  </w:style>
  <w:style w:type="character" w:styleId="FollowedHyperlink">
    <w:name w:val="FollowedHyperlink"/>
    <w:basedOn w:val="DefaultParagraphFont"/>
    <w:uiPriority w:val="99"/>
    <w:semiHidden/>
    <w:unhideWhenUsed/>
    <w:rsid w:val="00404425"/>
    <w:rPr>
      <w:color w:val="954F72" w:themeColor="followedHyperlink"/>
      <w:u w:val="single"/>
    </w:rPr>
  </w:style>
  <w:style w:type="paragraph" w:styleId="Caption">
    <w:name w:val="caption"/>
    <w:basedOn w:val="Normal"/>
    <w:next w:val="Normal"/>
    <w:uiPriority w:val="35"/>
    <w:unhideWhenUsed/>
    <w:qFormat/>
    <w:rsid w:val="0040442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0979">
      <w:bodyDiv w:val="1"/>
      <w:marLeft w:val="0"/>
      <w:marRight w:val="0"/>
      <w:marTop w:val="0"/>
      <w:marBottom w:val="0"/>
      <w:divBdr>
        <w:top w:val="none" w:sz="0" w:space="0" w:color="auto"/>
        <w:left w:val="none" w:sz="0" w:space="0" w:color="auto"/>
        <w:bottom w:val="none" w:sz="0" w:space="0" w:color="auto"/>
        <w:right w:val="none" w:sz="0" w:space="0" w:color="auto"/>
      </w:divBdr>
    </w:div>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4858387">
      <w:bodyDiv w:val="1"/>
      <w:marLeft w:val="0"/>
      <w:marRight w:val="0"/>
      <w:marTop w:val="0"/>
      <w:marBottom w:val="0"/>
      <w:divBdr>
        <w:top w:val="none" w:sz="0" w:space="0" w:color="auto"/>
        <w:left w:val="none" w:sz="0" w:space="0" w:color="auto"/>
        <w:bottom w:val="none" w:sz="0" w:space="0" w:color="auto"/>
        <w:right w:val="none" w:sz="0" w:space="0" w:color="auto"/>
      </w:divBdr>
    </w:div>
    <w:div w:id="1895266625">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arxiv.org/abs/1703.06870"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16/j.compmedimag.2007.02.002"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cikit-learn.org/stable/modules/model_evaluation.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FEEF6688BAFA4F95B510768BDFC079" ma:contentTypeVersion="5" ma:contentTypeDescription="Create a new document." ma:contentTypeScope="" ma:versionID="9f2dd2cdfc329226bb19f163bef6cb37">
  <xsd:schema xmlns:xsd="http://www.w3.org/2001/XMLSchema" xmlns:xs="http://www.w3.org/2001/XMLSchema" xmlns:p="http://schemas.microsoft.com/office/2006/metadata/properties" xmlns:ns3="16a25476-de13-4342-bf44-cc438457fbe9" xmlns:ns4="a7c71385-6a65-4b8a-a67e-b213275510a9" targetNamespace="http://schemas.microsoft.com/office/2006/metadata/properties" ma:root="true" ma:fieldsID="6b13c125acf33fda3496066944631068" ns3:_="" ns4:_="">
    <xsd:import namespace="16a25476-de13-4342-bf44-cc438457fbe9"/>
    <xsd:import namespace="a7c71385-6a65-4b8a-a67e-b213275510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5476-de13-4342-bf44-cc438457f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71385-6a65-4b8a-a67e-b213275510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customXml/itemProps2.xml><?xml version="1.0" encoding="utf-8"?>
<ds:datastoreItem xmlns:ds="http://schemas.openxmlformats.org/officeDocument/2006/customXml" ds:itemID="{372692CE-896F-4BCE-B02F-5266B0775C44}">
  <ds:schemaRefs>
    <ds:schemaRef ds:uri="http://schemas.microsoft.com/sharepoint/v3/contenttype/forms"/>
  </ds:schemaRefs>
</ds:datastoreItem>
</file>

<file path=customXml/itemProps3.xml><?xml version="1.0" encoding="utf-8"?>
<ds:datastoreItem xmlns:ds="http://schemas.openxmlformats.org/officeDocument/2006/customXml" ds:itemID="{D2BA8163-A65E-4007-AF69-B57CCEB26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BFC7B-8752-40F8-A5E3-18E1CBD01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5476-de13-4342-bf44-cc438457fbe9"/>
    <ds:schemaRef ds:uri="a7c71385-6a65-4b8a-a67e-b2132755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Biermans, Aiik</cp:lastModifiedBy>
  <cp:revision>453</cp:revision>
  <dcterms:created xsi:type="dcterms:W3CDTF">2021-10-25T11:02:00Z</dcterms:created>
  <dcterms:modified xsi:type="dcterms:W3CDTF">2021-10-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EEF6688BAFA4F95B510768BDFC079</vt:lpwstr>
  </property>
</Properties>
</file>